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B2F0" w14:textId="28C28CC5" w:rsidR="00487A59" w:rsidRPr="004315D8" w:rsidRDefault="005155FA">
      <w:pPr>
        <w:pStyle w:val="Title"/>
      </w:pPr>
      <w:r w:rsidRPr="004315D8">
        <w:rPr>
          <w:noProof/>
        </w:rPr>
        <w:drawing>
          <wp:anchor distT="0" distB="0" distL="0" distR="0" simplePos="0" relativeHeight="251651072" behindDoc="0" locked="0" layoutInCell="1" allowOverlap="1" wp14:anchorId="1CC026F4" wp14:editId="12A32454">
            <wp:simplePos x="0" y="0"/>
            <wp:positionH relativeFrom="page">
              <wp:posOffset>247758</wp:posOffset>
            </wp:positionH>
            <wp:positionV relativeFrom="paragraph">
              <wp:posOffset>77934</wp:posOffset>
            </wp:positionV>
            <wp:extent cx="729959" cy="7586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9959" cy="758697"/>
                    </a:xfrm>
                    <a:prstGeom prst="rect">
                      <a:avLst/>
                    </a:prstGeom>
                  </pic:spPr>
                </pic:pic>
              </a:graphicData>
            </a:graphic>
          </wp:anchor>
        </w:drawing>
      </w:r>
      <w:r w:rsidR="0086789D" w:rsidRPr="004315D8">
        <w:rPr>
          <w:noProof/>
        </w:rPr>
        <w:t>ONTARIO LABOUR RELATIONS BOARD</w:t>
      </w:r>
    </w:p>
    <w:p w14:paraId="74B86658" w14:textId="77777777" w:rsidR="00487A59" w:rsidRPr="004315D8" w:rsidRDefault="00487A59">
      <w:pPr>
        <w:pStyle w:val="BodyText"/>
        <w:spacing w:before="1"/>
        <w:rPr>
          <w:b/>
          <w:sz w:val="26"/>
        </w:rPr>
      </w:pPr>
    </w:p>
    <w:p w14:paraId="108BBB53" w14:textId="578DF51B" w:rsidR="000F5F83" w:rsidRPr="004315D8" w:rsidRDefault="0086789D" w:rsidP="006F4524">
      <w:pPr>
        <w:ind w:left="2432" w:right="2652"/>
        <w:jc w:val="center"/>
        <w:rPr>
          <w:b/>
          <w:sz w:val="24"/>
        </w:rPr>
      </w:pPr>
      <w:r w:rsidRPr="004315D8">
        <w:rPr>
          <w:b/>
          <w:sz w:val="24"/>
        </w:rPr>
        <w:t xml:space="preserve">Application for Review – </w:t>
      </w:r>
      <w:proofErr w:type="spellStart"/>
      <w:r w:rsidR="00EA4C2C" w:rsidRPr="004315D8">
        <w:rPr>
          <w:b/>
          <w:sz w:val="24"/>
        </w:rPr>
        <w:t>Licencing</w:t>
      </w:r>
      <w:proofErr w:type="spellEnd"/>
    </w:p>
    <w:p w14:paraId="7AE02E35" w14:textId="4A3B9971" w:rsidR="0086789D" w:rsidRPr="004315D8" w:rsidRDefault="0086789D" w:rsidP="00EA4C2C">
      <w:pPr>
        <w:spacing w:before="12"/>
        <w:ind w:right="278"/>
        <w:jc w:val="center"/>
        <w:rPr>
          <w:i/>
          <w:sz w:val="24"/>
        </w:rPr>
      </w:pPr>
      <w:r w:rsidRPr="004315D8">
        <w:rPr>
          <w:i/>
          <w:sz w:val="24"/>
        </w:rPr>
        <w:t>Employment Standards Act, 2000</w:t>
      </w:r>
    </w:p>
    <w:p w14:paraId="6A696283" w14:textId="3035147C" w:rsidR="00487A59" w:rsidRPr="004315D8" w:rsidRDefault="005155FA" w:rsidP="006F4524">
      <w:pPr>
        <w:tabs>
          <w:tab w:val="left" w:pos="9785"/>
        </w:tabs>
        <w:spacing w:before="12"/>
        <w:ind w:left="4820"/>
        <w:jc w:val="center"/>
        <w:rPr>
          <w:b/>
        </w:rPr>
      </w:pPr>
      <w:r w:rsidRPr="004315D8">
        <w:rPr>
          <w:i/>
          <w:sz w:val="24"/>
        </w:rPr>
        <w:tab/>
      </w:r>
      <w:r w:rsidR="0086789D" w:rsidRPr="004315D8">
        <w:rPr>
          <w:b/>
          <w:position w:val="-12"/>
        </w:rPr>
        <w:t>Form</w:t>
      </w:r>
      <w:r w:rsidRPr="004315D8">
        <w:rPr>
          <w:b/>
          <w:position w:val="-12"/>
        </w:rPr>
        <w:t xml:space="preserve"> A-</w:t>
      </w:r>
      <w:r w:rsidR="00D23D66">
        <w:rPr>
          <w:b/>
          <w:position w:val="-12"/>
        </w:rPr>
        <w:t>1</w:t>
      </w:r>
      <w:r w:rsidR="00367762">
        <w:rPr>
          <w:b/>
          <w:position w:val="-12"/>
        </w:rPr>
        <w:t>51</w:t>
      </w:r>
    </w:p>
    <w:p w14:paraId="67F53259" w14:textId="77777777" w:rsidR="00487A59" w:rsidRPr="004315D8" w:rsidRDefault="00487A59">
      <w:pPr>
        <w:pStyle w:val="BodyText"/>
        <w:spacing w:before="3"/>
        <w:rPr>
          <w:b/>
          <w:sz w:val="22"/>
        </w:rPr>
      </w:pPr>
    </w:p>
    <w:p w14:paraId="44997CB7" w14:textId="063DE6C7" w:rsidR="00487A59" w:rsidRPr="004315D8" w:rsidRDefault="00C06A40">
      <w:pPr>
        <w:pStyle w:val="BodyText"/>
        <w:spacing w:before="94"/>
        <w:ind w:left="176"/>
      </w:pPr>
      <w:r>
        <w:rPr>
          <w:noProof/>
        </w:rPr>
        <mc:AlternateContent>
          <mc:Choice Requires="wps">
            <w:drawing>
              <wp:anchor distT="0" distB="0" distL="0" distR="0" simplePos="0" relativeHeight="487587840" behindDoc="1" locked="0" layoutInCell="1" allowOverlap="1" wp14:anchorId="23766FDD" wp14:editId="562FE3AA">
                <wp:simplePos x="0" y="0"/>
                <wp:positionH relativeFrom="page">
                  <wp:posOffset>225425</wp:posOffset>
                </wp:positionH>
                <wp:positionV relativeFrom="paragraph">
                  <wp:posOffset>241300</wp:posOffset>
                </wp:positionV>
                <wp:extent cx="7321550" cy="1270"/>
                <wp:effectExtent l="0" t="0" r="0" b="0"/>
                <wp:wrapTopAndBottom/>
                <wp:docPr id="10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BCA3" id="docshape23" o:spid="_x0000_s1026" style="position:absolute;margin-left:17.75pt;margin-top:19pt;width:576.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" path="m,l11530,e" filled="f" strokeweight=".5pt">
                <v:path arrowok="t" o:connecttype="custom" o:connectlocs="0,0;7321550,0" o:connectangles="0,0"/>
                <w10:wrap type="topAndBottom" anchorx="page"/>
              </v:shape>
            </w:pict>
          </mc:Fallback>
        </mc:AlternateContent>
      </w:r>
      <w:r w:rsidR="0086789D" w:rsidRPr="004315D8">
        <w:rPr>
          <w:sz w:val="22"/>
          <w:szCs w:val="22"/>
        </w:rPr>
        <w:t xml:space="preserve"> </w:t>
      </w:r>
      <w:r w:rsidR="0086789D" w:rsidRPr="004315D8">
        <w:t>Fields marked with an asterisk (</w:t>
      </w:r>
      <w:r w:rsidR="0086789D" w:rsidRPr="004315D8">
        <w:rPr>
          <w:color w:val="FF0000"/>
        </w:rPr>
        <w:t>*</w:t>
      </w:r>
      <w:r w:rsidR="0086789D" w:rsidRPr="004315D8">
        <w:t>) are mandatory.</w:t>
      </w:r>
    </w:p>
    <w:p w14:paraId="4F524009" w14:textId="77777777" w:rsidR="00487A59" w:rsidRPr="006F4524" w:rsidRDefault="00487A59">
      <w:pPr>
        <w:pStyle w:val="BodyText"/>
        <w:spacing w:before="1"/>
        <w:rPr>
          <w:rFonts w:ascii="Times New Roman" w:hAnsi="Times New Roman" w:cs="Times New Roman"/>
          <w:sz w:val="22"/>
        </w:rPr>
      </w:pPr>
    </w:p>
    <w:p w14:paraId="216F8505" w14:textId="4786544C" w:rsidR="00487A59" w:rsidRPr="002218B1" w:rsidRDefault="0086789D" w:rsidP="00843156">
      <w:pPr>
        <w:pStyle w:val="ListParagraph"/>
        <w:numPr>
          <w:ilvl w:val="0"/>
          <w:numId w:val="2"/>
        </w:numPr>
        <w:tabs>
          <w:tab w:val="left" w:pos="536"/>
          <w:tab w:val="left" w:pos="537"/>
        </w:tabs>
        <w:spacing w:before="0"/>
        <w:ind w:left="533" w:right="142" w:hanging="357"/>
        <w:jc w:val="both"/>
        <w:rPr>
          <w:bCs/>
          <w:sz w:val="20"/>
        </w:rPr>
      </w:pPr>
      <w:r w:rsidRPr="002218B1">
        <w:rPr>
          <w:bCs/>
          <w:sz w:val="20"/>
        </w:rPr>
        <w:t xml:space="preserve">Review the Filing Guide and the Board’s Rules of Procedure on acceptable methods of delivery </w:t>
      </w:r>
      <w:r w:rsidRPr="002218B1">
        <w:rPr>
          <w:b/>
          <w:sz w:val="20"/>
        </w:rPr>
        <w:t>before</w:t>
      </w:r>
      <w:r w:rsidRPr="002218B1">
        <w:rPr>
          <w:bCs/>
          <w:sz w:val="20"/>
        </w:rPr>
        <w:t xml:space="preserve"> completing this form to avoid any delay in processing.</w:t>
      </w:r>
    </w:p>
    <w:p w14:paraId="17767A06" w14:textId="4E6B0B79" w:rsidR="00F4043D" w:rsidRDefault="0086789D" w:rsidP="00843156">
      <w:pPr>
        <w:pStyle w:val="ListParagraph"/>
        <w:numPr>
          <w:ilvl w:val="0"/>
          <w:numId w:val="2"/>
        </w:numPr>
        <w:tabs>
          <w:tab w:val="left" w:pos="536"/>
          <w:tab w:val="left" w:pos="537"/>
        </w:tabs>
        <w:spacing w:before="153"/>
        <w:ind w:right="176" w:hanging="361"/>
        <w:jc w:val="both"/>
        <w:rPr>
          <w:sz w:val="20"/>
        </w:rPr>
      </w:pPr>
      <w:r w:rsidRPr="002218B1">
        <w:rPr>
          <w:sz w:val="20"/>
        </w:rPr>
        <w:t>All forms</w:t>
      </w:r>
      <w:r w:rsidR="00A525F4">
        <w:rPr>
          <w:sz w:val="20"/>
        </w:rPr>
        <w:t>,</w:t>
      </w:r>
      <w:r w:rsidR="00680AB0">
        <w:rPr>
          <w:sz w:val="20"/>
        </w:rPr>
        <w:t xml:space="preserve"> </w:t>
      </w:r>
      <w:r w:rsidRPr="002218B1">
        <w:rPr>
          <w:sz w:val="20"/>
        </w:rPr>
        <w:t>the Filing Guide and the Rules of Procedure may be obtained from the Board’s website</w:t>
      </w:r>
      <w:r w:rsidR="00F4043D">
        <w:rPr>
          <w:sz w:val="20"/>
        </w:rPr>
        <w:t>:</w:t>
      </w:r>
    </w:p>
    <w:p w14:paraId="4E4ECBEF" w14:textId="5843CE34" w:rsidR="00487A59" w:rsidRPr="002218B1" w:rsidRDefault="005155FA" w:rsidP="00F4043D">
      <w:pPr>
        <w:pStyle w:val="ListParagraph"/>
        <w:tabs>
          <w:tab w:val="left" w:pos="536"/>
          <w:tab w:val="left" w:pos="537"/>
        </w:tabs>
        <w:spacing w:before="153"/>
        <w:ind w:right="176" w:firstLine="0"/>
        <w:jc w:val="both"/>
        <w:rPr>
          <w:sz w:val="20"/>
        </w:rPr>
      </w:pPr>
      <w:r w:rsidRPr="002218B1">
        <w:rPr>
          <w:color w:val="0000FF"/>
          <w:sz w:val="20"/>
          <w:u w:val="single" w:color="0000FF"/>
        </w:rPr>
        <w:t>http://www.olrb.gov.on.ca</w:t>
      </w:r>
      <w:r w:rsidR="0086789D" w:rsidRPr="002218B1">
        <w:rPr>
          <w:sz w:val="20"/>
        </w:rPr>
        <w:br/>
      </w:r>
    </w:p>
    <w:p w14:paraId="646190E0" w14:textId="77777777" w:rsidR="0086789D" w:rsidRPr="002218B1" w:rsidRDefault="0086789D" w:rsidP="00843156">
      <w:pPr>
        <w:pStyle w:val="ListParagraph"/>
        <w:numPr>
          <w:ilvl w:val="0"/>
          <w:numId w:val="2"/>
        </w:numPr>
        <w:jc w:val="both"/>
        <w:rPr>
          <w:sz w:val="20"/>
        </w:rPr>
      </w:pPr>
      <w:r w:rsidRPr="002218B1">
        <w:rPr>
          <w:sz w:val="20"/>
        </w:rPr>
        <w:t>This form may be filed electronically by attaching it to Form A-108 (Electronic Submissions Form).</w:t>
      </w:r>
    </w:p>
    <w:p w14:paraId="60C0303C" w14:textId="77777777" w:rsidR="000F5F83" w:rsidRPr="002218B1" w:rsidRDefault="000F5F83" w:rsidP="00843156">
      <w:pPr>
        <w:pStyle w:val="BodyText"/>
        <w:jc w:val="both"/>
        <w:rPr>
          <w:sz w:val="9"/>
        </w:rPr>
      </w:pPr>
    </w:p>
    <w:p w14:paraId="48074683" w14:textId="0C8C1BA1" w:rsidR="000F5F83" w:rsidRPr="004315D8" w:rsidRDefault="0086789D" w:rsidP="00843156">
      <w:pPr>
        <w:pStyle w:val="ListParagraph"/>
        <w:numPr>
          <w:ilvl w:val="0"/>
          <w:numId w:val="2"/>
        </w:numPr>
        <w:tabs>
          <w:tab w:val="left" w:pos="536"/>
          <w:tab w:val="left" w:pos="537"/>
        </w:tabs>
        <w:spacing w:before="94"/>
        <w:jc w:val="both"/>
        <w:rPr>
          <w:sz w:val="20"/>
        </w:rPr>
      </w:pPr>
      <w:r w:rsidRPr="002218B1">
        <w:rPr>
          <w:sz w:val="20"/>
        </w:rPr>
        <w:t>If there is insufficient space on the form, attach additional pages clearly identifying the relevant section of the form</w:t>
      </w:r>
      <w:r w:rsidR="000F5F83" w:rsidRPr="002218B1">
        <w:rPr>
          <w:sz w:val="20"/>
        </w:rPr>
        <w:t>.</w:t>
      </w:r>
    </w:p>
    <w:p w14:paraId="1796AF9A" w14:textId="77777777" w:rsidR="000F5F83" w:rsidRPr="004315D8" w:rsidRDefault="000F5F83" w:rsidP="000F5F83">
      <w:pPr>
        <w:tabs>
          <w:tab w:val="left" w:pos="536"/>
          <w:tab w:val="left" w:pos="537"/>
        </w:tabs>
        <w:spacing w:before="94"/>
        <w:rPr>
          <w:sz w:val="20"/>
        </w:rPr>
      </w:pPr>
    </w:p>
    <w:p w14:paraId="05F0313E" w14:textId="44AACCBD" w:rsidR="00487A59" w:rsidRPr="004315D8" w:rsidRDefault="00C06A40">
      <w:pPr>
        <w:pStyle w:val="BodyText"/>
        <w:ind w:left="110"/>
      </w:pPr>
      <w:r>
        <w:rPr>
          <w:noProof/>
        </w:rPr>
        <mc:AlternateContent>
          <mc:Choice Requires="wpg">
            <w:drawing>
              <wp:inline distT="0" distB="0" distL="0" distR="0" wp14:anchorId="25F5FC0A" wp14:editId="0FE44EAC">
                <wp:extent cx="7321550" cy="283845"/>
                <wp:effectExtent l="9525" t="3810" r="12700" b="7620"/>
                <wp:docPr id="101"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02" name="Line 2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docshape37"/>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38"/>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39"/>
                        <wps:cNvSpPr>
                          <a:spLocks/>
                        </wps:cNvSpPr>
                        <wps:spPr bwMode="auto">
                          <a:xfrm>
                            <a:off x="0" y="441"/>
                            <a:ext cx="11530" cy="2"/>
                          </a:xfrm>
                          <a:custGeom>
                            <a:avLst/>
                            <a:gdLst>
                              <a:gd name="T0" fmla="*/ 0 w 11530"/>
                              <a:gd name="T1" fmla="*/ 11530 w 11530"/>
                              <a:gd name="T2" fmla="*/ 0 w 11530"/>
                              <a:gd name="T3" fmla="*/ 11530 w 11530"/>
                            </a:gdLst>
                            <a:ahLst/>
                            <a:cxnLst>
                              <a:cxn ang="0">
                                <a:pos x="T0" y="0"/>
                              </a:cxn>
                              <a:cxn ang="0">
                                <a:pos x="T1" y="0"/>
                              </a:cxn>
                              <a:cxn ang="0">
                                <a:pos x="T2" y="0"/>
                              </a:cxn>
                              <a:cxn ang="0">
                                <a:pos x="T3"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40"/>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E028" w14:textId="30A55C27" w:rsidR="00487A59" w:rsidRPr="00FE12EC" w:rsidRDefault="005155FA">
                              <w:pPr>
                                <w:tabs>
                                  <w:tab w:val="left" w:pos="1137"/>
                                </w:tabs>
                                <w:spacing w:before="73"/>
                                <w:ind w:left="61"/>
                                <w:rPr>
                                  <w:b/>
                                </w:rPr>
                              </w:pPr>
                              <w:r w:rsidRPr="00FE12EC">
                                <w:rPr>
                                  <w:b/>
                                  <w:color w:val="FFFFFF"/>
                                </w:rPr>
                                <w:t>Part</w:t>
                              </w:r>
                              <w:r w:rsidRPr="00FE12EC">
                                <w:rPr>
                                  <w:b/>
                                  <w:color w:val="FFFFFF"/>
                                  <w:spacing w:val="-1"/>
                                </w:rPr>
                                <w:t xml:space="preserve"> </w:t>
                              </w:r>
                              <w:r w:rsidR="000F5F83" w:rsidRPr="00FE12EC">
                                <w:rPr>
                                  <w:b/>
                                  <w:color w:val="FFFFFF"/>
                                </w:rPr>
                                <w:t>A</w:t>
                              </w:r>
                              <w:r w:rsidRPr="00FE12EC">
                                <w:rPr>
                                  <w:b/>
                                  <w:color w:val="FFFFFF"/>
                                </w:rPr>
                                <w:tab/>
                              </w:r>
                              <w:r w:rsidR="00381DE4">
                                <w:rPr>
                                  <w:b/>
                                  <w:color w:val="FFFFFF"/>
                                </w:rPr>
                                <w:t>Party Applying for Review</w:t>
                              </w:r>
                            </w:p>
                          </w:txbxContent>
                        </wps:txbx>
                        <wps:bodyPr rot="0" vert="horz" wrap="square" lIns="0" tIns="0" rIns="0" bIns="0" anchor="t" anchorCtr="0" upright="1">
                          <a:noAutofit/>
                        </wps:bodyPr>
                      </wps:wsp>
                    </wpg:wgp>
                  </a:graphicData>
                </a:graphic>
              </wp:inline>
            </w:drawing>
          </mc:Choice>
          <mc:Fallback>
            <w:pict>
              <v:group w14:anchorId="25F5FC0A" id="docshapegroup36" o:spid="_x0000_s1026"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">
                <v:line id="Line 230" o:spid="_x0000_s1027"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rect id="docshape37" o:spid="_x0000_s1028"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docshape38" o:spid="_x0000_s1029"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docshape39" o:spid="_x0000_s1030" style="position:absolute;top:441;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" path="m,l11530,m,l11530,e" filled="f" strokeweight=".5pt">
                  <v:path arrowok="t" o:connecttype="custom" o:connectlocs="0,0;11530,0;0,0;11530,0" o:connectangles="0,0,0,0"/>
                </v:shape>
                <v:shapetype id="_x0000_t202" coordsize="21600,21600" o:spt="202" path="m,l,21600r21600,l21600,xe">
                  <v:stroke joinstyle="miter"/>
                  <v:path gradientshapeok="t" o:connecttype="rect"/>
                </v:shapetype>
                <v:shape id="docshape40" o:spid="_x0000_s1031"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71DE028" w14:textId="30A55C27" w:rsidR="00487A59" w:rsidRPr="00FE12EC" w:rsidRDefault="005155FA">
                        <w:pPr>
                          <w:tabs>
                            <w:tab w:val="left" w:pos="1137"/>
                          </w:tabs>
                          <w:spacing w:before="73"/>
                          <w:ind w:left="61"/>
                          <w:rPr>
                            <w:b/>
                          </w:rPr>
                        </w:pPr>
                        <w:r w:rsidRPr="00FE12EC">
                          <w:rPr>
                            <w:b/>
                            <w:color w:val="FFFFFF"/>
                          </w:rPr>
                          <w:t>Part</w:t>
                        </w:r>
                        <w:r w:rsidRPr="00FE12EC">
                          <w:rPr>
                            <w:b/>
                            <w:color w:val="FFFFFF"/>
                            <w:spacing w:val="-1"/>
                          </w:rPr>
                          <w:t xml:space="preserve"> </w:t>
                        </w:r>
                        <w:r w:rsidR="000F5F83" w:rsidRPr="00FE12EC">
                          <w:rPr>
                            <w:b/>
                            <w:color w:val="FFFFFF"/>
                          </w:rPr>
                          <w:t>A</w:t>
                        </w:r>
                        <w:r w:rsidRPr="00FE12EC">
                          <w:rPr>
                            <w:b/>
                            <w:color w:val="FFFFFF"/>
                          </w:rPr>
                          <w:tab/>
                        </w:r>
                        <w:r w:rsidR="00381DE4">
                          <w:rPr>
                            <w:b/>
                            <w:color w:val="FFFFFF"/>
                          </w:rPr>
                          <w:t>Party Applying for Review</w:t>
                        </w:r>
                      </w:p>
                    </w:txbxContent>
                  </v:textbox>
                </v:shape>
                <w10:anchorlock/>
              </v:group>
            </w:pict>
          </mc:Fallback>
        </mc:AlternateContent>
      </w:r>
    </w:p>
    <w:p w14:paraId="6A9DC441" w14:textId="7831F6E5" w:rsidR="00487A59" w:rsidRPr="004315D8" w:rsidRDefault="005155FA">
      <w:pPr>
        <w:pStyle w:val="Heading2"/>
        <w:spacing w:before="68"/>
      </w:pPr>
      <w:r w:rsidRPr="004315D8">
        <w:t>Instructions</w:t>
      </w:r>
      <w:r w:rsidR="009C7AD8" w:rsidRPr="004315D8">
        <w:br/>
      </w:r>
    </w:p>
    <w:p w14:paraId="14923BD3" w14:textId="77777777" w:rsidR="00C06A40" w:rsidRDefault="00B96FC9" w:rsidP="00F4043D">
      <w:pPr>
        <w:pStyle w:val="ListParagraph"/>
        <w:numPr>
          <w:ilvl w:val="0"/>
          <w:numId w:val="2"/>
        </w:numPr>
        <w:tabs>
          <w:tab w:val="left" w:pos="536"/>
          <w:tab w:val="left" w:pos="537"/>
        </w:tabs>
        <w:spacing w:before="0" w:line="249" w:lineRule="auto"/>
        <w:ind w:right="693"/>
        <w:jc w:val="both"/>
        <w:rPr>
          <w:sz w:val="20"/>
        </w:rPr>
      </w:pPr>
      <w:r w:rsidRPr="004315D8">
        <w:rPr>
          <w:sz w:val="20"/>
        </w:rPr>
        <w:t xml:space="preserve">Provide contact information for the </w:t>
      </w:r>
      <w:r w:rsidR="00A61E3F">
        <w:rPr>
          <w:sz w:val="20"/>
        </w:rPr>
        <w:t xml:space="preserve">Applicant as set out </w:t>
      </w:r>
      <w:r w:rsidRPr="004315D8">
        <w:rPr>
          <w:sz w:val="20"/>
        </w:rPr>
        <w:t xml:space="preserve">below. </w:t>
      </w:r>
    </w:p>
    <w:p w14:paraId="6BB4EC21" w14:textId="44BE2B22" w:rsidR="000F5F83" w:rsidRPr="00C06A40" w:rsidRDefault="000F5F83" w:rsidP="00C06A40">
      <w:pPr>
        <w:tabs>
          <w:tab w:val="left" w:pos="536"/>
          <w:tab w:val="left" w:pos="537"/>
        </w:tabs>
        <w:spacing w:line="249" w:lineRule="auto"/>
        <w:ind w:left="176" w:right="693"/>
        <w:jc w:val="both"/>
        <w:rPr>
          <w:sz w:val="20"/>
        </w:rPr>
      </w:pPr>
    </w:p>
    <w:p w14:paraId="60046E78" w14:textId="77777777" w:rsidR="00C06A40" w:rsidRDefault="00B96FC9" w:rsidP="00C06A40">
      <w:pPr>
        <w:pStyle w:val="ListParagraph"/>
        <w:numPr>
          <w:ilvl w:val="0"/>
          <w:numId w:val="2"/>
        </w:numPr>
        <w:tabs>
          <w:tab w:val="left" w:pos="536"/>
          <w:tab w:val="left" w:pos="537"/>
        </w:tabs>
        <w:spacing w:before="19" w:line="249" w:lineRule="auto"/>
        <w:ind w:right="282"/>
        <w:jc w:val="both"/>
        <w:rPr>
          <w:sz w:val="20"/>
        </w:rPr>
      </w:pPr>
      <w:r w:rsidRPr="004315D8">
        <w:rPr>
          <w:sz w:val="20"/>
        </w:rPr>
        <w:t xml:space="preserve">If </w:t>
      </w:r>
      <w:r w:rsidR="00A61E3F">
        <w:rPr>
          <w:sz w:val="20"/>
        </w:rPr>
        <w:t xml:space="preserve">the Applicant </w:t>
      </w:r>
      <w:r w:rsidRPr="004315D8">
        <w:rPr>
          <w:sz w:val="20"/>
        </w:rPr>
        <w:t>is an organization, provide the name and contact information of an individual who will be able to respond on behalf of that organization. When adding multiple individuals at the same organization, use a separate page and add an additional contact section, repeat the organization name and provide that individual’s contact information (</w:t>
      </w:r>
      <w:proofErr w:type="gramStart"/>
      <w:r w:rsidRPr="004315D8">
        <w:rPr>
          <w:sz w:val="20"/>
        </w:rPr>
        <w:t>e.g.</w:t>
      </w:r>
      <w:proofErr w:type="gramEnd"/>
      <w:r w:rsidRPr="004315D8">
        <w:rPr>
          <w:sz w:val="20"/>
        </w:rPr>
        <w:t xml:space="preserve"> name, email address, phone number).</w:t>
      </w:r>
    </w:p>
    <w:p w14:paraId="250ED51A" w14:textId="77777777" w:rsidR="00C06A40" w:rsidRPr="00C06A40" w:rsidRDefault="00C06A40" w:rsidP="00C06A40">
      <w:pPr>
        <w:pStyle w:val="ListParagraph"/>
        <w:rPr>
          <w:sz w:val="20"/>
        </w:rPr>
      </w:pPr>
    </w:p>
    <w:p w14:paraId="5A06005A" w14:textId="41BF3942" w:rsidR="00487A59" w:rsidRPr="00C06A40" w:rsidRDefault="00B96FC9" w:rsidP="00C06A40">
      <w:pPr>
        <w:pStyle w:val="ListParagraph"/>
        <w:numPr>
          <w:ilvl w:val="0"/>
          <w:numId w:val="2"/>
        </w:numPr>
        <w:tabs>
          <w:tab w:val="left" w:pos="536"/>
          <w:tab w:val="left" w:pos="537"/>
        </w:tabs>
        <w:spacing w:before="19" w:line="249" w:lineRule="auto"/>
        <w:ind w:right="282"/>
        <w:jc w:val="both"/>
        <w:rPr>
          <w:sz w:val="20"/>
        </w:rPr>
      </w:pPr>
      <w:r w:rsidRPr="00C06A40">
        <w:rPr>
          <w:sz w:val="20"/>
        </w:rPr>
        <w:t xml:space="preserve">You must notify the Ontario Labour Relations Board </w:t>
      </w:r>
      <w:r w:rsidRPr="00C06A40">
        <w:rPr>
          <w:b/>
          <w:sz w:val="20"/>
        </w:rPr>
        <w:t xml:space="preserve">immediately </w:t>
      </w:r>
      <w:r w:rsidRPr="00C06A40">
        <w:rPr>
          <w:sz w:val="20"/>
        </w:rPr>
        <w:t xml:space="preserve">of any change in your address, phone number, fax number or email address. </w:t>
      </w:r>
      <w:r w:rsidRPr="00C06A40">
        <w:rPr>
          <w:b/>
          <w:sz w:val="20"/>
        </w:rPr>
        <w:t>If you fail to notify the Board of any changes, correspondence sent to your last known address or email address may be deemed to be reasonable notice to you and the application may proceed in your absence</w:t>
      </w:r>
      <w:r w:rsidRPr="00C06A40">
        <w:rPr>
          <w:sz w:val="20"/>
        </w:rPr>
        <w:t>.</w:t>
      </w:r>
    </w:p>
    <w:p w14:paraId="274CD715" w14:textId="77777777" w:rsidR="00950FA6" w:rsidRPr="00C86CDE" w:rsidRDefault="00950FA6" w:rsidP="00950FA6">
      <w:pPr>
        <w:pStyle w:val="ListParagraph"/>
        <w:tabs>
          <w:tab w:val="left" w:pos="536"/>
          <w:tab w:val="left" w:pos="537"/>
        </w:tabs>
        <w:spacing w:before="142" w:line="249" w:lineRule="auto"/>
        <w:ind w:right="184" w:firstLine="0"/>
        <w:rPr>
          <w:sz w:val="20"/>
        </w:rPr>
      </w:pPr>
    </w:p>
    <w:p w14:paraId="7199E539" w14:textId="06D6981D" w:rsidR="00502816" w:rsidRPr="00950FA6" w:rsidRDefault="00950FA6" w:rsidP="00950FA6">
      <w:pPr>
        <w:pStyle w:val="BodyText"/>
        <w:ind w:left="536"/>
        <w:rPr>
          <w:sz w:val="5"/>
        </w:rPr>
      </w:pPr>
      <w:r>
        <w:rPr>
          <w:noProof/>
        </w:rPr>
        <mc:AlternateContent>
          <mc:Choice Requires="wps">
            <w:drawing>
              <wp:anchor distT="0" distB="0" distL="0" distR="0" simplePos="0" relativeHeight="487646720" behindDoc="1" locked="0" layoutInCell="1" allowOverlap="1" wp14:anchorId="60D9B78F" wp14:editId="1B63E2C9">
                <wp:simplePos x="0" y="0"/>
                <wp:positionH relativeFrom="page">
                  <wp:posOffset>225425</wp:posOffset>
                </wp:positionH>
                <wp:positionV relativeFrom="paragraph">
                  <wp:posOffset>52070</wp:posOffset>
                </wp:positionV>
                <wp:extent cx="7321550" cy="1270"/>
                <wp:effectExtent l="0" t="0" r="0" b="0"/>
                <wp:wrapTopAndBottom/>
                <wp:docPr id="1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0D5B" id="docshape50" o:spid="_x0000_s1026" style="position:absolute;margin-left:17.75pt;margin-top:4.1pt;width:576.5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" path="m,l11530,e" filled="f" strokeweight=".17533mm">
                <v:path arrowok="t" o:connecttype="custom" o:connectlocs="0,0;7321550,0" o:connectangles="0,0"/>
                <w10:wrap type="topAndBottom" anchorx="page"/>
              </v:shape>
            </w:pict>
          </mc:Fallback>
        </mc:AlternateContent>
      </w:r>
    </w:p>
    <w:p w14:paraId="2AFB8CF0" w14:textId="77777777" w:rsidR="00950FA6" w:rsidRDefault="00950FA6" w:rsidP="0092532D">
      <w:pPr>
        <w:pStyle w:val="BodyText"/>
        <w:tabs>
          <w:tab w:val="left" w:pos="1632"/>
          <w:tab w:val="left" w:pos="3792"/>
        </w:tabs>
        <w:spacing w:before="124" w:line="336" w:lineRule="auto"/>
        <w:ind w:left="176" w:right="7120"/>
        <w:rPr>
          <w:position w:val="1"/>
        </w:rPr>
      </w:pPr>
    </w:p>
    <w:p w14:paraId="0B78FAF1" w14:textId="71963852" w:rsidR="0092532D" w:rsidRDefault="0092532D" w:rsidP="0092532D">
      <w:pPr>
        <w:pStyle w:val="BodyText"/>
        <w:tabs>
          <w:tab w:val="left" w:pos="1632"/>
          <w:tab w:val="left" w:pos="3792"/>
        </w:tabs>
        <w:spacing w:before="124" w:line="336" w:lineRule="auto"/>
        <w:ind w:left="176" w:right="7120"/>
      </w:pPr>
      <w:r>
        <w:rPr>
          <w:noProof/>
        </w:rPr>
        <mc:AlternateContent>
          <mc:Choice Requires="wpg">
            <w:drawing>
              <wp:anchor distT="0" distB="0" distL="114300" distR="114300" simplePos="0" relativeHeight="487625216" behindDoc="1" locked="0" layoutInCell="1" allowOverlap="1" wp14:anchorId="21CA5704" wp14:editId="40038122">
                <wp:simplePos x="0" y="0"/>
                <wp:positionH relativeFrom="page">
                  <wp:posOffset>225425</wp:posOffset>
                </wp:positionH>
                <wp:positionV relativeFrom="paragraph">
                  <wp:posOffset>94615</wp:posOffset>
                </wp:positionV>
                <wp:extent cx="7321550" cy="18161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181610"/>
                          <a:chOff x="355" y="149"/>
                          <a:chExt cx="11530" cy="286"/>
                        </a:xfrm>
                      </wpg:grpSpPr>
                      <wps:wsp>
                        <wps:cNvPr id="36" name="docshape55"/>
                        <wps:cNvSpPr>
                          <a:spLocks/>
                        </wps:cNvSpPr>
                        <wps:spPr bwMode="auto">
                          <a:xfrm>
                            <a:off x="1568" y="153"/>
                            <a:ext cx="2380" cy="220"/>
                          </a:xfrm>
                          <a:custGeom>
                            <a:avLst/>
                            <a:gdLst>
                              <a:gd name="T0" fmla="+- 0 1569 1569"/>
                              <a:gd name="T1" fmla="*/ T0 w 2380"/>
                              <a:gd name="T2" fmla="+- 0 374 154"/>
                              <a:gd name="T3" fmla="*/ 374 h 220"/>
                              <a:gd name="T4" fmla="+- 0 1789 1569"/>
                              <a:gd name="T5" fmla="*/ T4 w 2380"/>
                              <a:gd name="T6" fmla="+- 0 374 154"/>
                              <a:gd name="T7" fmla="*/ 374 h 220"/>
                              <a:gd name="T8" fmla="+- 0 1789 1569"/>
                              <a:gd name="T9" fmla="*/ T8 w 2380"/>
                              <a:gd name="T10" fmla="+- 0 154 154"/>
                              <a:gd name="T11" fmla="*/ 154 h 220"/>
                              <a:gd name="T12" fmla="+- 0 1569 1569"/>
                              <a:gd name="T13" fmla="*/ T12 w 2380"/>
                              <a:gd name="T14" fmla="+- 0 154 154"/>
                              <a:gd name="T15" fmla="*/ 154 h 220"/>
                              <a:gd name="T16" fmla="+- 0 1569 1569"/>
                              <a:gd name="T17" fmla="*/ T16 w 2380"/>
                              <a:gd name="T18" fmla="+- 0 374 154"/>
                              <a:gd name="T19" fmla="*/ 374 h 220"/>
                              <a:gd name="T20" fmla="+- 0 3729 1569"/>
                              <a:gd name="T21" fmla="*/ T20 w 2380"/>
                              <a:gd name="T22" fmla="+- 0 374 154"/>
                              <a:gd name="T23" fmla="*/ 374 h 220"/>
                              <a:gd name="T24" fmla="+- 0 3949 1569"/>
                              <a:gd name="T25" fmla="*/ T24 w 2380"/>
                              <a:gd name="T26" fmla="+- 0 374 154"/>
                              <a:gd name="T27" fmla="*/ 374 h 220"/>
                              <a:gd name="T28" fmla="+- 0 3949 1569"/>
                              <a:gd name="T29" fmla="*/ T28 w 2380"/>
                              <a:gd name="T30" fmla="+- 0 154 154"/>
                              <a:gd name="T31" fmla="*/ 154 h 220"/>
                              <a:gd name="T32" fmla="+- 0 3729 1569"/>
                              <a:gd name="T33" fmla="*/ T32 w 2380"/>
                              <a:gd name="T34" fmla="+- 0 154 154"/>
                              <a:gd name="T35" fmla="*/ 154 h 220"/>
                              <a:gd name="T36" fmla="+- 0 3729 1569"/>
                              <a:gd name="T37" fmla="*/ T36 w 2380"/>
                              <a:gd name="T38" fmla="+- 0 374 154"/>
                              <a:gd name="T39" fmla="*/ 37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0" h="220">
                                <a:moveTo>
                                  <a:pt x="0" y="220"/>
                                </a:moveTo>
                                <a:lnTo>
                                  <a:pt x="220" y="220"/>
                                </a:lnTo>
                                <a:lnTo>
                                  <a:pt x="220" y="0"/>
                                </a:lnTo>
                                <a:lnTo>
                                  <a:pt x="0" y="0"/>
                                </a:lnTo>
                                <a:lnTo>
                                  <a:pt x="0" y="220"/>
                                </a:lnTo>
                                <a:close/>
                                <a:moveTo>
                                  <a:pt x="2160" y="220"/>
                                </a:moveTo>
                                <a:lnTo>
                                  <a:pt x="2380" y="220"/>
                                </a:lnTo>
                                <a:lnTo>
                                  <a:pt x="2380" y="0"/>
                                </a:lnTo>
                                <a:lnTo>
                                  <a:pt x="2160" y="0"/>
                                </a:lnTo>
                                <a:lnTo>
                                  <a:pt x="2160"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49"/>
                        <wps:cNvCnPr>
                          <a:cxnSpLocks noChangeShapeType="1"/>
                        </wps:cNvCnPr>
                        <wps:spPr bwMode="auto">
                          <a:xfrm>
                            <a:off x="355" y="429"/>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87055" id="Group 35" o:spid="_x0000_s1026" style="position:absolute;margin-left:17.75pt;margin-top:7.45pt;width:576.5pt;height:14.3pt;z-index:-15691264;mso-position-horizontal-relative:page" coordorigin="355,149" coordsize="1153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">
                <v:shape id="docshape55" o:spid="_x0000_s1027" style="position:absolute;left:1568;top:153;width:2380;height:220;visibility:visible;mso-wrap-style:square;v-text-anchor:top" coordsize="23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" path="m,220r220,l220,,,,,220xm2160,220r220,l2380,,2160,r,220xe" filled="f" strokeweight=".5pt">
                  <v:path arrowok="t" o:connecttype="custom" o:connectlocs="0,374;220,374;220,154;0,154;0,374;2160,374;2380,374;2380,154;2160,154;2160,374" o:connectangles="0,0,0,0,0,0,0,0,0,0"/>
                </v:shape>
                <v:line id="Line 249" o:spid="_x0000_s1028" style="position:absolute;visibility:visible;mso-wrap-style:square" from="355,429" to="118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w10:wrap anchorx="page"/>
              </v:group>
            </w:pict>
          </mc:Fallback>
        </mc:AlternateContent>
      </w:r>
      <w:r>
        <w:rPr>
          <w:position w:val="1"/>
        </w:rPr>
        <w:t>Type</w:t>
      </w:r>
      <w:r>
        <w:rPr>
          <w:spacing w:val="-6"/>
          <w:position w:val="1"/>
        </w:rPr>
        <w:t xml:space="preserve"> </w:t>
      </w:r>
      <w:r>
        <w:rPr>
          <w:color w:val="9F0000"/>
          <w:position w:val="1"/>
        </w:rPr>
        <w:t>*</w:t>
      </w:r>
      <w:r>
        <w:rPr>
          <w:color w:val="9F0000"/>
          <w:position w:val="1"/>
        </w:rPr>
        <w:tab/>
      </w:r>
      <w:r>
        <w:t>Organization</w:t>
      </w:r>
      <w:r>
        <w:tab/>
      </w:r>
      <w:r>
        <w:rPr>
          <w:spacing w:val="-1"/>
        </w:rPr>
        <w:t>Individual</w:t>
      </w:r>
      <w:r>
        <w:rPr>
          <w:spacing w:val="-52"/>
        </w:rPr>
        <w:t xml:space="preserve"> </w:t>
      </w:r>
      <w:r>
        <w:t>Organization Name</w:t>
      </w:r>
    </w:p>
    <w:p w14:paraId="67040966" w14:textId="77777777" w:rsidR="00487A59" w:rsidRPr="004315D8" w:rsidRDefault="00487A59" w:rsidP="00EA6637">
      <w:pPr>
        <w:pStyle w:val="BodyText"/>
        <w:spacing w:before="4"/>
        <w:ind w:left="284"/>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165"/>
      </w:tblGrid>
      <w:tr w:rsidR="00487A59" w:rsidRPr="004315D8" w14:paraId="4BB23B5E" w14:textId="77777777">
        <w:trPr>
          <w:trHeight w:val="566"/>
        </w:trPr>
        <w:tc>
          <w:tcPr>
            <w:tcW w:w="4469" w:type="dxa"/>
            <w:gridSpan w:val="2"/>
            <w:tcBorders>
              <w:left w:val="nil"/>
            </w:tcBorders>
          </w:tcPr>
          <w:p w14:paraId="7764C723" w14:textId="4F9FEE9D" w:rsidR="00487A59" w:rsidRPr="004315D8" w:rsidRDefault="00B96FC9">
            <w:pPr>
              <w:pStyle w:val="TableParagraph"/>
              <w:ind w:left="61"/>
              <w:rPr>
                <w:sz w:val="20"/>
              </w:rPr>
            </w:pPr>
            <w:r w:rsidRPr="004315D8">
              <w:rPr>
                <w:sz w:val="20"/>
              </w:rPr>
              <w:t>First Name</w:t>
            </w:r>
          </w:p>
          <w:p w14:paraId="20E98591" w14:textId="7CB2EE16" w:rsidR="00521360" w:rsidRPr="004315D8" w:rsidRDefault="00521360">
            <w:pPr>
              <w:pStyle w:val="TableParagraph"/>
              <w:ind w:left="61"/>
              <w:rPr>
                <w:sz w:val="20"/>
              </w:rPr>
            </w:pPr>
          </w:p>
        </w:tc>
        <w:tc>
          <w:tcPr>
            <w:tcW w:w="4464" w:type="dxa"/>
            <w:gridSpan w:val="3"/>
          </w:tcPr>
          <w:p w14:paraId="42C81CDC" w14:textId="174B80BE" w:rsidR="00487A59" w:rsidRPr="004315D8" w:rsidRDefault="00B96FC9">
            <w:pPr>
              <w:pStyle w:val="TableParagraph"/>
              <w:rPr>
                <w:sz w:val="20"/>
              </w:rPr>
            </w:pPr>
            <w:r w:rsidRPr="004315D8">
              <w:rPr>
                <w:sz w:val="20"/>
              </w:rPr>
              <w:t>Last Name</w:t>
            </w:r>
          </w:p>
          <w:p w14:paraId="39B5DAA7" w14:textId="7038815F" w:rsidR="00521360" w:rsidRPr="004315D8" w:rsidRDefault="00521360">
            <w:pPr>
              <w:pStyle w:val="TableParagraph"/>
              <w:rPr>
                <w:sz w:val="20"/>
              </w:rPr>
            </w:pPr>
          </w:p>
        </w:tc>
        <w:tc>
          <w:tcPr>
            <w:tcW w:w="2597" w:type="dxa"/>
            <w:gridSpan w:val="2"/>
            <w:tcBorders>
              <w:right w:val="nil"/>
            </w:tcBorders>
          </w:tcPr>
          <w:p w14:paraId="5A0617D6" w14:textId="034E1340" w:rsidR="00487A59" w:rsidRPr="004315D8" w:rsidRDefault="00B96FC9">
            <w:pPr>
              <w:pStyle w:val="TableParagraph"/>
              <w:rPr>
                <w:sz w:val="20"/>
              </w:rPr>
            </w:pPr>
            <w:r w:rsidRPr="004315D8">
              <w:rPr>
                <w:sz w:val="20"/>
              </w:rPr>
              <w:t>Position/Title</w:t>
            </w:r>
          </w:p>
          <w:p w14:paraId="1091FD61" w14:textId="12080DCC" w:rsidR="00521360" w:rsidRPr="004315D8" w:rsidRDefault="00521360">
            <w:pPr>
              <w:pStyle w:val="TableParagraph"/>
              <w:rPr>
                <w:sz w:val="20"/>
              </w:rPr>
            </w:pPr>
          </w:p>
        </w:tc>
      </w:tr>
      <w:tr w:rsidR="00487A59" w:rsidRPr="004315D8" w14:paraId="611A7AC6" w14:textId="77777777">
        <w:trPr>
          <w:trHeight w:val="781"/>
        </w:trPr>
        <w:tc>
          <w:tcPr>
            <w:tcW w:w="7025" w:type="dxa"/>
            <w:gridSpan w:val="4"/>
            <w:tcBorders>
              <w:left w:val="nil"/>
            </w:tcBorders>
          </w:tcPr>
          <w:p w14:paraId="6F156427" w14:textId="0A010B0F" w:rsidR="00487A59" w:rsidRPr="004315D8" w:rsidRDefault="00B96FC9">
            <w:pPr>
              <w:pStyle w:val="TableParagraph"/>
              <w:ind w:left="61"/>
              <w:rPr>
                <w:sz w:val="16"/>
              </w:rPr>
            </w:pPr>
            <w:r w:rsidRPr="004315D8">
              <w:rPr>
                <w:sz w:val="20"/>
              </w:rPr>
              <w:t>Full Address (</w:t>
            </w:r>
            <w:r w:rsidRPr="004315D8">
              <w:rPr>
                <w:sz w:val="18"/>
                <w:szCs w:val="20"/>
              </w:rPr>
              <w:t>Number, Street, Unit/Apartment, Building Name</w:t>
            </w:r>
            <w:r w:rsidRPr="004315D8">
              <w:rPr>
                <w:sz w:val="20"/>
              </w:rPr>
              <w:t>)</w:t>
            </w:r>
          </w:p>
          <w:p w14:paraId="0F9C69C8" w14:textId="26E9B6C5" w:rsidR="007F105F" w:rsidRPr="004315D8" w:rsidRDefault="007F105F">
            <w:pPr>
              <w:pStyle w:val="TableParagraph"/>
              <w:ind w:left="61"/>
              <w:rPr>
                <w:sz w:val="16"/>
              </w:rPr>
            </w:pPr>
          </w:p>
        </w:tc>
        <w:tc>
          <w:tcPr>
            <w:tcW w:w="4505" w:type="dxa"/>
            <w:gridSpan w:val="3"/>
            <w:tcBorders>
              <w:right w:val="nil"/>
            </w:tcBorders>
          </w:tcPr>
          <w:p w14:paraId="620F8657" w14:textId="77777777" w:rsidR="007F105F" w:rsidRPr="004315D8" w:rsidRDefault="00B96FC9">
            <w:pPr>
              <w:pStyle w:val="TableParagraph"/>
              <w:spacing w:line="256" w:lineRule="auto"/>
              <w:ind w:right="142" w:hanging="1"/>
              <w:rPr>
                <w:sz w:val="20"/>
              </w:rPr>
            </w:pPr>
            <w:r w:rsidRPr="004315D8">
              <w:rPr>
                <w:sz w:val="20"/>
              </w:rPr>
              <w:t>Other Address Details (</w:t>
            </w:r>
            <w:proofErr w:type="gramStart"/>
            <w:r w:rsidRPr="004315D8">
              <w:rPr>
                <w:sz w:val="18"/>
                <w:szCs w:val="20"/>
              </w:rPr>
              <w:t>e.g.</w:t>
            </w:r>
            <w:proofErr w:type="gramEnd"/>
            <w:r w:rsidRPr="004315D8">
              <w:rPr>
                <w:sz w:val="18"/>
                <w:szCs w:val="20"/>
              </w:rPr>
              <w:t xml:space="preserve"> PO Box, R.R. #, c/o</w:t>
            </w:r>
            <w:r w:rsidRPr="004315D8">
              <w:rPr>
                <w:sz w:val="20"/>
              </w:rPr>
              <w:t>)</w:t>
            </w:r>
          </w:p>
          <w:p w14:paraId="7E92CEF5" w14:textId="61DFCEDB" w:rsidR="00B96FC9" w:rsidRPr="004315D8" w:rsidRDefault="00B96FC9">
            <w:pPr>
              <w:pStyle w:val="TableParagraph"/>
              <w:spacing w:line="256" w:lineRule="auto"/>
              <w:ind w:right="142" w:hanging="1"/>
              <w:rPr>
                <w:sz w:val="16"/>
              </w:rPr>
            </w:pPr>
          </w:p>
        </w:tc>
      </w:tr>
      <w:tr w:rsidR="00487A59" w:rsidRPr="004315D8" w14:paraId="26062775" w14:textId="77777777">
        <w:trPr>
          <w:trHeight w:val="566"/>
        </w:trPr>
        <w:tc>
          <w:tcPr>
            <w:tcW w:w="3605" w:type="dxa"/>
            <w:tcBorders>
              <w:left w:val="nil"/>
            </w:tcBorders>
          </w:tcPr>
          <w:p w14:paraId="064A5C31" w14:textId="77777777" w:rsidR="007F105F" w:rsidRPr="004315D8" w:rsidRDefault="00B3628B">
            <w:pPr>
              <w:pStyle w:val="TableParagraph"/>
              <w:ind w:left="61"/>
              <w:rPr>
                <w:sz w:val="20"/>
              </w:rPr>
            </w:pPr>
            <w:r w:rsidRPr="004315D8">
              <w:rPr>
                <w:sz w:val="20"/>
              </w:rPr>
              <w:t xml:space="preserve">City/Town </w:t>
            </w:r>
          </w:p>
          <w:p w14:paraId="4FE4DBD0" w14:textId="142C65CE" w:rsidR="00B3628B" w:rsidRPr="004315D8" w:rsidRDefault="00B3628B">
            <w:pPr>
              <w:pStyle w:val="TableParagraph"/>
              <w:ind w:left="61"/>
              <w:rPr>
                <w:sz w:val="20"/>
              </w:rPr>
            </w:pPr>
          </w:p>
        </w:tc>
        <w:tc>
          <w:tcPr>
            <w:tcW w:w="2592" w:type="dxa"/>
            <w:gridSpan w:val="2"/>
          </w:tcPr>
          <w:p w14:paraId="266B5B82" w14:textId="77777777" w:rsidR="007F105F" w:rsidRPr="004315D8" w:rsidRDefault="00B3628B">
            <w:pPr>
              <w:pStyle w:val="TableParagraph"/>
              <w:spacing w:before="15"/>
              <w:rPr>
                <w:sz w:val="20"/>
              </w:rPr>
            </w:pPr>
            <w:r w:rsidRPr="004315D8">
              <w:rPr>
                <w:sz w:val="20"/>
              </w:rPr>
              <w:t xml:space="preserve">Province/State </w:t>
            </w:r>
          </w:p>
          <w:p w14:paraId="19D1AB42" w14:textId="04ED809B" w:rsidR="00B3628B" w:rsidRPr="004315D8" w:rsidRDefault="00B3628B">
            <w:pPr>
              <w:pStyle w:val="TableParagraph"/>
              <w:spacing w:before="15"/>
              <w:rPr>
                <w:sz w:val="20"/>
              </w:rPr>
            </w:pPr>
          </w:p>
        </w:tc>
        <w:tc>
          <w:tcPr>
            <w:tcW w:w="3168" w:type="dxa"/>
            <w:gridSpan w:val="3"/>
          </w:tcPr>
          <w:p w14:paraId="314D2EE5" w14:textId="77777777" w:rsidR="007F105F" w:rsidRPr="004315D8" w:rsidRDefault="00AF7DA8">
            <w:pPr>
              <w:pStyle w:val="TableParagraph"/>
              <w:rPr>
                <w:sz w:val="20"/>
              </w:rPr>
            </w:pPr>
            <w:r w:rsidRPr="004315D8">
              <w:rPr>
                <w:sz w:val="20"/>
              </w:rPr>
              <w:t xml:space="preserve">Country </w:t>
            </w:r>
          </w:p>
          <w:p w14:paraId="1BA3BDA6" w14:textId="3B546FAE" w:rsidR="00AF7DA8" w:rsidRPr="004315D8" w:rsidRDefault="00AF7DA8">
            <w:pPr>
              <w:pStyle w:val="TableParagraph"/>
              <w:rPr>
                <w:sz w:val="20"/>
              </w:rPr>
            </w:pPr>
          </w:p>
        </w:tc>
        <w:tc>
          <w:tcPr>
            <w:tcW w:w="2165" w:type="dxa"/>
            <w:tcBorders>
              <w:right w:val="nil"/>
            </w:tcBorders>
          </w:tcPr>
          <w:p w14:paraId="02F5AD11" w14:textId="77777777" w:rsidR="007F105F" w:rsidRPr="004315D8" w:rsidRDefault="00AF7DA8">
            <w:pPr>
              <w:pStyle w:val="TableParagraph"/>
              <w:rPr>
                <w:sz w:val="20"/>
              </w:rPr>
            </w:pPr>
            <w:r w:rsidRPr="004315D8">
              <w:rPr>
                <w:sz w:val="20"/>
              </w:rPr>
              <w:t xml:space="preserve">Postal/Zip Code </w:t>
            </w:r>
          </w:p>
          <w:p w14:paraId="73AF4565" w14:textId="30B74C44" w:rsidR="00AF7DA8" w:rsidRPr="004315D8" w:rsidRDefault="00AF7DA8">
            <w:pPr>
              <w:pStyle w:val="TableParagraph"/>
              <w:rPr>
                <w:sz w:val="20"/>
              </w:rPr>
            </w:pPr>
          </w:p>
        </w:tc>
      </w:tr>
      <w:tr w:rsidR="00487A59" w:rsidRPr="004315D8" w14:paraId="486678AE" w14:textId="77777777">
        <w:trPr>
          <w:trHeight w:val="566"/>
        </w:trPr>
        <w:tc>
          <w:tcPr>
            <w:tcW w:w="3605" w:type="dxa"/>
            <w:tcBorders>
              <w:left w:val="nil"/>
            </w:tcBorders>
          </w:tcPr>
          <w:p w14:paraId="4E8E222C" w14:textId="2306E269" w:rsidR="00487A59" w:rsidRPr="004315D8" w:rsidRDefault="00232074">
            <w:pPr>
              <w:pStyle w:val="TableParagraph"/>
              <w:tabs>
                <w:tab w:val="left" w:pos="2740"/>
              </w:tabs>
              <w:spacing w:before="23"/>
              <w:ind w:left="61"/>
              <w:rPr>
                <w:sz w:val="20"/>
              </w:rPr>
            </w:pPr>
            <w:r w:rsidRPr="004315D8">
              <w:rPr>
                <w:sz w:val="20"/>
              </w:rPr>
              <w:t>Telephone Number</w:t>
            </w:r>
            <w:r w:rsidR="005155FA" w:rsidRPr="004315D8">
              <w:rPr>
                <w:sz w:val="20"/>
              </w:rPr>
              <w:tab/>
            </w:r>
            <w:r w:rsidRPr="004315D8">
              <w:rPr>
                <w:sz w:val="20"/>
              </w:rPr>
              <w:t>Ext.</w:t>
            </w:r>
          </w:p>
          <w:p w14:paraId="55247F68" w14:textId="12FEA860" w:rsidR="007F105F" w:rsidRPr="004315D8" w:rsidRDefault="007F105F">
            <w:pPr>
              <w:pStyle w:val="TableParagraph"/>
              <w:tabs>
                <w:tab w:val="left" w:pos="2740"/>
              </w:tabs>
              <w:spacing w:before="23"/>
              <w:ind w:left="61"/>
              <w:rPr>
                <w:sz w:val="20"/>
              </w:rPr>
            </w:pPr>
          </w:p>
        </w:tc>
        <w:tc>
          <w:tcPr>
            <w:tcW w:w="2592" w:type="dxa"/>
            <w:gridSpan w:val="2"/>
          </w:tcPr>
          <w:p w14:paraId="4662BDC2" w14:textId="77777777" w:rsidR="007F105F" w:rsidRPr="004315D8" w:rsidRDefault="00232074">
            <w:pPr>
              <w:pStyle w:val="TableParagraph"/>
              <w:rPr>
                <w:sz w:val="20"/>
              </w:rPr>
            </w:pPr>
            <w:r w:rsidRPr="004315D8">
              <w:rPr>
                <w:sz w:val="20"/>
              </w:rPr>
              <w:t xml:space="preserve">Fax Number </w:t>
            </w:r>
          </w:p>
          <w:p w14:paraId="743892B1" w14:textId="22DAFE83" w:rsidR="00232074" w:rsidRPr="004315D8" w:rsidRDefault="00232074">
            <w:pPr>
              <w:pStyle w:val="TableParagraph"/>
              <w:rPr>
                <w:sz w:val="20"/>
              </w:rPr>
            </w:pPr>
          </w:p>
        </w:tc>
        <w:tc>
          <w:tcPr>
            <w:tcW w:w="5333" w:type="dxa"/>
            <w:gridSpan w:val="4"/>
            <w:tcBorders>
              <w:right w:val="nil"/>
            </w:tcBorders>
          </w:tcPr>
          <w:p w14:paraId="6CD13E82" w14:textId="77777777" w:rsidR="007F105F" w:rsidRPr="004315D8" w:rsidRDefault="00232074">
            <w:pPr>
              <w:pStyle w:val="TableParagraph"/>
              <w:rPr>
                <w:sz w:val="20"/>
              </w:rPr>
            </w:pPr>
            <w:r w:rsidRPr="004315D8">
              <w:rPr>
                <w:sz w:val="20"/>
              </w:rPr>
              <w:t>Email</w:t>
            </w:r>
            <w:r w:rsidRPr="004315D8">
              <w:rPr>
                <w:spacing w:val="-1"/>
                <w:sz w:val="20"/>
              </w:rPr>
              <w:t xml:space="preserve"> </w:t>
            </w:r>
            <w:r w:rsidRPr="004315D8">
              <w:rPr>
                <w:sz w:val="20"/>
              </w:rPr>
              <w:t xml:space="preserve">Address </w:t>
            </w:r>
          </w:p>
          <w:p w14:paraId="39608F4E" w14:textId="10BAE433" w:rsidR="00232074" w:rsidRPr="004315D8" w:rsidRDefault="00232074">
            <w:pPr>
              <w:pStyle w:val="TableParagraph"/>
              <w:rPr>
                <w:sz w:val="20"/>
              </w:rPr>
            </w:pPr>
          </w:p>
        </w:tc>
      </w:tr>
    </w:tbl>
    <w:p w14:paraId="1E3080C8" w14:textId="0B570165" w:rsidR="00487A59" w:rsidRPr="004315D8" w:rsidRDefault="00CA3FF3">
      <w:pPr>
        <w:spacing w:before="23"/>
        <w:ind w:left="176"/>
        <w:rPr>
          <w:sz w:val="16"/>
        </w:rPr>
      </w:pPr>
      <w:r w:rsidRPr="004315D8">
        <w:rPr>
          <w:sz w:val="20"/>
        </w:rPr>
        <w:t>Additional Contact Information, if any (Assistant's Email Address, Alternate Telephone Numbers)</w:t>
      </w:r>
    </w:p>
    <w:p w14:paraId="45C93CC4" w14:textId="77777777" w:rsidR="00487A59" w:rsidRPr="004315D8" w:rsidRDefault="00487A59" w:rsidP="00785342">
      <w:pPr>
        <w:pStyle w:val="BodyText"/>
        <w:ind w:left="426"/>
      </w:pPr>
    </w:p>
    <w:p w14:paraId="00C30203" w14:textId="77777777" w:rsidR="00994167" w:rsidRDefault="00994167" w:rsidP="00785342">
      <w:pPr>
        <w:ind w:left="426"/>
      </w:pPr>
    </w:p>
    <w:p w14:paraId="7B51378C" w14:textId="136538B6" w:rsidR="004D6843" w:rsidRPr="004315D8" w:rsidRDefault="004D6843" w:rsidP="004D6843">
      <w:pPr>
        <w:pStyle w:val="BodyText"/>
        <w:rPr>
          <w:sz w:val="5"/>
        </w:rPr>
      </w:pPr>
      <w:r>
        <w:rPr>
          <w:noProof/>
        </w:rPr>
        <mc:AlternateContent>
          <mc:Choice Requires="wps">
            <w:drawing>
              <wp:anchor distT="0" distB="0" distL="0" distR="0" simplePos="0" relativeHeight="487620096" behindDoc="1" locked="0" layoutInCell="1" allowOverlap="1" wp14:anchorId="1FDCF935" wp14:editId="7A43BAE1">
                <wp:simplePos x="0" y="0"/>
                <wp:positionH relativeFrom="page">
                  <wp:posOffset>225425</wp:posOffset>
                </wp:positionH>
                <wp:positionV relativeFrom="paragraph">
                  <wp:posOffset>52070</wp:posOffset>
                </wp:positionV>
                <wp:extent cx="7321550" cy="127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98A7" id="Freeform: Shape 11" o:spid="_x0000_s1026" style="position:absolute;margin-left:17.75pt;margin-top:4.1pt;width:576.5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" path="m,l11530,e" filled="f" strokeweight=".17533mm">
                <v:path arrowok="t" o:connecttype="custom" o:connectlocs="0,0;7321550,0" o:connectangles="0,0"/>
                <w10:wrap type="topAndBottom" anchorx="page"/>
              </v:shape>
            </w:pict>
          </mc:Fallback>
        </mc:AlternateContent>
      </w:r>
    </w:p>
    <w:p w14:paraId="3BCD532B" w14:textId="77777777" w:rsidR="008D45AA" w:rsidRDefault="008D45AA">
      <w:pPr>
        <w:rPr>
          <w:b/>
          <w:bCs/>
          <w:lang w:val="en-CA"/>
        </w:rPr>
      </w:pPr>
      <w:r>
        <w:rPr>
          <w:lang w:val="en-CA"/>
        </w:rPr>
        <w:br w:type="page"/>
      </w:r>
    </w:p>
    <w:p w14:paraId="10003F71" w14:textId="7648CD4D" w:rsidR="00D06B1C" w:rsidRDefault="002A3EB4" w:rsidP="00D06B1C">
      <w:pPr>
        <w:pStyle w:val="Heading2"/>
        <w:rPr>
          <w:lang w:val="en-CA"/>
        </w:rPr>
      </w:pPr>
      <w:r>
        <w:rPr>
          <w:lang w:val="en-CA"/>
        </w:rPr>
        <w:lastRenderedPageBreak/>
        <w:t>Representative/</w:t>
      </w:r>
      <w:r w:rsidR="00243CD7" w:rsidRPr="00243CD7">
        <w:rPr>
          <w:lang w:val="en-CA"/>
        </w:rPr>
        <w:t xml:space="preserve">Contact Person for </w:t>
      </w:r>
      <w:r w:rsidR="00FB46EF">
        <w:rPr>
          <w:lang w:val="en-CA"/>
        </w:rPr>
        <w:t xml:space="preserve">Applicant </w:t>
      </w:r>
      <w:r w:rsidR="00D06B1C">
        <w:rPr>
          <w:lang w:val="en-CA"/>
        </w:rPr>
        <w:t>(if applicable)</w:t>
      </w:r>
    </w:p>
    <w:p w14:paraId="1AC7DC2A" w14:textId="77777777" w:rsidR="00D06B1C" w:rsidRDefault="00D06B1C" w:rsidP="00D06B1C">
      <w:pPr>
        <w:pStyle w:val="Heading2"/>
        <w:rPr>
          <w:lang w:val="en-CA"/>
        </w:rPr>
      </w:pPr>
    </w:p>
    <w:p w14:paraId="54E18A7B" w14:textId="748E866C" w:rsidR="00243CD7" w:rsidRPr="00243CD7" w:rsidRDefault="00FB46EF" w:rsidP="00D06B1C">
      <w:pPr>
        <w:pStyle w:val="Heading2"/>
        <w:rPr>
          <w:lang w:val="en-CA"/>
        </w:rPr>
      </w:pPr>
      <w:r>
        <w:rPr>
          <w:lang w:val="en-CA"/>
        </w:rPr>
        <w:t>[</w:t>
      </w:r>
      <w:r w:rsidR="00D06B1C">
        <w:rPr>
          <w:lang w:val="en-CA"/>
        </w:rPr>
        <w:t xml:space="preserve">  </w:t>
      </w:r>
      <w:proofErr w:type="gramStart"/>
      <w:r w:rsidR="00D06B1C">
        <w:rPr>
          <w:lang w:val="en-CA"/>
        </w:rPr>
        <w:t xml:space="preserve">  ]</w:t>
      </w:r>
      <w:proofErr w:type="gramEnd"/>
      <w:r w:rsidR="00D06B1C">
        <w:rPr>
          <w:lang w:val="en-CA"/>
        </w:rPr>
        <w:t xml:space="preserve">  </w:t>
      </w:r>
      <w:r w:rsidR="00243CD7" w:rsidRPr="00243CD7">
        <w:rPr>
          <w:lang w:val="en-CA"/>
        </w:rPr>
        <w:t xml:space="preserve">Lawyer </w:t>
      </w:r>
      <w:r w:rsidR="00D06B1C">
        <w:rPr>
          <w:lang w:val="en-CA"/>
        </w:rPr>
        <w:t xml:space="preserve">    [    ]  </w:t>
      </w:r>
      <w:r w:rsidR="00243CD7" w:rsidRPr="00243CD7">
        <w:rPr>
          <w:lang w:val="en-CA"/>
        </w:rPr>
        <w:t>Paralegal</w:t>
      </w:r>
    </w:p>
    <w:p w14:paraId="7C07EEF0" w14:textId="13D3E90D" w:rsidR="00502816" w:rsidRDefault="00502816" w:rsidP="00502816">
      <w:pPr>
        <w:pStyle w:val="BodyText"/>
        <w:tabs>
          <w:tab w:val="left" w:pos="1632"/>
          <w:tab w:val="left" w:pos="3792"/>
        </w:tabs>
        <w:spacing w:before="124" w:line="336" w:lineRule="auto"/>
        <w:ind w:left="176" w:right="7120"/>
      </w:pPr>
      <w:r>
        <w:rPr>
          <w:spacing w:val="-52"/>
        </w:rPr>
        <w:t xml:space="preserve"> </w:t>
      </w:r>
      <w:r>
        <w:t>Organization Name</w:t>
      </w:r>
    </w:p>
    <w:p w14:paraId="183039DF" w14:textId="77777777" w:rsidR="001C5EB8" w:rsidRDefault="001C5EB8" w:rsidP="00502816">
      <w:pPr>
        <w:pStyle w:val="BodyText"/>
        <w:tabs>
          <w:tab w:val="left" w:pos="1632"/>
          <w:tab w:val="left" w:pos="3792"/>
        </w:tabs>
        <w:spacing w:before="124" w:line="336" w:lineRule="auto"/>
        <w:ind w:left="176" w:right="7120"/>
      </w:pPr>
    </w:p>
    <w:p w14:paraId="57667482" w14:textId="77777777" w:rsidR="00502816" w:rsidRPr="004315D8" w:rsidRDefault="00502816" w:rsidP="00502816">
      <w:pPr>
        <w:pStyle w:val="BodyText"/>
        <w:spacing w:before="4"/>
        <w:ind w:left="284"/>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165"/>
      </w:tblGrid>
      <w:tr w:rsidR="00502816" w:rsidRPr="004315D8" w14:paraId="28168E7C" w14:textId="77777777" w:rsidTr="00596A2D">
        <w:trPr>
          <w:trHeight w:val="566"/>
        </w:trPr>
        <w:tc>
          <w:tcPr>
            <w:tcW w:w="4469" w:type="dxa"/>
            <w:gridSpan w:val="2"/>
            <w:tcBorders>
              <w:left w:val="nil"/>
            </w:tcBorders>
          </w:tcPr>
          <w:p w14:paraId="10907ADE" w14:textId="77777777" w:rsidR="00502816" w:rsidRPr="004315D8" w:rsidRDefault="00502816" w:rsidP="00596A2D">
            <w:pPr>
              <w:pStyle w:val="TableParagraph"/>
              <w:ind w:left="61"/>
              <w:rPr>
                <w:sz w:val="20"/>
              </w:rPr>
            </w:pPr>
            <w:r w:rsidRPr="004315D8">
              <w:rPr>
                <w:sz w:val="20"/>
              </w:rPr>
              <w:t>First Name</w:t>
            </w:r>
          </w:p>
          <w:p w14:paraId="11C64FBF" w14:textId="77777777" w:rsidR="00502816" w:rsidRPr="004315D8" w:rsidRDefault="00502816" w:rsidP="00596A2D">
            <w:pPr>
              <w:pStyle w:val="TableParagraph"/>
              <w:ind w:left="61"/>
              <w:rPr>
                <w:sz w:val="20"/>
              </w:rPr>
            </w:pPr>
          </w:p>
        </w:tc>
        <w:tc>
          <w:tcPr>
            <w:tcW w:w="4464" w:type="dxa"/>
            <w:gridSpan w:val="3"/>
          </w:tcPr>
          <w:p w14:paraId="7FEE1598" w14:textId="77777777" w:rsidR="00502816" w:rsidRPr="004315D8" w:rsidRDefault="00502816" w:rsidP="00596A2D">
            <w:pPr>
              <w:pStyle w:val="TableParagraph"/>
              <w:rPr>
                <w:sz w:val="20"/>
              </w:rPr>
            </w:pPr>
            <w:r w:rsidRPr="004315D8">
              <w:rPr>
                <w:sz w:val="20"/>
              </w:rPr>
              <w:t>Last Name</w:t>
            </w:r>
          </w:p>
          <w:p w14:paraId="6BBF65CC" w14:textId="77777777" w:rsidR="00502816" w:rsidRPr="004315D8" w:rsidRDefault="00502816" w:rsidP="00596A2D">
            <w:pPr>
              <w:pStyle w:val="TableParagraph"/>
              <w:rPr>
                <w:sz w:val="20"/>
              </w:rPr>
            </w:pPr>
          </w:p>
        </w:tc>
        <w:tc>
          <w:tcPr>
            <w:tcW w:w="2597" w:type="dxa"/>
            <w:gridSpan w:val="2"/>
            <w:tcBorders>
              <w:right w:val="nil"/>
            </w:tcBorders>
          </w:tcPr>
          <w:p w14:paraId="28B12D6F" w14:textId="77777777" w:rsidR="00502816" w:rsidRPr="004315D8" w:rsidRDefault="00502816" w:rsidP="00596A2D">
            <w:pPr>
              <w:pStyle w:val="TableParagraph"/>
              <w:rPr>
                <w:sz w:val="20"/>
              </w:rPr>
            </w:pPr>
            <w:r w:rsidRPr="004315D8">
              <w:rPr>
                <w:sz w:val="20"/>
              </w:rPr>
              <w:t>Position/Title</w:t>
            </w:r>
          </w:p>
          <w:p w14:paraId="3028CB93" w14:textId="77777777" w:rsidR="00502816" w:rsidRPr="004315D8" w:rsidRDefault="00502816" w:rsidP="00596A2D">
            <w:pPr>
              <w:pStyle w:val="TableParagraph"/>
              <w:rPr>
                <w:sz w:val="20"/>
              </w:rPr>
            </w:pPr>
          </w:p>
        </w:tc>
      </w:tr>
      <w:tr w:rsidR="00502816" w:rsidRPr="004315D8" w14:paraId="3973E594" w14:textId="77777777" w:rsidTr="00596A2D">
        <w:trPr>
          <w:trHeight w:val="781"/>
        </w:trPr>
        <w:tc>
          <w:tcPr>
            <w:tcW w:w="7025" w:type="dxa"/>
            <w:gridSpan w:val="4"/>
            <w:tcBorders>
              <w:left w:val="nil"/>
            </w:tcBorders>
          </w:tcPr>
          <w:p w14:paraId="0464FAD9" w14:textId="77777777" w:rsidR="00502816" w:rsidRPr="004315D8" w:rsidRDefault="00502816" w:rsidP="00596A2D">
            <w:pPr>
              <w:pStyle w:val="TableParagraph"/>
              <w:ind w:left="61"/>
              <w:rPr>
                <w:sz w:val="16"/>
              </w:rPr>
            </w:pPr>
            <w:r w:rsidRPr="004315D8">
              <w:rPr>
                <w:sz w:val="20"/>
              </w:rPr>
              <w:t>Full Address (</w:t>
            </w:r>
            <w:r w:rsidRPr="004315D8">
              <w:rPr>
                <w:sz w:val="18"/>
                <w:szCs w:val="20"/>
              </w:rPr>
              <w:t>Number, Street, Unit/Apartment, Building Name</w:t>
            </w:r>
            <w:r w:rsidRPr="004315D8">
              <w:rPr>
                <w:sz w:val="20"/>
              </w:rPr>
              <w:t>)</w:t>
            </w:r>
          </w:p>
          <w:p w14:paraId="30F81B78" w14:textId="77777777" w:rsidR="00502816" w:rsidRPr="004315D8" w:rsidRDefault="00502816" w:rsidP="00596A2D">
            <w:pPr>
              <w:pStyle w:val="TableParagraph"/>
              <w:ind w:left="61"/>
              <w:rPr>
                <w:sz w:val="16"/>
              </w:rPr>
            </w:pPr>
          </w:p>
        </w:tc>
        <w:tc>
          <w:tcPr>
            <w:tcW w:w="4505" w:type="dxa"/>
            <w:gridSpan w:val="3"/>
            <w:tcBorders>
              <w:right w:val="nil"/>
            </w:tcBorders>
          </w:tcPr>
          <w:p w14:paraId="39428CC2" w14:textId="77777777" w:rsidR="00502816" w:rsidRPr="004315D8" w:rsidRDefault="00502816" w:rsidP="00596A2D">
            <w:pPr>
              <w:pStyle w:val="TableParagraph"/>
              <w:spacing w:line="256" w:lineRule="auto"/>
              <w:ind w:right="142" w:hanging="1"/>
              <w:rPr>
                <w:sz w:val="20"/>
              </w:rPr>
            </w:pPr>
            <w:r w:rsidRPr="004315D8">
              <w:rPr>
                <w:sz w:val="20"/>
              </w:rPr>
              <w:t>Other Address Details (</w:t>
            </w:r>
            <w:proofErr w:type="gramStart"/>
            <w:r w:rsidRPr="004315D8">
              <w:rPr>
                <w:sz w:val="18"/>
                <w:szCs w:val="20"/>
              </w:rPr>
              <w:t>e.g.</w:t>
            </w:r>
            <w:proofErr w:type="gramEnd"/>
            <w:r w:rsidRPr="004315D8">
              <w:rPr>
                <w:sz w:val="18"/>
                <w:szCs w:val="20"/>
              </w:rPr>
              <w:t xml:space="preserve"> PO Box, R.R. #, c/o</w:t>
            </w:r>
            <w:r w:rsidRPr="004315D8">
              <w:rPr>
                <w:sz w:val="20"/>
              </w:rPr>
              <w:t>)</w:t>
            </w:r>
          </w:p>
          <w:p w14:paraId="491EB0DD" w14:textId="77777777" w:rsidR="00502816" w:rsidRPr="004315D8" w:rsidRDefault="00502816" w:rsidP="00596A2D">
            <w:pPr>
              <w:pStyle w:val="TableParagraph"/>
              <w:spacing w:line="256" w:lineRule="auto"/>
              <w:ind w:right="142" w:hanging="1"/>
              <w:rPr>
                <w:sz w:val="16"/>
              </w:rPr>
            </w:pPr>
          </w:p>
        </w:tc>
      </w:tr>
      <w:tr w:rsidR="00502816" w:rsidRPr="004315D8" w14:paraId="69FEEE06" w14:textId="77777777" w:rsidTr="00596A2D">
        <w:trPr>
          <w:trHeight w:val="566"/>
        </w:trPr>
        <w:tc>
          <w:tcPr>
            <w:tcW w:w="3605" w:type="dxa"/>
            <w:tcBorders>
              <w:left w:val="nil"/>
            </w:tcBorders>
          </w:tcPr>
          <w:p w14:paraId="2E3B29B2" w14:textId="77777777" w:rsidR="00502816" w:rsidRPr="004315D8" w:rsidRDefault="00502816" w:rsidP="00596A2D">
            <w:pPr>
              <w:pStyle w:val="TableParagraph"/>
              <w:ind w:left="61"/>
              <w:rPr>
                <w:sz w:val="20"/>
              </w:rPr>
            </w:pPr>
            <w:r w:rsidRPr="004315D8">
              <w:rPr>
                <w:sz w:val="20"/>
              </w:rPr>
              <w:t xml:space="preserve">City/Town </w:t>
            </w:r>
          </w:p>
          <w:p w14:paraId="2EBB5DB8" w14:textId="77777777" w:rsidR="00502816" w:rsidRPr="004315D8" w:rsidRDefault="00502816" w:rsidP="00596A2D">
            <w:pPr>
              <w:pStyle w:val="TableParagraph"/>
              <w:ind w:left="61"/>
              <w:rPr>
                <w:sz w:val="20"/>
              </w:rPr>
            </w:pPr>
          </w:p>
        </w:tc>
        <w:tc>
          <w:tcPr>
            <w:tcW w:w="2592" w:type="dxa"/>
            <w:gridSpan w:val="2"/>
          </w:tcPr>
          <w:p w14:paraId="65071D54" w14:textId="77777777" w:rsidR="00502816" w:rsidRPr="004315D8" w:rsidRDefault="00502816" w:rsidP="00596A2D">
            <w:pPr>
              <w:pStyle w:val="TableParagraph"/>
              <w:spacing w:before="15"/>
              <w:rPr>
                <w:sz w:val="20"/>
              </w:rPr>
            </w:pPr>
            <w:r w:rsidRPr="004315D8">
              <w:rPr>
                <w:sz w:val="20"/>
              </w:rPr>
              <w:t xml:space="preserve">Province/State </w:t>
            </w:r>
          </w:p>
          <w:p w14:paraId="5CFD1647" w14:textId="77777777" w:rsidR="00502816" w:rsidRPr="004315D8" w:rsidRDefault="00502816" w:rsidP="00596A2D">
            <w:pPr>
              <w:pStyle w:val="TableParagraph"/>
              <w:spacing w:before="15"/>
              <w:rPr>
                <w:sz w:val="20"/>
              </w:rPr>
            </w:pPr>
          </w:p>
        </w:tc>
        <w:tc>
          <w:tcPr>
            <w:tcW w:w="3168" w:type="dxa"/>
            <w:gridSpan w:val="3"/>
          </w:tcPr>
          <w:p w14:paraId="744C77CF" w14:textId="77777777" w:rsidR="00502816" w:rsidRPr="004315D8" w:rsidRDefault="00502816" w:rsidP="00596A2D">
            <w:pPr>
              <w:pStyle w:val="TableParagraph"/>
              <w:rPr>
                <w:sz w:val="20"/>
              </w:rPr>
            </w:pPr>
            <w:r w:rsidRPr="004315D8">
              <w:rPr>
                <w:sz w:val="20"/>
              </w:rPr>
              <w:t xml:space="preserve">Country </w:t>
            </w:r>
          </w:p>
          <w:p w14:paraId="349D2E1F" w14:textId="77777777" w:rsidR="00502816" w:rsidRPr="004315D8" w:rsidRDefault="00502816" w:rsidP="00596A2D">
            <w:pPr>
              <w:pStyle w:val="TableParagraph"/>
              <w:rPr>
                <w:sz w:val="20"/>
              </w:rPr>
            </w:pPr>
          </w:p>
        </w:tc>
        <w:tc>
          <w:tcPr>
            <w:tcW w:w="2165" w:type="dxa"/>
            <w:tcBorders>
              <w:right w:val="nil"/>
            </w:tcBorders>
          </w:tcPr>
          <w:p w14:paraId="0CFF20B9" w14:textId="77777777" w:rsidR="00502816" w:rsidRPr="004315D8" w:rsidRDefault="00502816" w:rsidP="00596A2D">
            <w:pPr>
              <w:pStyle w:val="TableParagraph"/>
              <w:rPr>
                <w:sz w:val="20"/>
              </w:rPr>
            </w:pPr>
            <w:r w:rsidRPr="004315D8">
              <w:rPr>
                <w:sz w:val="20"/>
              </w:rPr>
              <w:t xml:space="preserve">Postal/Zip Code </w:t>
            </w:r>
          </w:p>
          <w:p w14:paraId="32971B4C" w14:textId="77777777" w:rsidR="00502816" w:rsidRPr="004315D8" w:rsidRDefault="00502816" w:rsidP="00596A2D">
            <w:pPr>
              <w:pStyle w:val="TableParagraph"/>
              <w:rPr>
                <w:sz w:val="20"/>
              </w:rPr>
            </w:pPr>
          </w:p>
        </w:tc>
      </w:tr>
      <w:tr w:rsidR="00502816" w:rsidRPr="004315D8" w14:paraId="7A36D0ED" w14:textId="77777777" w:rsidTr="00596A2D">
        <w:trPr>
          <w:trHeight w:val="566"/>
        </w:trPr>
        <w:tc>
          <w:tcPr>
            <w:tcW w:w="3605" w:type="dxa"/>
            <w:tcBorders>
              <w:left w:val="nil"/>
            </w:tcBorders>
          </w:tcPr>
          <w:p w14:paraId="73FE5DF4" w14:textId="77777777" w:rsidR="00502816" w:rsidRPr="004315D8" w:rsidRDefault="00502816" w:rsidP="00596A2D">
            <w:pPr>
              <w:pStyle w:val="TableParagraph"/>
              <w:tabs>
                <w:tab w:val="left" w:pos="2740"/>
              </w:tabs>
              <w:spacing w:before="23"/>
              <w:ind w:left="61"/>
              <w:rPr>
                <w:sz w:val="20"/>
              </w:rPr>
            </w:pPr>
            <w:r w:rsidRPr="004315D8">
              <w:rPr>
                <w:sz w:val="20"/>
              </w:rPr>
              <w:t>Telephone Number</w:t>
            </w:r>
            <w:r w:rsidRPr="004315D8">
              <w:rPr>
                <w:sz w:val="20"/>
              </w:rPr>
              <w:tab/>
              <w:t>Ext.</w:t>
            </w:r>
          </w:p>
          <w:p w14:paraId="00674A90" w14:textId="77777777" w:rsidR="00502816" w:rsidRPr="004315D8" w:rsidRDefault="00502816" w:rsidP="00596A2D">
            <w:pPr>
              <w:pStyle w:val="TableParagraph"/>
              <w:tabs>
                <w:tab w:val="left" w:pos="2740"/>
              </w:tabs>
              <w:spacing w:before="23"/>
              <w:ind w:left="61"/>
              <w:rPr>
                <w:sz w:val="20"/>
              </w:rPr>
            </w:pPr>
          </w:p>
        </w:tc>
        <w:tc>
          <w:tcPr>
            <w:tcW w:w="2592" w:type="dxa"/>
            <w:gridSpan w:val="2"/>
          </w:tcPr>
          <w:p w14:paraId="15A41F9A" w14:textId="77777777" w:rsidR="00502816" w:rsidRPr="004315D8" w:rsidRDefault="00502816" w:rsidP="00596A2D">
            <w:pPr>
              <w:pStyle w:val="TableParagraph"/>
              <w:rPr>
                <w:sz w:val="20"/>
              </w:rPr>
            </w:pPr>
            <w:r w:rsidRPr="004315D8">
              <w:rPr>
                <w:sz w:val="20"/>
              </w:rPr>
              <w:t xml:space="preserve">Fax Number </w:t>
            </w:r>
          </w:p>
          <w:p w14:paraId="545D0DA5" w14:textId="77777777" w:rsidR="00502816" w:rsidRPr="004315D8" w:rsidRDefault="00502816" w:rsidP="00596A2D">
            <w:pPr>
              <w:pStyle w:val="TableParagraph"/>
              <w:rPr>
                <w:sz w:val="20"/>
              </w:rPr>
            </w:pPr>
          </w:p>
        </w:tc>
        <w:tc>
          <w:tcPr>
            <w:tcW w:w="5333" w:type="dxa"/>
            <w:gridSpan w:val="4"/>
            <w:tcBorders>
              <w:right w:val="nil"/>
            </w:tcBorders>
          </w:tcPr>
          <w:p w14:paraId="10E14BB7" w14:textId="77777777" w:rsidR="00502816" w:rsidRPr="004315D8" w:rsidRDefault="00502816" w:rsidP="00596A2D">
            <w:pPr>
              <w:pStyle w:val="TableParagraph"/>
              <w:rPr>
                <w:sz w:val="20"/>
              </w:rPr>
            </w:pPr>
            <w:r w:rsidRPr="004315D8">
              <w:rPr>
                <w:sz w:val="20"/>
              </w:rPr>
              <w:t>Email</w:t>
            </w:r>
            <w:r w:rsidRPr="004315D8">
              <w:rPr>
                <w:spacing w:val="-1"/>
                <w:sz w:val="20"/>
              </w:rPr>
              <w:t xml:space="preserve"> </w:t>
            </w:r>
            <w:r w:rsidRPr="004315D8">
              <w:rPr>
                <w:sz w:val="20"/>
              </w:rPr>
              <w:t xml:space="preserve">Address </w:t>
            </w:r>
          </w:p>
          <w:p w14:paraId="2E227031" w14:textId="77777777" w:rsidR="00502816" w:rsidRPr="004315D8" w:rsidRDefault="00502816" w:rsidP="00596A2D">
            <w:pPr>
              <w:pStyle w:val="TableParagraph"/>
              <w:rPr>
                <w:sz w:val="20"/>
              </w:rPr>
            </w:pPr>
          </w:p>
        </w:tc>
      </w:tr>
    </w:tbl>
    <w:p w14:paraId="23FA1F17" w14:textId="77777777" w:rsidR="00502816" w:rsidRPr="004315D8" w:rsidRDefault="00502816" w:rsidP="00502816">
      <w:pPr>
        <w:spacing w:before="23"/>
        <w:ind w:left="176"/>
        <w:rPr>
          <w:sz w:val="16"/>
        </w:rPr>
      </w:pPr>
      <w:r w:rsidRPr="004315D8">
        <w:rPr>
          <w:sz w:val="20"/>
        </w:rPr>
        <w:t>Additional Contact Information, if any (Assistant's Email Address, Alternate Telephone Numbers)</w:t>
      </w:r>
    </w:p>
    <w:p w14:paraId="4D878D19" w14:textId="77777777" w:rsidR="00502816" w:rsidRPr="004315D8" w:rsidRDefault="00502816" w:rsidP="00502816">
      <w:pPr>
        <w:pStyle w:val="BodyText"/>
        <w:ind w:left="426"/>
      </w:pPr>
    </w:p>
    <w:p w14:paraId="643CC675" w14:textId="77777777" w:rsidR="00502816" w:rsidRDefault="00502816" w:rsidP="00502816">
      <w:pPr>
        <w:ind w:left="426"/>
      </w:pPr>
    </w:p>
    <w:p w14:paraId="0A965032" w14:textId="77777777" w:rsidR="00502816" w:rsidRPr="004315D8" w:rsidRDefault="00502816" w:rsidP="00502816">
      <w:pPr>
        <w:pStyle w:val="BodyText"/>
        <w:rPr>
          <w:sz w:val="5"/>
        </w:rPr>
      </w:pPr>
      <w:r>
        <w:rPr>
          <w:noProof/>
        </w:rPr>
        <mc:AlternateContent>
          <mc:Choice Requires="wps">
            <w:drawing>
              <wp:anchor distT="0" distB="0" distL="0" distR="0" simplePos="0" relativeHeight="487627264" behindDoc="1" locked="0" layoutInCell="1" allowOverlap="1" wp14:anchorId="4BD0ECEA" wp14:editId="291D9FF5">
                <wp:simplePos x="0" y="0"/>
                <wp:positionH relativeFrom="page">
                  <wp:posOffset>225425</wp:posOffset>
                </wp:positionH>
                <wp:positionV relativeFrom="paragraph">
                  <wp:posOffset>52070</wp:posOffset>
                </wp:positionV>
                <wp:extent cx="7321550" cy="1270"/>
                <wp:effectExtent l="0" t="0" r="0" b="0"/>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0894" id="Freeform: Shape 44" o:spid="_x0000_s1026" style="position:absolute;margin-left:17.75pt;margin-top:4.1pt;width:576.5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" path="m,l11530,e" filled="f" strokeweight=".17533mm">
                <v:path arrowok="t" o:connecttype="custom" o:connectlocs="0,0;7321550,0" o:connectangles="0,0"/>
                <w10:wrap type="topAndBottom" anchorx="page"/>
              </v:shape>
            </w:pict>
          </mc:Fallback>
        </mc:AlternateContent>
      </w:r>
    </w:p>
    <w:p w14:paraId="6F4CAD11" w14:textId="77777777" w:rsidR="00994167" w:rsidRPr="004A4718" w:rsidRDefault="00994167" w:rsidP="00785342">
      <w:pPr>
        <w:ind w:left="426"/>
        <w:rPr>
          <w:b/>
          <w:bCs/>
        </w:rPr>
      </w:pPr>
    </w:p>
    <w:p w14:paraId="6B9850D8" w14:textId="29CBACAC" w:rsidR="00994167" w:rsidRPr="004A4718" w:rsidRDefault="00994167" w:rsidP="00994167">
      <w:pPr>
        <w:pStyle w:val="BodyText"/>
        <w:spacing w:before="93" w:line="249" w:lineRule="auto"/>
        <w:ind w:left="176" w:right="243"/>
        <w:jc w:val="both"/>
        <w:rPr>
          <w:b/>
          <w:bCs/>
        </w:rPr>
      </w:pPr>
      <w:r w:rsidRPr="004A4718">
        <w:rPr>
          <w:b/>
          <w:bCs/>
        </w:rPr>
        <w:t xml:space="preserve">NOTE: The Director of Employment Standards is a party to every application for review. You do not need to provide the </w:t>
      </w:r>
      <w:proofErr w:type="gramStart"/>
      <w:r w:rsidRPr="004A4718">
        <w:rPr>
          <w:b/>
          <w:bCs/>
        </w:rPr>
        <w:t>Director’s</w:t>
      </w:r>
      <w:r w:rsidR="00BB3879">
        <w:rPr>
          <w:b/>
          <w:bCs/>
        </w:rPr>
        <w:t xml:space="preserve"> </w:t>
      </w:r>
      <w:r w:rsidRPr="004A4718">
        <w:rPr>
          <w:b/>
          <w:bCs/>
          <w:spacing w:val="-54"/>
        </w:rPr>
        <w:t xml:space="preserve"> </w:t>
      </w:r>
      <w:r w:rsidRPr="004A4718">
        <w:rPr>
          <w:b/>
          <w:bCs/>
        </w:rPr>
        <w:t>contact</w:t>
      </w:r>
      <w:proofErr w:type="gramEnd"/>
      <w:r w:rsidRPr="004A4718">
        <w:rPr>
          <w:b/>
          <w:bCs/>
        </w:rPr>
        <w:t xml:space="preserve"> information, although you must deliver the application to the Director</w:t>
      </w:r>
      <w:r w:rsidR="002847AE">
        <w:rPr>
          <w:b/>
          <w:bCs/>
        </w:rPr>
        <w:t xml:space="preserve"> by one of the methods set out in the Certificate of Delivery below</w:t>
      </w:r>
      <w:r w:rsidRPr="004A4718">
        <w:rPr>
          <w:b/>
          <w:bCs/>
        </w:rPr>
        <w:t>.</w:t>
      </w:r>
      <w:r w:rsidRPr="004A4718">
        <w:rPr>
          <w:b/>
          <w:bCs/>
          <w:spacing w:val="1"/>
        </w:rPr>
        <w:t xml:space="preserve"> </w:t>
      </w:r>
    </w:p>
    <w:p w14:paraId="542D0950" w14:textId="5430CD9C" w:rsidR="007F105F" w:rsidRPr="004315D8" w:rsidRDefault="007F105F" w:rsidP="00785342">
      <w:pPr>
        <w:ind w:left="426"/>
        <w:rPr>
          <w:sz w:val="20"/>
          <w:szCs w:val="20"/>
        </w:rPr>
      </w:pPr>
      <w:r w:rsidRPr="004315D8">
        <w:br w:type="page"/>
      </w:r>
    </w:p>
    <w:p w14:paraId="4A650B43" w14:textId="6E93710D" w:rsidR="00487A59" w:rsidRPr="004315D8" w:rsidRDefault="00C06A40">
      <w:pPr>
        <w:pStyle w:val="BodyText"/>
        <w:spacing w:before="4"/>
        <w:rPr>
          <w:sz w:val="4"/>
        </w:rPr>
      </w:pPr>
      <w:r>
        <w:rPr>
          <w:noProof/>
        </w:rPr>
        <w:lastRenderedPageBreak/>
        <mc:AlternateContent>
          <mc:Choice Requires="wpg">
            <w:drawing>
              <wp:anchor distT="0" distB="0" distL="0" distR="0" simplePos="0" relativeHeight="487601664" behindDoc="1" locked="0" layoutInCell="1" allowOverlap="1" wp14:anchorId="575A2C14" wp14:editId="0715E8DF">
                <wp:simplePos x="0" y="0"/>
                <wp:positionH relativeFrom="page">
                  <wp:posOffset>215900</wp:posOffset>
                </wp:positionH>
                <wp:positionV relativeFrom="paragraph">
                  <wp:posOffset>47625</wp:posOffset>
                </wp:positionV>
                <wp:extent cx="7321550" cy="283845"/>
                <wp:effectExtent l="0" t="0" r="0" b="0"/>
                <wp:wrapTopAndBottom/>
                <wp:docPr id="94"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355" y="75"/>
                          <a:chExt cx="11530" cy="447"/>
                        </a:xfrm>
                      </wpg:grpSpPr>
                      <wps:wsp>
                        <wps:cNvPr id="95" name="Line 161"/>
                        <wps:cNvCnPr>
                          <a:cxnSpLocks noChangeShapeType="1"/>
                        </wps:cNvCnPr>
                        <wps:spPr bwMode="auto">
                          <a:xfrm>
                            <a:off x="355" y="8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96" name="docshape100"/>
                        <wps:cNvSpPr>
                          <a:spLocks noChangeArrowheads="1"/>
                        </wps:cNvSpPr>
                        <wps:spPr bwMode="auto">
                          <a:xfrm>
                            <a:off x="360" y="84"/>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101"/>
                        <wps:cNvSpPr>
                          <a:spLocks noChangeArrowheads="1"/>
                        </wps:cNvSpPr>
                        <wps:spPr bwMode="auto">
                          <a:xfrm>
                            <a:off x="355" y="74"/>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102"/>
                        <wps:cNvSpPr>
                          <a:spLocks/>
                        </wps:cNvSpPr>
                        <wps:spPr bwMode="auto">
                          <a:xfrm>
                            <a:off x="355" y="516"/>
                            <a:ext cx="11530" cy="2"/>
                          </a:xfrm>
                          <a:custGeom>
                            <a:avLst/>
                            <a:gdLst>
                              <a:gd name="T0" fmla="+- 0 355 355"/>
                              <a:gd name="T1" fmla="*/ T0 w 11530"/>
                              <a:gd name="T2" fmla="+- 0 11885 355"/>
                              <a:gd name="T3" fmla="*/ T2 w 11530"/>
                              <a:gd name="T4" fmla="+- 0 355 355"/>
                              <a:gd name="T5" fmla="*/ T4 w 11530"/>
                              <a:gd name="T6" fmla="+- 0 11885 355"/>
                              <a:gd name="T7" fmla="*/ T6 w 11530"/>
                            </a:gdLst>
                            <a:ahLst/>
                            <a:cxnLst>
                              <a:cxn ang="0">
                                <a:pos x="T1" y="0"/>
                              </a:cxn>
                              <a:cxn ang="0">
                                <a:pos x="T3" y="0"/>
                              </a:cxn>
                              <a:cxn ang="0">
                                <a:pos x="T5" y="0"/>
                              </a:cxn>
                              <a:cxn ang="0">
                                <a:pos x="T7"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57"/>
                        <wps:cNvCnPr>
                          <a:cxnSpLocks noChangeShapeType="1"/>
                        </wps:cNvCnPr>
                        <wps:spPr bwMode="auto">
                          <a:xfrm>
                            <a:off x="355" y="516"/>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00" name="docshape103"/>
                        <wps:cNvSpPr txBox="1">
                          <a:spLocks noChangeArrowheads="1"/>
                        </wps:cNvSpPr>
                        <wps:spPr bwMode="auto">
                          <a:xfrm>
                            <a:off x="355" y="84"/>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8C94" w14:textId="118D7A5B" w:rsidR="00487A59" w:rsidRPr="00FE12EC" w:rsidRDefault="005155FA">
                              <w:pPr>
                                <w:tabs>
                                  <w:tab w:val="left" w:pos="1137"/>
                                </w:tabs>
                                <w:spacing w:before="73"/>
                                <w:ind w:left="61"/>
                                <w:rPr>
                                  <w:b/>
                                </w:rPr>
                              </w:pPr>
                              <w:r w:rsidRPr="00FE12EC">
                                <w:rPr>
                                  <w:b/>
                                  <w:color w:val="FFFFFF"/>
                                </w:rPr>
                                <w:t>Part</w:t>
                              </w:r>
                              <w:r w:rsidRPr="00FE12EC">
                                <w:rPr>
                                  <w:b/>
                                  <w:color w:val="FFFFFF"/>
                                  <w:spacing w:val="-1"/>
                                </w:rPr>
                                <w:t xml:space="preserve"> </w:t>
                              </w:r>
                              <w:r w:rsidR="00CC0E36" w:rsidRPr="00FE12EC">
                                <w:rPr>
                                  <w:b/>
                                  <w:color w:val="FFFFFF"/>
                                </w:rPr>
                                <w:t>B</w:t>
                              </w:r>
                              <w:r w:rsidRPr="00FE12EC">
                                <w:rPr>
                                  <w:b/>
                                  <w:color w:val="FFFFFF"/>
                                </w:rPr>
                                <w:tab/>
                              </w:r>
                              <w:r w:rsidR="00021561" w:rsidRPr="00FE12EC">
                                <w:rPr>
                                  <w:b/>
                                  <w:color w:val="FFFFFF"/>
                                </w:rPr>
                                <w:t xml:space="preserve">Identification of </w:t>
                              </w:r>
                              <w:r w:rsidR="00B8459C">
                                <w:rPr>
                                  <w:b/>
                                  <w:color w:val="FFFFFF"/>
                                </w:rPr>
                                <w:t>Decision/Notice</w:t>
                              </w:r>
                              <w:r w:rsidR="00021561" w:rsidRPr="00FE12EC">
                                <w:rPr>
                                  <w:b/>
                                  <w:color w:val="FFFFFF"/>
                                </w:rPr>
                                <w:t xml:space="preserve"> </w:t>
                              </w:r>
                              <w:proofErr w:type="gramStart"/>
                              <w:r w:rsidR="00021561" w:rsidRPr="00FE12EC">
                                <w:rPr>
                                  <w:b/>
                                  <w:color w:val="FFFFFF"/>
                                </w:rPr>
                                <w:t>To</w:t>
                              </w:r>
                              <w:proofErr w:type="gramEnd"/>
                              <w:r w:rsidR="00021561" w:rsidRPr="00FE12EC">
                                <w:rPr>
                                  <w:b/>
                                  <w:color w:val="FFFFFF"/>
                                </w:rPr>
                                <w:t xml:space="preserve"> Be Review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2C14" id="docshapegroup99" o:spid="_x0000_s1032" style="position:absolute;margin-left:17pt;margin-top:3.75pt;width:576.5pt;height:22.35pt;z-index:-15714816;mso-wrap-distance-left:0;mso-wrap-distance-right:0;mso-position-horizontal-relative:page;mso-position-vertical-relative:text" coordorigin="355,75"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">
                <v:line id="Line 161" o:spid="_x0000_s1033" style="position:absolute;visibility:visible;mso-wrap-style:square" from="355,84" to="11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" strokeweight=".17533mm"/>
                <v:rect id="docshape100" o:spid="_x0000_s1034" style="position:absolute;left:360;top:84;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docshape101" o:spid="_x0000_s1035" style="position:absolute;left:355;top:74;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shape id="docshape102" o:spid="_x0000_s1036" style="position:absolute;left:355;top:516;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" path="m,l11530,m,l11530,e" filled="f" strokeweight=".5pt">
                  <v:path arrowok="t" o:connecttype="custom" o:connectlocs="0,0;11530,0;0,0;11530,0" o:connectangles="0,0,0,0"/>
                </v:shape>
                <v:line id="Line 157" o:spid="_x0000_s1037" style="position:absolute;visibility:visible;mso-wrap-style:square" from="355,516" to="1188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" strokeweight=".17533mm"/>
                <v:shape id="docshape103" o:spid="_x0000_s1038" type="#_x0000_t202" style="position:absolute;left:355;top:84;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6348C94" w14:textId="118D7A5B" w:rsidR="00487A59" w:rsidRPr="00FE12EC" w:rsidRDefault="005155FA">
                        <w:pPr>
                          <w:tabs>
                            <w:tab w:val="left" w:pos="1137"/>
                          </w:tabs>
                          <w:spacing w:before="73"/>
                          <w:ind w:left="61"/>
                          <w:rPr>
                            <w:b/>
                          </w:rPr>
                        </w:pPr>
                        <w:r w:rsidRPr="00FE12EC">
                          <w:rPr>
                            <w:b/>
                            <w:color w:val="FFFFFF"/>
                          </w:rPr>
                          <w:t>Part</w:t>
                        </w:r>
                        <w:r w:rsidRPr="00FE12EC">
                          <w:rPr>
                            <w:b/>
                            <w:color w:val="FFFFFF"/>
                            <w:spacing w:val="-1"/>
                          </w:rPr>
                          <w:t xml:space="preserve"> </w:t>
                        </w:r>
                        <w:r w:rsidR="00CC0E36" w:rsidRPr="00FE12EC">
                          <w:rPr>
                            <w:b/>
                            <w:color w:val="FFFFFF"/>
                          </w:rPr>
                          <w:t>B</w:t>
                        </w:r>
                        <w:r w:rsidRPr="00FE12EC">
                          <w:rPr>
                            <w:b/>
                            <w:color w:val="FFFFFF"/>
                          </w:rPr>
                          <w:tab/>
                        </w:r>
                        <w:r w:rsidR="00021561" w:rsidRPr="00FE12EC">
                          <w:rPr>
                            <w:b/>
                            <w:color w:val="FFFFFF"/>
                          </w:rPr>
                          <w:t xml:space="preserve">Identification of </w:t>
                        </w:r>
                        <w:r w:rsidR="00B8459C">
                          <w:rPr>
                            <w:b/>
                            <w:color w:val="FFFFFF"/>
                          </w:rPr>
                          <w:t>Decision/Notice</w:t>
                        </w:r>
                        <w:r w:rsidR="00021561" w:rsidRPr="00FE12EC">
                          <w:rPr>
                            <w:b/>
                            <w:color w:val="FFFFFF"/>
                          </w:rPr>
                          <w:t xml:space="preserve"> </w:t>
                        </w:r>
                        <w:proofErr w:type="gramStart"/>
                        <w:r w:rsidR="00021561" w:rsidRPr="00FE12EC">
                          <w:rPr>
                            <w:b/>
                            <w:color w:val="FFFFFF"/>
                          </w:rPr>
                          <w:t>To</w:t>
                        </w:r>
                        <w:proofErr w:type="gramEnd"/>
                        <w:r w:rsidR="00021561" w:rsidRPr="00FE12EC">
                          <w:rPr>
                            <w:b/>
                            <w:color w:val="FFFFFF"/>
                          </w:rPr>
                          <w:t xml:space="preserve"> Be Reviewed</w:t>
                        </w:r>
                      </w:p>
                    </w:txbxContent>
                  </v:textbox>
                </v:shape>
                <w10:wrap type="topAndBottom" anchorx="page"/>
              </v:group>
            </w:pict>
          </mc:Fallback>
        </mc:AlternateContent>
      </w:r>
    </w:p>
    <w:p w14:paraId="216DED5F" w14:textId="7F5FAC24" w:rsidR="00487A59" w:rsidRDefault="00E470B2" w:rsidP="00F92A50">
      <w:pPr>
        <w:pStyle w:val="ListParagraph"/>
        <w:numPr>
          <w:ilvl w:val="0"/>
          <w:numId w:val="1"/>
        </w:numPr>
        <w:tabs>
          <w:tab w:val="left" w:pos="565"/>
          <w:tab w:val="left" w:pos="566"/>
        </w:tabs>
        <w:spacing w:after="52"/>
        <w:rPr>
          <w:bCs/>
          <w:sz w:val="20"/>
        </w:rPr>
      </w:pPr>
      <w:r>
        <w:rPr>
          <w:b/>
          <w:sz w:val="20"/>
        </w:rPr>
        <w:t xml:space="preserve">Application </w:t>
      </w:r>
      <w:r w:rsidR="00F75E94">
        <w:rPr>
          <w:b/>
          <w:sz w:val="20"/>
        </w:rPr>
        <w:t xml:space="preserve">or </w:t>
      </w:r>
      <w:proofErr w:type="spellStart"/>
      <w:r w:rsidR="00F75E94">
        <w:rPr>
          <w:b/>
          <w:sz w:val="20"/>
        </w:rPr>
        <w:t>Licence</w:t>
      </w:r>
      <w:proofErr w:type="spellEnd"/>
      <w:r w:rsidR="00F75E94">
        <w:rPr>
          <w:b/>
          <w:sz w:val="20"/>
        </w:rPr>
        <w:t xml:space="preserve"> </w:t>
      </w:r>
      <w:r w:rsidR="005254F5" w:rsidRPr="004315D8">
        <w:rPr>
          <w:b/>
          <w:sz w:val="20"/>
        </w:rPr>
        <w:t>Number</w:t>
      </w:r>
      <w:r w:rsidR="00F75E94">
        <w:rPr>
          <w:b/>
          <w:sz w:val="20"/>
        </w:rPr>
        <w:t xml:space="preserve"> (BLA # or </w:t>
      </w:r>
      <w:proofErr w:type="spellStart"/>
      <w:r w:rsidR="00F75E94">
        <w:rPr>
          <w:b/>
          <w:sz w:val="20"/>
        </w:rPr>
        <w:t>Licence</w:t>
      </w:r>
      <w:proofErr w:type="spellEnd"/>
      <w:r w:rsidR="00F75E94">
        <w:rPr>
          <w:b/>
          <w:sz w:val="20"/>
        </w:rPr>
        <w:t xml:space="preserve"> #)</w:t>
      </w:r>
      <w:r w:rsidR="005254F5" w:rsidRPr="004315D8">
        <w:rPr>
          <w:b/>
          <w:sz w:val="20"/>
        </w:rPr>
        <w:t>:</w:t>
      </w:r>
      <w:r w:rsidR="007F105F" w:rsidRPr="004315D8">
        <w:rPr>
          <w:bCs/>
          <w:sz w:val="20"/>
        </w:rPr>
        <w:t xml:space="preserve">  </w:t>
      </w:r>
    </w:p>
    <w:p w14:paraId="3D0E9DB0" w14:textId="77777777" w:rsidR="00D7302E" w:rsidRPr="004315D8" w:rsidRDefault="00D7302E" w:rsidP="004661E1">
      <w:pPr>
        <w:pStyle w:val="ListParagraph"/>
        <w:tabs>
          <w:tab w:val="left" w:pos="565"/>
          <w:tab w:val="left" w:pos="566"/>
        </w:tabs>
        <w:spacing w:after="52"/>
        <w:ind w:left="565" w:firstLine="0"/>
        <w:rPr>
          <w:bCs/>
          <w:sz w:val="20"/>
        </w:rPr>
      </w:pPr>
    </w:p>
    <w:p w14:paraId="11381BCC" w14:textId="50C106C6" w:rsidR="00487A59" w:rsidRPr="004315D8" w:rsidRDefault="00487A59">
      <w:pPr>
        <w:pStyle w:val="BodyText"/>
        <w:spacing w:line="20" w:lineRule="exact"/>
        <w:ind w:left="7749"/>
        <w:rPr>
          <w:bCs/>
          <w:sz w:val="2"/>
        </w:rPr>
      </w:pPr>
    </w:p>
    <w:p w14:paraId="308F231F" w14:textId="6ED248FD" w:rsidR="00487A59" w:rsidRPr="004315D8" w:rsidRDefault="00C06A40">
      <w:pPr>
        <w:pStyle w:val="BodyText"/>
        <w:spacing w:before="11"/>
        <w:rPr>
          <w:b/>
          <w:sz w:val="16"/>
        </w:rPr>
      </w:pPr>
      <w:r>
        <w:rPr>
          <w:noProof/>
        </w:rPr>
        <mc:AlternateContent>
          <mc:Choice Requires="wpg">
            <w:drawing>
              <wp:anchor distT="0" distB="0" distL="0" distR="0" simplePos="0" relativeHeight="487602688" behindDoc="1" locked="0" layoutInCell="1" allowOverlap="1" wp14:anchorId="6329C5EE" wp14:editId="78B264CF">
                <wp:simplePos x="0" y="0"/>
                <wp:positionH relativeFrom="page">
                  <wp:posOffset>225425</wp:posOffset>
                </wp:positionH>
                <wp:positionV relativeFrom="paragraph">
                  <wp:posOffset>139065</wp:posOffset>
                </wp:positionV>
                <wp:extent cx="7321550" cy="6350"/>
                <wp:effectExtent l="0" t="0" r="0" b="0"/>
                <wp:wrapTopAndBottom/>
                <wp:docPr id="91"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19"/>
                          <a:chExt cx="11530" cy="10"/>
                        </a:xfrm>
                      </wpg:grpSpPr>
                      <wps:wsp>
                        <wps:cNvPr id="92" name="Line 152"/>
                        <wps:cNvCnPr>
                          <a:cxnSpLocks noChangeShapeType="1"/>
                        </wps:cNvCnPr>
                        <wps:spPr bwMode="auto">
                          <a:xfrm>
                            <a:off x="355" y="22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151"/>
                        <wps:cNvCnPr>
                          <a:cxnSpLocks noChangeShapeType="1"/>
                        </wps:cNvCnPr>
                        <wps:spPr bwMode="auto">
                          <a:xfrm>
                            <a:off x="355" y="22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38DA7" id="docshapegroup105" o:spid="_x0000_s1026" style="position:absolute;margin-left:17.75pt;margin-top:10.95pt;width:576.5pt;height:.5pt;z-index:-15713792;mso-wrap-distance-left:0;mso-wrap-distance-right:0;mso-position-horizontal-relative:page" coordorigin="355,21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">
                <v:line id="Line 152" o:spid="_x0000_s1027"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line id="Line 151" o:spid="_x0000_s1028"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" strokeweight=".17533mm"/>
                <w10:wrap type="topAndBottom" anchorx="page"/>
              </v:group>
            </w:pict>
          </mc:Fallback>
        </mc:AlternateContent>
      </w:r>
    </w:p>
    <w:p w14:paraId="7E433712" w14:textId="49A08884" w:rsidR="00487A59" w:rsidRPr="004315D8" w:rsidRDefault="00AC6665">
      <w:pPr>
        <w:pStyle w:val="ListParagraph"/>
        <w:numPr>
          <w:ilvl w:val="0"/>
          <w:numId w:val="1"/>
        </w:numPr>
        <w:tabs>
          <w:tab w:val="left" w:pos="565"/>
          <w:tab w:val="left" w:pos="566"/>
        </w:tabs>
        <w:rPr>
          <w:b/>
          <w:sz w:val="20"/>
        </w:rPr>
      </w:pPr>
      <w:r>
        <w:rPr>
          <w:b/>
          <w:sz w:val="20"/>
        </w:rPr>
        <w:t xml:space="preserve">Date of </w:t>
      </w:r>
      <w:r w:rsidR="00790C6A">
        <w:rPr>
          <w:b/>
          <w:sz w:val="20"/>
        </w:rPr>
        <w:t>D</w:t>
      </w:r>
      <w:r>
        <w:rPr>
          <w:b/>
          <w:sz w:val="20"/>
        </w:rPr>
        <w:t>ecision</w:t>
      </w:r>
      <w:r w:rsidR="00827C47">
        <w:rPr>
          <w:b/>
          <w:sz w:val="20"/>
        </w:rPr>
        <w:t>/</w:t>
      </w:r>
      <w:r w:rsidR="00790C6A">
        <w:rPr>
          <w:b/>
          <w:sz w:val="20"/>
        </w:rPr>
        <w:t>N</w:t>
      </w:r>
      <w:r w:rsidR="00827C47">
        <w:rPr>
          <w:b/>
          <w:sz w:val="20"/>
        </w:rPr>
        <w:t>otice</w:t>
      </w:r>
      <w:r>
        <w:rPr>
          <w:b/>
          <w:sz w:val="20"/>
        </w:rPr>
        <w:t xml:space="preserve"> to be reviewed</w:t>
      </w:r>
      <w:r w:rsidR="005155FA" w:rsidRPr="004315D8">
        <w:rPr>
          <w:b/>
          <w:sz w:val="20"/>
        </w:rPr>
        <w:t>:</w:t>
      </w:r>
    </w:p>
    <w:p w14:paraId="73A4B36F" w14:textId="77777777" w:rsidR="00487A59" w:rsidRPr="004315D8" w:rsidRDefault="00487A59">
      <w:pPr>
        <w:pStyle w:val="BodyText"/>
        <w:spacing w:before="6"/>
        <w:rPr>
          <w:b/>
          <w:sz w:val="12"/>
        </w:rPr>
      </w:pPr>
    </w:p>
    <w:p w14:paraId="1BC042F4" w14:textId="62FFE0B1" w:rsidR="00487A59" w:rsidRPr="004315D8" w:rsidRDefault="00487A59" w:rsidP="007F105F">
      <w:pPr>
        <w:pStyle w:val="BodyText"/>
        <w:ind w:left="567"/>
      </w:pPr>
    </w:p>
    <w:p w14:paraId="243BD487" w14:textId="77777777" w:rsidR="005C1953" w:rsidRPr="004315D8" w:rsidRDefault="005C1953" w:rsidP="005C1953">
      <w:pPr>
        <w:pStyle w:val="BodyText"/>
        <w:numPr>
          <w:ilvl w:val="0"/>
          <w:numId w:val="1"/>
        </w:numPr>
        <w:spacing w:before="11"/>
        <w:rPr>
          <w:b/>
        </w:rPr>
      </w:pPr>
      <w:r>
        <w:rPr>
          <w:noProof/>
        </w:rPr>
        <mc:AlternateContent>
          <mc:Choice Requires="wpg">
            <w:drawing>
              <wp:anchor distT="0" distB="0" distL="0" distR="0" simplePos="0" relativeHeight="487641600" behindDoc="1" locked="0" layoutInCell="1" allowOverlap="1" wp14:anchorId="28553709" wp14:editId="682D2138">
                <wp:simplePos x="0" y="0"/>
                <wp:positionH relativeFrom="page">
                  <wp:posOffset>225425</wp:posOffset>
                </wp:positionH>
                <wp:positionV relativeFrom="paragraph">
                  <wp:posOffset>139065</wp:posOffset>
                </wp:positionV>
                <wp:extent cx="7321550" cy="635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19"/>
                          <a:chExt cx="11530" cy="10"/>
                        </a:xfrm>
                      </wpg:grpSpPr>
                      <wps:wsp>
                        <wps:cNvPr id="47" name="Line 245"/>
                        <wps:cNvCnPr>
                          <a:cxnSpLocks noChangeShapeType="1"/>
                        </wps:cNvCnPr>
                        <wps:spPr bwMode="auto">
                          <a:xfrm>
                            <a:off x="355" y="22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246"/>
                        <wps:cNvCnPr>
                          <a:cxnSpLocks noChangeShapeType="1"/>
                        </wps:cNvCnPr>
                        <wps:spPr bwMode="auto">
                          <a:xfrm>
                            <a:off x="355" y="22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C2F27" id="Group 46" o:spid="_x0000_s1026" style="position:absolute;margin-left:17.75pt;margin-top:10.95pt;width:576.5pt;height:.5pt;z-index:-15674880;mso-wrap-distance-left:0;mso-wrap-distance-right:0;mso-position-horizontal-relative:page" coordorigin="355,21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">
                <v:line id="Line 245" o:spid="_x0000_s1027"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line id="Line 246" o:spid="_x0000_s1028"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" strokeweight=".17533mm"/>
                <w10:wrap type="topAndBottom" anchorx="page"/>
              </v:group>
            </w:pict>
          </mc:Fallback>
        </mc:AlternateContent>
      </w:r>
      <w:r w:rsidRPr="004315D8">
        <w:rPr>
          <w:b/>
        </w:rPr>
        <w:t xml:space="preserve">Date of Service of </w:t>
      </w:r>
      <w:r>
        <w:rPr>
          <w:b/>
        </w:rPr>
        <w:t xml:space="preserve">Decision/Notice </w:t>
      </w:r>
      <w:r w:rsidRPr="004315D8">
        <w:rPr>
          <w:b/>
        </w:rPr>
        <w:t>(as applicable):</w:t>
      </w:r>
      <w:r w:rsidRPr="004315D8">
        <w:rPr>
          <w:bCs/>
        </w:rPr>
        <w:t xml:space="preserve">  </w:t>
      </w:r>
    </w:p>
    <w:p w14:paraId="2655100B" w14:textId="77777777" w:rsidR="005C1953" w:rsidRPr="004315D8" w:rsidRDefault="005C1953" w:rsidP="005C1953">
      <w:pPr>
        <w:pStyle w:val="BodyText"/>
        <w:spacing w:before="7"/>
        <w:rPr>
          <w:b/>
          <w:sz w:val="10"/>
        </w:rPr>
      </w:pPr>
      <w:r>
        <w:rPr>
          <w:noProof/>
        </w:rPr>
        <mc:AlternateContent>
          <mc:Choice Requires="wps">
            <w:drawing>
              <wp:anchor distT="0" distB="0" distL="0" distR="0" simplePos="0" relativeHeight="487642624" behindDoc="1" locked="0" layoutInCell="1" allowOverlap="1" wp14:anchorId="26605017" wp14:editId="57ED47AA">
                <wp:simplePos x="0" y="0"/>
                <wp:positionH relativeFrom="page">
                  <wp:posOffset>225425</wp:posOffset>
                </wp:positionH>
                <wp:positionV relativeFrom="paragraph">
                  <wp:posOffset>248285</wp:posOffset>
                </wp:positionV>
                <wp:extent cx="7321550" cy="1270"/>
                <wp:effectExtent l="0" t="0" r="0" b="0"/>
                <wp:wrapTopAndBottom/>
                <wp:docPr id="49"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79CD" id="docshape123" o:spid="_x0000_s1026" style="position:absolute;margin-left:17.75pt;margin-top:19.55pt;width:576.5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0D5BD187" w14:textId="7F8C9E5A" w:rsidR="00B04C96" w:rsidRPr="004315D8" w:rsidRDefault="00B04C96" w:rsidP="007F105F">
      <w:pPr>
        <w:pStyle w:val="BodyText"/>
        <w:ind w:left="567"/>
      </w:pPr>
    </w:p>
    <w:p w14:paraId="043D8565" w14:textId="5A42BA91" w:rsidR="00487A59" w:rsidRPr="004315D8" w:rsidRDefault="005254F5">
      <w:pPr>
        <w:pStyle w:val="ListParagraph"/>
        <w:numPr>
          <w:ilvl w:val="0"/>
          <w:numId w:val="1"/>
        </w:numPr>
        <w:tabs>
          <w:tab w:val="left" w:pos="565"/>
          <w:tab w:val="left" w:pos="566"/>
        </w:tabs>
        <w:rPr>
          <w:b/>
          <w:sz w:val="20"/>
        </w:rPr>
      </w:pPr>
      <w:r w:rsidRPr="004315D8">
        <w:rPr>
          <w:b/>
          <w:sz w:val="20"/>
        </w:rPr>
        <w:t xml:space="preserve">I am attaching </w:t>
      </w:r>
      <w:r w:rsidR="00714859">
        <w:rPr>
          <w:b/>
          <w:sz w:val="20"/>
        </w:rPr>
        <w:t>a copy of the Director’s Decision</w:t>
      </w:r>
      <w:r w:rsidR="009F65DA">
        <w:rPr>
          <w:b/>
          <w:sz w:val="20"/>
        </w:rPr>
        <w:t>/Notice</w:t>
      </w:r>
      <w:r w:rsidR="00714859">
        <w:rPr>
          <w:b/>
          <w:sz w:val="20"/>
        </w:rPr>
        <w:t xml:space="preserve"> and Reasons </w:t>
      </w:r>
      <w:r w:rsidR="00B95808">
        <w:rPr>
          <w:b/>
          <w:sz w:val="20"/>
        </w:rPr>
        <w:t xml:space="preserve">to </w:t>
      </w:r>
      <w:r w:rsidRPr="004315D8">
        <w:rPr>
          <w:b/>
          <w:sz w:val="20"/>
        </w:rPr>
        <w:t>this application</w:t>
      </w:r>
      <w:r w:rsidR="00B95808">
        <w:rPr>
          <w:b/>
          <w:sz w:val="20"/>
        </w:rPr>
        <w:t>.</w:t>
      </w:r>
    </w:p>
    <w:p w14:paraId="7EB5DE20" w14:textId="77777777" w:rsidR="00487A59" w:rsidRPr="004315D8" w:rsidRDefault="00487A59">
      <w:pPr>
        <w:pStyle w:val="BodyText"/>
        <w:rPr>
          <w:sz w:val="22"/>
        </w:rPr>
      </w:pPr>
    </w:p>
    <w:p w14:paraId="22177773" w14:textId="15A0A65A" w:rsidR="00487A59" w:rsidRDefault="005254F5" w:rsidP="000920A5">
      <w:pPr>
        <w:spacing w:before="145" w:line="249" w:lineRule="auto"/>
        <w:ind w:left="176" w:right="136"/>
        <w:rPr>
          <w:b/>
          <w:sz w:val="20"/>
        </w:rPr>
      </w:pPr>
      <w:r w:rsidRPr="004315D8">
        <w:rPr>
          <w:b/>
          <w:sz w:val="20"/>
        </w:rPr>
        <w:t>If there are relevant documents listed above that you are not attaching, provide an explanation as to why the</w:t>
      </w:r>
      <w:r w:rsidR="000920A5">
        <w:rPr>
          <w:b/>
          <w:sz w:val="20"/>
        </w:rPr>
        <w:t xml:space="preserve"> do</w:t>
      </w:r>
      <w:r w:rsidRPr="004315D8">
        <w:rPr>
          <w:b/>
          <w:sz w:val="20"/>
        </w:rPr>
        <w:t>cuments are not attached</w:t>
      </w:r>
      <w:r w:rsidR="005155FA" w:rsidRPr="004315D8">
        <w:rPr>
          <w:b/>
          <w:sz w:val="20"/>
        </w:rPr>
        <w:t>:</w:t>
      </w:r>
    </w:p>
    <w:p w14:paraId="5AA92F72" w14:textId="278E064D" w:rsidR="00BB3879" w:rsidRDefault="00BB3879" w:rsidP="000920A5">
      <w:pPr>
        <w:spacing w:before="145" w:line="249" w:lineRule="auto"/>
        <w:ind w:left="176" w:right="1061"/>
        <w:rPr>
          <w:b/>
          <w:sz w:val="20"/>
        </w:rPr>
      </w:pPr>
    </w:p>
    <w:p w14:paraId="0E94824E" w14:textId="77777777" w:rsidR="00BB3879" w:rsidRPr="004315D8" w:rsidRDefault="00BB3879" w:rsidP="00F4043D">
      <w:pPr>
        <w:spacing w:before="145" w:line="249" w:lineRule="auto"/>
        <w:ind w:left="176" w:right="1061"/>
        <w:jc w:val="both"/>
        <w:rPr>
          <w:b/>
          <w:sz w:val="20"/>
        </w:rPr>
      </w:pPr>
    </w:p>
    <w:p w14:paraId="794E3A22" w14:textId="125A5E0F" w:rsidR="00487A59" w:rsidRDefault="00487A59" w:rsidP="00DE2417">
      <w:pPr>
        <w:pStyle w:val="BodyText"/>
        <w:ind w:left="284"/>
        <w:rPr>
          <w:b/>
        </w:rPr>
      </w:pPr>
    </w:p>
    <w:p w14:paraId="2FD722E4" w14:textId="77777777" w:rsidR="00C06A40" w:rsidRPr="004315D8" w:rsidRDefault="00C06A40" w:rsidP="00DE2417">
      <w:pPr>
        <w:pStyle w:val="BodyText"/>
        <w:ind w:left="284"/>
        <w:rPr>
          <w:b/>
        </w:rPr>
      </w:pPr>
    </w:p>
    <w:p w14:paraId="1DA7D334" w14:textId="4A5E3673" w:rsidR="00C06A40" w:rsidRDefault="00C06A40" w:rsidP="00C06A40">
      <w:pPr>
        <w:pStyle w:val="BodyText"/>
        <w:spacing w:line="20" w:lineRule="exact"/>
        <w:rPr>
          <w:bCs/>
          <w:sz w:val="2"/>
        </w:rPr>
      </w:pPr>
    </w:p>
    <w:p w14:paraId="1B5BBB56" w14:textId="292E98C0" w:rsidR="00C06A40" w:rsidRDefault="00C06A40" w:rsidP="00C06A40">
      <w:pPr>
        <w:pStyle w:val="BodyText"/>
        <w:spacing w:line="20" w:lineRule="exact"/>
        <w:rPr>
          <w:bCs/>
          <w:sz w:val="2"/>
        </w:rPr>
      </w:pPr>
    </w:p>
    <w:p w14:paraId="7BA6D4AA" w14:textId="77777777" w:rsidR="00C06A40" w:rsidRPr="004315D8" w:rsidRDefault="00C06A40" w:rsidP="00C06A40">
      <w:pPr>
        <w:pStyle w:val="BodyText"/>
        <w:spacing w:line="20" w:lineRule="exact"/>
        <w:rPr>
          <w:bCs/>
          <w:sz w:val="2"/>
        </w:rPr>
      </w:pPr>
    </w:p>
    <w:p w14:paraId="4D32DF93" w14:textId="77777777" w:rsidR="008B261E" w:rsidRPr="004315D8" w:rsidRDefault="008B261E" w:rsidP="008B261E">
      <w:pPr>
        <w:tabs>
          <w:tab w:val="left" w:pos="536"/>
          <w:tab w:val="left" w:pos="537"/>
        </w:tabs>
        <w:spacing w:before="94"/>
        <w:rPr>
          <w:sz w:val="20"/>
        </w:rPr>
      </w:pPr>
    </w:p>
    <w:p w14:paraId="33B7D6D5" w14:textId="77777777" w:rsidR="008B261E" w:rsidRPr="004315D8" w:rsidRDefault="008B261E" w:rsidP="008B261E">
      <w:pPr>
        <w:pStyle w:val="BodyText"/>
        <w:ind w:left="110"/>
      </w:pPr>
      <w:r>
        <w:rPr>
          <w:noProof/>
        </w:rPr>
        <mc:AlternateContent>
          <mc:Choice Requires="wpg">
            <w:drawing>
              <wp:inline distT="0" distB="0" distL="0" distR="0" wp14:anchorId="2EB96759" wp14:editId="19BE7D21">
                <wp:extent cx="7321550" cy="283845"/>
                <wp:effectExtent l="9525" t="3810" r="12700" b="7620"/>
                <wp:docPr id="32"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33" name="Line 2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 name="docshape37"/>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38"/>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9"/>
                        <wps:cNvSpPr>
                          <a:spLocks/>
                        </wps:cNvSpPr>
                        <wps:spPr bwMode="auto">
                          <a:xfrm>
                            <a:off x="0" y="441"/>
                            <a:ext cx="11530" cy="2"/>
                          </a:xfrm>
                          <a:custGeom>
                            <a:avLst/>
                            <a:gdLst>
                              <a:gd name="T0" fmla="*/ 0 w 11530"/>
                              <a:gd name="T1" fmla="*/ 11530 w 11530"/>
                              <a:gd name="T2" fmla="*/ 0 w 11530"/>
                              <a:gd name="T3" fmla="*/ 11530 w 11530"/>
                            </a:gdLst>
                            <a:ahLst/>
                            <a:cxnLst>
                              <a:cxn ang="0">
                                <a:pos x="T0" y="0"/>
                              </a:cxn>
                              <a:cxn ang="0">
                                <a:pos x="T1" y="0"/>
                              </a:cxn>
                              <a:cxn ang="0">
                                <a:pos x="T2" y="0"/>
                              </a:cxn>
                              <a:cxn ang="0">
                                <a:pos x="T3"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40"/>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E794" w14:textId="2776E9BE" w:rsidR="008B261E" w:rsidRPr="00FE12EC" w:rsidRDefault="008B261E" w:rsidP="008B261E">
                              <w:pPr>
                                <w:tabs>
                                  <w:tab w:val="left" w:pos="1137"/>
                                </w:tabs>
                                <w:spacing w:before="73"/>
                                <w:ind w:left="61"/>
                                <w:rPr>
                                  <w:b/>
                                </w:rPr>
                              </w:pPr>
                              <w:r w:rsidRPr="00FE12EC">
                                <w:rPr>
                                  <w:b/>
                                  <w:color w:val="FFFFFF"/>
                                </w:rPr>
                                <w:t>Part</w:t>
                              </w:r>
                              <w:r w:rsidRPr="00FE12EC">
                                <w:rPr>
                                  <w:b/>
                                  <w:color w:val="FFFFFF"/>
                                  <w:spacing w:val="-1"/>
                                </w:rPr>
                                <w:t xml:space="preserve"> </w:t>
                              </w:r>
                              <w:r w:rsidR="00E205CA">
                                <w:rPr>
                                  <w:b/>
                                  <w:color w:val="FFFFFF"/>
                                </w:rPr>
                                <w:t>C</w:t>
                              </w:r>
                              <w:r w:rsidRPr="00FE12EC">
                                <w:rPr>
                                  <w:b/>
                                  <w:color w:val="FFFFFF"/>
                                </w:rPr>
                                <w:tab/>
                              </w:r>
                              <w:r w:rsidR="00EE5DCB">
                                <w:rPr>
                                  <w:b/>
                                  <w:color w:val="FFFFFF"/>
                                </w:rPr>
                                <w:t>Reasons for Application</w:t>
                              </w:r>
                              <w:r w:rsidR="002E70F9">
                                <w:rPr>
                                  <w:b/>
                                  <w:color w:val="FFFFFF"/>
                                </w:rPr>
                                <w:t xml:space="preserve"> and</w:t>
                              </w:r>
                              <w:r w:rsidR="00950F86">
                                <w:rPr>
                                  <w:b/>
                                  <w:color w:val="FFFFFF"/>
                                </w:rPr>
                                <w:t xml:space="preserve"> </w:t>
                              </w:r>
                              <w:r w:rsidR="00EE5DCB">
                                <w:rPr>
                                  <w:b/>
                                  <w:color w:val="FFFFFF"/>
                                </w:rPr>
                                <w:t>Documents</w:t>
                              </w:r>
                            </w:p>
                          </w:txbxContent>
                        </wps:txbx>
                        <wps:bodyPr rot="0" vert="horz" wrap="square" lIns="0" tIns="0" rIns="0" bIns="0" anchor="t" anchorCtr="0" upright="1">
                          <a:noAutofit/>
                        </wps:bodyPr>
                      </wps:wsp>
                    </wpg:wgp>
                  </a:graphicData>
                </a:graphic>
              </wp:inline>
            </w:drawing>
          </mc:Choice>
          <mc:Fallback>
            <w:pict>
              <v:group w14:anchorId="2EB96759" id="_x0000_s1039"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">
                <v:line id="Line 230" o:spid="_x0000_s1040"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rect id="docshape37" o:spid="_x0000_s1041"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38" o:spid="_x0000_s1042"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shape id="docshape39" o:spid="_x0000_s1043" style="position:absolute;top:441;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" path="m,l11530,m,l11530,e" filled="f" strokeweight=".5pt">
                  <v:path arrowok="t" o:connecttype="custom" o:connectlocs="0,0;11530,0;0,0;11530,0" o:connectangles="0,0,0,0"/>
                </v:shape>
                <v:shape id="docshape40" o:spid="_x0000_s1044"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21AE794" w14:textId="2776E9BE" w:rsidR="008B261E" w:rsidRPr="00FE12EC" w:rsidRDefault="008B261E" w:rsidP="008B261E">
                        <w:pPr>
                          <w:tabs>
                            <w:tab w:val="left" w:pos="1137"/>
                          </w:tabs>
                          <w:spacing w:before="73"/>
                          <w:ind w:left="61"/>
                          <w:rPr>
                            <w:b/>
                          </w:rPr>
                        </w:pPr>
                        <w:r w:rsidRPr="00FE12EC">
                          <w:rPr>
                            <w:b/>
                            <w:color w:val="FFFFFF"/>
                          </w:rPr>
                          <w:t>Part</w:t>
                        </w:r>
                        <w:r w:rsidRPr="00FE12EC">
                          <w:rPr>
                            <w:b/>
                            <w:color w:val="FFFFFF"/>
                            <w:spacing w:val="-1"/>
                          </w:rPr>
                          <w:t xml:space="preserve"> </w:t>
                        </w:r>
                        <w:r w:rsidR="00E205CA">
                          <w:rPr>
                            <w:b/>
                            <w:color w:val="FFFFFF"/>
                          </w:rPr>
                          <w:t>C</w:t>
                        </w:r>
                        <w:r w:rsidRPr="00FE12EC">
                          <w:rPr>
                            <w:b/>
                            <w:color w:val="FFFFFF"/>
                          </w:rPr>
                          <w:tab/>
                        </w:r>
                        <w:r w:rsidR="00EE5DCB">
                          <w:rPr>
                            <w:b/>
                            <w:color w:val="FFFFFF"/>
                          </w:rPr>
                          <w:t>Reasons for Application</w:t>
                        </w:r>
                        <w:r w:rsidR="002E70F9">
                          <w:rPr>
                            <w:b/>
                            <w:color w:val="FFFFFF"/>
                          </w:rPr>
                          <w:t xml:space="preserve"> and</w:t>
                        </w:r>
                        <w:r w:rsidR="00950F86">
                          <w:rPr>
                            <w:b/>
                            <w:color w:val="FFFFFF"/>
                          </w:rPr>
                          <w:t xml:space="preserve"> </w:t>
                        </w:r>
                        <w:r w:rsidR="00EE5DCB">
                          <w:rPr>
                            <w:b/>
                            <w:color w:val="FFFFFF"/>
                          </w:rPr>
                          <w:t>Documents</w:t>
                        </w:r>
                      </w:p>
                    </w:txbxContent>
                  </v:textbox>
                </v:shape>
                <w10:anchorlock/>
              </v:group>
            </w:pict>
          </mc:Fallback>
        </mc:AlternateContent>
      </w:r>
    </w:p>
    <w:p w14:paraId="7903D6F0" w14:textId="77777777" w:rsidR="004808EB" w:rsidRDefault="004808EB" w:rsidP="004808EB">
      <w:pPr>
        <w:pStyle w:val="BodyText"/>
        <w:spacing w:before="8"/>
        <w:rPr>
          <w:b/>
          <w:sz w:val="18"/>
        </w:rPr>
      </w:pPr>
    </w:p>
    <w:p w14:paraId="3BC036DF" w14:textId="77777777" w:rsidR="007C58E8" w:rsidRPr="004315D8" w:rsidRDefault="007C58E8" w:rsidP="00FD7F89">
      <w:pPr>
        <w:pStyle w:val="BodyText"/>
        <w:spacing w:before="8"/>
        <w:rPr>
          <w:b/>
          <w:sz w:val="18"/>
        </w:rPr>
      </w:pPr>
    </w:p>
    <w:p w14:paraId="19F053A0" w14:textId="37DBFC8F" w:rsidR="00487A59" w:rsidRPr="004315D8" w:rsidRDefault="00CE482B" w:rsidP="00C06A40">
      <w:pPr>
        <w:pStyle w:val="ListParagraph"/>
        <w:numPr>
          <w:ilvl w:val="0"/>
          <w:numId w:val="1"/>
        </w:numPr>
        <w:tabs>
          <w:tab w:val="left" w:pos="567"/>
        </w:tabs>
        <w:spacing w:before="50"/>
        <w:rPr>
          <w:b/>
          <w:sz w:val="20"/>
        </w:rPr>
      </w:pPr>
      <w:r>
        <w:rPr>
          <w:b/>
          <w:sz w:val="20"/>
        </w:rPr>
        <w:t xml:space="preserve">What are your </w:t>
      </w:r>
      <w:r w:rsidR="00AD051B">
        <w:rPr>
          <w:b/>
          <w:sz w:val="20"/>
        </w:rPr>
        <w:t xml:space="preserve">reasons </w:t>
      </w:r>
      <w:r>
        <w:rPr>
          <w:b/>
          <w:sz w:val="20"/>
        </w:rPr>
        <w:t xml:space="preserve">for this Application? </w:t>
      </w:r>
    </w:p>
    <w:p w14:paraId="33C4D67A" w14:textId="29CEED3A" w:rsidR="00487A59" w:rsidRDefault="001626B4" w:rsidP="000920A5">
      <w:pPr>
        <w:pStyle w:val="BodyText"/>
        <w:spacing w:before="107" w:line="249" w:lineRule="auto"/>
        <w:ind w:left="176" w:right="136"/>
      </w:pPr>
      <w:r w:rsidRPr="004315D8">
        <w:t>Include a detailed statement of the facts and events upon which you rely to support your position</w:t>
      </w:r>
      <w:r w:rsidR="00086187">
        <w:t xml:space="preserve">, and your reasons </w:t>
      </w:r>
      <w:r w:rsidR="00287452">
        <w:t xml:space="preserve">for why the </w:t>
      </w:r>
      <w:r w:rsidR="009254B4">
        <w:t xml:space="preserve">Board should vary or set aside the </w:t>
      </w:r>
      <w:r w:rsidR="00287452">
        <w:t>Decision</w:t>
      </w:r>
      <w:r w:rsidR="0069774B">
        <w:t>/Notice</w:t>
      </w:r>
      <w:r w:rsidRPr="004315D8">
        <w:t>.</w:t>
      </w:r>
      <w:r w:rsidR="006D0472">
        <w:t xml:space="preserve"> Attach additional pages if necessary.</w:t>
      </w:r>
    </w:p>
    <w:p w14:paraId="620854E9" w14:textId="77777777" w:rsidR="002F34C3" w:rsidRDefault="002F34C3">
      <w:pPr>
        <w:pStyle w:val="BodyText"/>
        <w:spacing w:before="107" w:line="249" w:lineRule="auto"/>
        <w:ind w:left="176" w:right="376"/>
      </w:pPr>
    </w:p>
    <w:p w14:paraId="5D112F5D" w14:textId="77777777" w:rsidR="002F34C3" w:rsidRPr="004315D8" w:rsidRDefault="002F34C3">
      <w:pPr>
        <w:pStyle w:val="BodyText"/>
        <w:spacing w:before="107" w:line="249" w:lineRule="auto"/>
        <w:ind w:left="176" w:right="376"/>
      </w:pPr>
    </w:p>
    <w:p w14:paraId="2164C663" w14:textId="77777777" w:rsidR="00487A59" w:rsidRDefault="00487A59" w:rsidP="005E49D6">
      <w:pPr>
        <w:pStyle w:val="BodyText"/>
        <w:ind w:left="284"/>
      </w:pPr>
    </w:p>
    <w:p w14:paraId="43EED4E1" w14:textId="77777777" w:rsidR="002F34C3" w:rsidRDefault="002F34C3" w:rsidP="005E49D6">
      <w:pPr>
        <w:pStyle w:val="BodyText"/>
        <w:ind w:left="284"/>
      </w:pPr>
    </w:p>
    <w:p w14:paraId="39852179" w14:textId="77777777" w:rsidR="002F34C3" w:rsidRDefault="002F34C3" w:rsidP="005E49D6">
      <w:pPr>
        <w:pStyle w:val="BodyText"/>
        <w:ind w:left="284"/>
      </w:pPr>
    </w:p>
    <w:p w14:paraId="1FB245DF" w14:textId="77777777" w:rsidR="002F34C3" w:rsidRDefault="002F34C3" w:rsidP="005E49D6">
      <w:pPr>
        <w:pStyle w:val="BodyText"/>
        <w:ind w:left="284"/>
      </w:pPr>
    </w:p>
    <w:p w14:paraId="0979A335" w14:textId="77777777" w:rsidR="002F34C3" w:rsidRDefault="002F34C3" w:rsidP="005E49D6">
      <w:pPr>
        <w:pStyle w:val="BodyText"/>
        <w:ind w:left="284"/>
      </w:pPr>
    </w:p>
    <w:p w14:paraId="5CE3E616" w14:textId="77777777" w:rsidR="002F34C3" w:rsidRDefault="002F34C3" w:rsidP="005E49D6">
      <w:pPr>
        <w:pStyle w:val="BodyText"/>
        <w:ind w:left="284"/>
      </w:pPr>
    </w:p>
    <w:p w14:paraId="227BDF11" w14:textId="77777777" w:rsidR="002F34C3" w:rsidRDefault="002F34C3" w:rsidP="005E49D6">
      <w:pPr>
        <w:pStyle w:val="BodyText"/>
        <w:ind w:left="284"/>
      </w:pPr>
    </w:p>
    <w:p w14:paraId="1C75C0C1" w14:textId="77777777" w:rsidR="002F34C3" w:rsidRDefault="002F34C3" w:rsidP="005E49D6">
      <w:pPr>
        <w:pStyle w:val="BodyText"/>
        <w:ind w:left="284"/>
      </w:pPr>
    </w:p>
    <w:p w14:paraId="303D9C70" w14:textId="77777777" w:rsidR="002F34C3" w:rsidRDefault="002F34C3" w:rsidP="005E49D6">
      <w:pPr>
        <w:pStyle w:val="BodyText"/>
        <w:ind w:left="284"/>
      </w:pPr>
    </w:p>
    <w:p w14:paraId="1C56D8E3" w14:textId="77777777" w:rsidR="002F34C3" w:rsidRDefault="002F34C3" w:rsidP="005E49D6">
      <w:pPr>
        <w:pStyle w:val="BodyText"/>
        <w:ind w:left="284"/>
      </w:pPr>
    </w:p>
    <w:p w14:paraId="74B80BA5" w14:textId="77777777" w:rsidR="002F34C3" w:rsidRDefault="002F34C3" w:rsidP="005E49D6">
      <w:pPr>
        <w:pStyle w:val="BodyText"/>
        <w:ind w:left="284"/>
      </w:pPr>
    </w:p>
    <w:p w14:paraId="4908A8F3" w14:textId="77777777" w:rsidR="002F34C3" w:rsidRDefault="002F34C3" w:rsidP="005E49D6">
      <w:pPr>
        <w:pStyle w:val="BodyText"/>
        <w:ind w:left="284"/>
      </w:pPr>
    </w:p>
    <w:p w14:paraId="60530786" w14:textId="77777777" w:rsidR="002F34C3" w:rsidRDefault="002F34C3" w:rsidP="005E49D6">
      <w:pPr>
        <w:pStyle w:val="BodyText"/>
        <w:ind w:left="284"/>
      </w:pPr>
    </w:p>
    <w:p w14:paraId="04613FF8" w14:textId="77777777" w:rsidR="002F34C3" w:rsidRDefault="002F34C3" w:rsidP="005E49D6">
      <w:pPr>
        <w:pStyle w:val="BodyText"/>
        <w:ind w:left="284"/>
      </w:pPr>
    </w:p>
    <w:p w14:paraId="1F9AF656" w14:textId="77777777" w:rsidR="002F34C3" w:rsidRDefault="002F34C3" w:rsidP="005E49D6">
      <w:pPr>
        <w:pStyle w:val="BodyText"/>
        <w:ind w:left="284"/>
      </w:pPr>
    </w:p>
    <w:p w14:paraId="01FB48C7" w14:textId="77777777" w:rsidR="002F34C3" w:rsidRDefault="002F34C3" w:rsidP="005E49D6">
      <w:pPr>
        <w:pStyle w:val="BodyText"/>
        <w:ind w:left="284"/>
      </w:pPr>
    </w:p>
    <w:p w14:paraId="14F922CB" w14:textId="77777777" w:rsidR="002F34C3" w:rsidRDefault="002F34C3" w:rsidP="005E49D6">
      <w:pPr>
        <w:pStyle w:val="BodyText"/>
        <w:ind w:left="284"/>
      </w:pPr>
    </w:p>
    <w:p w14:paraId="505A07C5" w14:textId="77777777" w:rsidR="002F34C3" w:rsidRDefault="002F34C3" w:rsidP="005E49D6">
      <w:pPr>
        <w:pStyle w:val="BodyText"/>
        <w:ind w:left="284"/>
      </w:pPr>
    </w:p>
    <w:p w14:paraId="0944B72A" w14:textId="77777777" w:rsidR="002F34C3" w:rsidRDefault="002F34C3" w:rsidP="005E49D6">
      <w:pPr>
        <w:pStyle w:val="BodyText"/>
        <w:ind w:left="284"/>
      </w:pPr>
    </w:p>
    <w:p w14:paraId="4FF9DA23" w14:textId="77777777" w:rsidR="002F34C3" w:rsidRPr="004315D8" w:rsidRDefault="002F34C3" w:rsidP="005E49D6">
      <w:pPr>
        <w:pStyle w:val="BodyText"/>
        <w:ind w:left="284"/>
      </w:pPr>
    </w:p>
    <w:p w14:paraId="321B830E" w14:textId="77777777" w:rsidR="00487A59" w:rsidRPr="004315D8" w:rsidRDefault="00487A59" w:rsidP="005E49D6">
      <w:pPr>
        <w:pStyle w:val="BodyText"/>
        <w:ind w:left="284"/>
      </w:pPr>
    </w:p>
    <w:p w14:paraId="7D7D5ABD" w14:textId="77777777" w:rsidR="002F3064" w:rsidRDefault="002F3064" w:rsidP="005E49D6">
      <w:pPr>
        <w:pStyle w:val="BodyText"/>
        <w:ind w:left="284"/>
      </w:pPr>
    </w:p>
    <w:p w14:paraId="55B8B2C1" w14:textId="77777777" w:rsidR="002F3064" w:rsidRDefault="002F3064" w:rsidP="005E49D6">
      <w:pPr>
        <w:pStyle w:val="BodyText"/>
        <w:ind w:left="284"/>
      </w:pPr>
    </w:p>
    <w:p w14:paraId="2811A6E3" w14:textId="77777777" w:rsidR="002F3064" w:rsidRDefault="002F3064" w:rsidP="005E49D6">
      <w:pPr>
        <w:pStyle w:val="BodyText"/>
        <w:ind w:left="284"/>
      </w:pPr>
    </w:p>
    <w:p w14:paraId="442C8429" w14:textId="77777777" w:rsidR="002F3064" w:rsidRDefault="002F3064" w:rsidP="005E49D6">
      <w:pPr>
        <w:pStyle w:val="BodyText"/>
        <w:ind w:left="284"/>
      </w:pPr>
    </w:p>
    <w:p w14:paraId="21509D4F" w14:textId="77777777" w:rsidR="002F3064" w:rsidRDefault="002F3064" w:rsidP="005E49D6">
      <w:pPr>
        <w:pStyle w:val="BodyText"/>
        <w:ind w:left="284"/>
      </w:pPr>
    </w:p>
    <w:p w14:paraId="6ACA07AF" w14:textId="77777777" w:rsidR="002F3064" w:rsidRDefault="002F3064" w:rsidP="005E49D6">
      <w:pPr>
        <w:pStyle w:val="BodyText"/>
        <w:ind w:left="284"/>
      </w:pPr>
    </w:p>
    <w:p w14:paraId="01C7EDC5" w14:textId="77777777" w:rsidR="002F3064" w:rsidRPr="004315D8" w:rsidRDefault="002F3064" w:rsidP="005E49D6">
      <w:pPr>
        <w:pStyle w:val="BodyText"/>
        <w:ind w:left="284"/>
      </w:pPr>
    </w:p>
    <w:p w14:paraId="7BCAE413" w14:textId="77777777" w:rsidR="00487A59" w:rsidRPr="004315D8" w:rsidRDefault="00487A59" w:rsidP="005E49D6">
      <w:pPr>
        <w:pStyle w:val="BodyText"/>
        <w:spacing w:before="1"/>
        <w:ind w:left="284"/>
      </w:pPr>
    </w:p>
    <w:p w14:paraId="06386BCA" w14:textId="77777777" w:rsidR="006A5B32" w:rsidRDefault="006A5B32">
      <w:pPr>
        <w:pStyle w:val="BodyText"/>
        <w:spacing w:before="9"/>
        <w:rPr>
          <w:noProof/>
        </w:rPr>
      </w:pPr>
    </w:p>
    <w:p w14:paraId="36BFDD4C" w14:textId="77777777" w:rsidR="006A5B32" w:rsidRDefault="006A5B32">
      <w:pPr>
        <w:pStyle w:val="BodyText"/>
        <w:spacing w:before="9"/>
        <w:rPr>
          <w:noProof/>
        </w:rPr>
      </w:pPr>
    </w:p>
    <w:p w14:paraId="0EF07C2C" w14:textId="77777777" w:rsidR="006A5B32" w:rsidRDefault="006A5B32">
      <w:pPr>
        <w:pStyle w:val="BodyText"/>
        <w:spacing w:before="9"/>
        <w:rPr>
          <w:noProof/>
        </w:rPr>
      </w:pPr>
    </w:p>
    <w:p w14:paraId="1997506B" w14:textId="77777777" w:rsidR="006A5B32" w:rsidRDefault="006A5B32">
      <w:pPr>
        <w:pStyle w:val="BodyText"/>
        <w:spacing w:before="9"/>
        <w:rPr>
          <w:noProof/>
        </w:rPr>
      </w:pPr>
    </w:p>
    <w:p w14:paraId="3AA01258" w14:textId="77777777" w:rsidR="006A5B32" w:rsidRDefault="006A5B32">
      <w:pPr>
        <w:pStyle w:val="BodyText"/>
        <w:spacing w:before="9"/>
        <w:rPr>
          <w:noProof/>
        </w:rPr>
      </w:pPr>
    </w:p>
    <w:p w14:paraId="726E0F33" w14:textId="77777777" w:rsidR="006A5B32" w:rsidRDefault="006A5B32">
      <w:pPr>
        <w:pStyle w:val="BodyText"/>
        <w:spacing w:before="9"/>
        <w:rPr>
          <w:noProof/>
        </w:rPr>
      </w:pPr>
    </w:p>
    <w:p w14:paraId="48F0DB8C" w14:textId="77777777" w:rsidR="006A5B32" w:rsidRDefault="006A5B32">
      <w:pPr>
        <w:pStyle w:val="BodyText"/>
        <w:spacing w:before="9"/>
        <w:rPr>
          <w:noProof/>
        </w:rPr>
      </w:pPr>
    </w:p>
    <w:p w14:paraId="785E4B12" w14:textId="77777777" w:rsidR="006A5B32" w:rsidRDefault="006A5B32">
      <w:pPr>
        <w:pStyle w:val="BodyText"/>
        <w:spacing w:before="9"/>
        <w:rPr>
          <w:noProof/>
        </w:rPr>
      </w:pPr>
    </w:p>
    <w:p w14:paraId="55527E91" w14:textId="77777777" w:rsidR="006A5B32" w:rsidRDefault="006A5B32">
      <w:pPr>
        <w:pStyle w:val="BodyText"/>
        <w:spacing w:before="9"/>
        <w:rPr>
          <w:noProof/>
        </w:rPr>
      </w:pPr>
    </w:p>
    <w:p w14:paraId="01BAD160" w14:textId="77777777" w:rsidR="006A5B32" w:rsidRDefault="006A5B32">
      <w:pPr>
        <w:pStyle w:val="BodyText"/>
        <w:spacing w:before="9"/>
        <w:rPr>
          <w:noProof/>
        </w:rPr>
      </w:pPr>
    </w:p>
    <w:p w14:paraId="313BB958" w14:textId="77777777" w:rsidR="006A5B32" w:rsidRDefault="006A5B32">
      <w:pPr>
        <w:pStyle w:val="BodyText"/>
        <w:spacing w:before="9"/>
        <w:rPr>
          <w:noProof/>
        </w:rPr>
      </w:pPr>
    </w:p>
    <w:p w14:paraId="15203784" w14:textId="77777777" w:rsidR="006A5B32" w:rsidRDefault="006A5B32">
      <w:pPr>
        <w:pStyle w:val="BodyText"/>
        <w:spacing w:before="9"/>
        <w:rPr>
          <w:noProof/>
        </w:rPr>
      </w:pPr>
    </w:p>
    <w:p w14:paraId="30BEA3E0" w14:textId="77777777" w:rsidR="006A5B32" w:rsidRDefault="006A5B32">
      <w:pPr>
        <w:pStyle w:val="BodyText"/>
        <w:spacing w:before="9"/>
        <w:rPr>
          <w:noProof/>
        </w:rPr>
      </w:pPr>
    </w:p>
    <w:p w14:paraId="7D3847E9" w14:textId="77777777" w:rsidR="006A5B32" w:rsidRDefault="006A5B32">
      <w:pPr>
        <w:pStyle w:val="BodyText"/>
        <w:spacing w:before="9"/>
        <w:rPr>
          <w:noProof/>
        </w:rPr>
      </w:pPr>
    </w:p>
    <w:p w14:paraId="6FA40F4D" w14:textId="77777777" w:rsidR="006A5B32" w:rsidRDefault="006A5B32">
      <w:pPr>
        <w:pStyle w:val="BodyText"/>
        <w:spacing w:before="9"/>
        <w:rPr>
          <w:noProof/>
        </w:rPr>
      </w:pPr>
    </w:p>
    <w:p w14:paraId="0B51A7A8" w14:textId="77777777" w:rsidR="006A5B32" w:rsidRDefault="006A5B32">
      <w:pPr>
        <w:pStyle w:val="BodyText"/>
        <w:spacing w:before="9"/>
        <w:rPr>
          <w:noProof/>
        </w:rPr>
      </w:pPr>
    </w:p>
    <w:p w14:paraId="5AA0F65F" w14:textId="77777777" w:rsidR="006A5B32" w:rsidRDefault="006A5B32">
      <w:pPr>
        <w:pStyle w:val="BodyText"/>
        <w:spacing w:before="9"/>
        <w:rPr>
          <w:noProof/>
        </w:rPr>
      </w:pPr>
    </w:p>
    <w:p w14:paraId="052B24B8" w14:textId="77777777" w:rsidR="006A5B32" w:rsidRDefault="006A5B32">
      <w:pPr>
        <w:pStyle w:val="BodyText"/>
        <w:spacing w:before="9"/>
        <w:rPr>
          <w:noProof/>
        </w:rPr>
      </w:pPr>
    </w:p>
    <w:p w14:paraId="37F948CE" w14:textId="77777777" w:rsidR="006A5B32" w:rsidRDefault="006A5B32">
      <w:pPr>
        <w:pStyle w:val="BodyText"/>
        <w:spacing w:before="9"/>
        <w:rPr>
          <w:noProof/>
        </w:rPr>
      </w:pPr>
    </w:p>
    <w:p w14:paraId="2CEC5681" w14:textId="77777777" w:rsidR="006A5B32" w:rsidRDefault="006A5B32">
      <w:pPr>
        <w:pStyle w:val="BodyText"/>
        <w:spacing w:before="9"/>
        <w:rPr>
          <w:noProof/>
        </w:rPr>
      </w:pPr>
    </w:p>
    <w:p w14:paraId="23DD338D" w14:textId="77777777" w:rsidR="006A5B32" w:rsidRDefault="006A5B32">
      <w:pPr>
        <w:pStyle w:val="BodyText"/>
        <w:spacing w:before="9"/>
        <w:rPr>
          <w:noProof/>
        </w:rPr>
      </w:pPr>
    </w:p>
    <w:p w14:paraId="05A74C5F" w14:textId="77777777" w:rsidR="006A5B32" w:rsidRDefault="006A5B32">
      <w:pPr>
        <w:pStyle w:val="BodyText"/>
        <w:spacing w:before="9"/>
        <w:rPr>
          <w:noProof/>
        </w:rPr>
      </w:pPr>
    </w:p>
    <w:p w14:paraId="5FB2D8B2" w14:textId="780F7FD0" w:rsidR="00487A59" w:rsidRPr="004315D8" w:rsidRDefault="00C06A40">
      <w:pPr>
        <w:pStyle w:val="BodyText"/>
        <w:spacing w:before="9"/>
        <w:rPr>
          <w:sz w:val="21"/>
        </w:rPr>
      </w:pPr>
      <w:r>
        <w:rPr>
          <w:noProof/>
        </w:rPr>
        <mc:AlternateContent>
          <mc:Choice Requires="wpg">
            <w:drawing>
              <wp:anchor distT="0" distB="0" distL="0" distR="0" simplePos="0" relativeHeight="487616512" behindDoc="1" locked="0" layoutInCell="1" allowOverlap="1" wp14:anchorId="599A64E4" wp14:editId="22249CFA">
                <wp:simplePos x="0" y="0"/>
                <wp:positionH relativeFrom="page">
                  <wp:posOffset>225425</wp:posOffset>
                </wp:positionH>
                <wp:positionV relativeFrom="paragraph">
                  <wp:posOffset>174625</wp:posOffset>
                </wp:positionV>
                <wp:extent cx="7321550" cy="6350"/>
                <wp:effectExtent l="0" t="0" r="0" b="0"/>
                <wp:wrapTopAndBottom/>
                <wp:docPr id="84"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75"/>
                          <a:chExt cx="11530" cy="10"/>
                        </a:xfrm>
                      </wpg:grpSpPr>
                      <wps:wsp>
                        <wps:cNvPr id="85" name="docshape141"/>
                        <wps:cNvSpPr>
                          <a:spLocks/>
                        </wps:cNvSpPr>
                        <wps:spPr bwMode="auto">
                          <a:xfrm>
                            <a:off x="355" y="279"/>
                            <a:ext cx="11530" cy="2"/>
                          </a:xfrm>
                          <a:custGeom>
                            <a:avLst/>
                            <a:gdLst>
                              <a:gd name="T0" fmla="+- 0 355 355"/>
                              <a:gd name="T1" fmla="*/ T0 w 11530"/>
                              <a:gd name="T2" fmla="+- 0 11885 355"/>
                              <a:gd name="T3" fmla="*/ T2 w 11530"/>
                              <a:gd name="T4" fmla="+- 0 355 355"/>
                              <a:gd name="T5" fmla="*/ T4 w 11530"/>
                              <a:gd name="T6" fmla="+- 0 11885 355"/>
                              <a:gd name="T7" fmla="*/ T6 w 11530"/>
                            </a:gdLst>
                            <a:ahLst/>
                            <a:cxnLst>
                              <a:cxn ang="0">
                                <a:pos x="T1" y="0"/>
                              </a:cxn>
                              <a:cxn ang="0">
                                <a:pos x="T3" y="0"/>
                              </a:cxn>
                              <a:cxn ang="0">
                                <a:pos x="T5" y="0"/>
                              </a:cxn>
                              <a:cxn ang="0">
                                <a:pos x="T7"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94"/>
                        <wps:cNvCnPr>
                          <a:cxnSpLocks noChangeShapeType="1"/>
                        </wps:cNvCnPr>
                        <wps:spPr bwMode="auto">
                          <a:xfrm>
                            <a:off x="355" y="280"/>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A516F" id="docshapegroup140" o:spid="_x0000_s1026" style="position:absolute;margin-left:17.75pt;margin-top:13.75pt;width:576.5pt;height:.5pt;z-index:-15699968;mso-wrap-distance-left:0;mso-wrap-distance-right:0;mso-position-horizontal-relative:page" coordorigin="355,275"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">
                <v:shape id="docshape141" o:spid="_x0000_s1027" style="position:absolute;left:355;top:279;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" path="m,l11530,m,l11530,e" filled="f" strokeweight=".5pt">
                  <v:path arrowok="t" o:connecttype="custom" o:connectlocs="0,0;11530,0;0,0;11530,0" o:connectangles="0,0,0,0"/>
                </v:shape>
                <v:line id="Line 94" o:spid="_x0000_s1028"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" strokeweight=".17533mm"/>
                <w10:wrap type="topAndBottom" anchorx="page"/>
              </v:group>
            </w:pict>
          </mc:Fallback>
        </mc:AlternateContent>
      </w:r>
    </w:p>
    <w:p w14:paraId="6B3012CE" w14:textId="59772842" w:rsidR="00487A59" w:rsidRPr="004315D8" w:rsidRDefault="001626B4" w:rsidP="00C06A40">
      <w:pPr>
        <w:pStyle w:val="ListParagraph"/>
        <w:numPr>
          <w:ilvl w:val="0"/>
          <w:numId w:val="1"/>
        </w:numPr>
        <w:tabs>
          <w:tab w:val="left" w:pos="677"/>
          <w:tab w:val="left" w:pos="678"/>
        </w:tabs>
        <w:rPr>
          <w:b/>
          <w:sz w:val="20"/>
        </w:rPr>
      </w:pPr>
      <w:r w:rsidRPr="004315D8">
        <w:rPr>
          <w:b/>
          <w:sz w:val="20"/>
        </w:rPr>
        <w:t>Attached documents</w:t>
      </w:r>
      <w:r w:rsidR="005155FA" w:rsidRPr="004315D8">
        <w:rPr>
          <w:b/>
          <w:sz w:val="20"/>
        </w:rPr>
        <w:t>:</w:t>
      </w:r>
    </w:p>
    <w:p w14:paraId="6345E5F9" w14:textId="77777777" w:rsidR="00AB346C" w:rsidRPr="004315D8" w:rsidRDefault="00AB346C" w:rsidP="00AB346C">
      <w:pPr>
        <w:pStyle w:val="BodyText"/>
        <w:ind w:left="176" w:right="2637"/>
        <w:rPr>
          <w:w w:val="110"/>
        </w:rPr>
      </w:pPr>
    </w:p>
    <w:p w14:paraId="3DEDA633" w14:textId="7D45B192" w:rsidR="00AB346C" w:rsidRPr="004315D8" w:rsidRDefault="001626B4" w:rsidP="00AB346C">
      <w:pPr>
        <w:pStyle w:val="BodyText"/>
        <w:ind w:left="176" w:right="2637"/>
        <w:rPr>
          <w:w w:val="110"/>
        </w:rPr>
      </w:pPr>
      <w:r w:rsidRPr="004315D8">
        <w:rPr>
          <w:w w:val="110"/>
        </w:rPr>
        <w:t xml:space="preserve">Provide a list of the documents you are filing together with this form. </w:t>
      </w:r>
    </w:p>
    <w:p w14:paraId="7A070A5C" w14:textId="77777777" w:rsidR="00AB346C" w:rsidRPr="004315D8" w:rsidRDefault="00AB346C" w:rsidP="00AB346C">
      <w:pPr>
        <w:pStyle w:val="BodyText"/>
        <w:ind w:left="176" w:right="2637"/>
        <w:rPr>
          <w:w w:val="110"/>
        </w:rPr>
      </w:pPr>
    </w:p>
    <w:p w14:paraId="2E4E697D" w14:textId="3F917DB2" w:rsidR="00487A59" w:rsidRPr="004315D8" w:rsidRDefault="001626B4" w:rsidP="00BB3879">
      <w:pPr>
        <w:pStyle w:val="BodyText"/>
        <w:ind w:left="176" w:right="420"/>
        <w:jc w:val="both"/>
        <w:rPr>
          <w:w w:val="110"/>
        </w:rPr>
      </w:pPr>
      <w:r w:rsidRPr="004315D8">
        <w:rPr>
          <w:w w:val="110"/>
        </w:rPr>
        <w:t>Name your documents/attachments so that they are easily identifiable</w:t>
      </w:r>
      <w:r w:rsidR="000E592E">
        <w:rPr>
          <w:w w:val="110"/>
        </w:rPr>
        <w:t xml:space="preserve">, with a table of contents </w:t>
      </w:r>
      <w:r w:rsidR="000E3016">
        <w:rPr>
          <w:w w:val="110"/>
        </w:rPr>
        <w:t xml:space="preserve">and </w:t>
      </w:r>
      <w:r w:rsidR="00211DB9">
        <w:rPr>
          <w:w w:val="110"/>
        </w:rPr>
        <w:t xml:space="preserve">numbered </w:t>
      </w:r>
      <w:r w:rsidR="000E3016">
        <w:rPr>
          <w:w w:val="110"/>
        </w:rPr>
        <w:t>page</w:t>
      </w:r>
      <w:r w:rsidR="002F6E6E">
        <w:rPr>
          <w:w w:val="110"/>
        </w:rPr>
        <w:t>s</w:t>
      </w:r>
      <w:r w:rsidRPr="004315D8">
        <w:rPr>
          <w:w w:val="110"/>
        </w:rPr>
        <w:t>.</w:t>
      </w:r>
    </w:p>
    <w:p w14:paraId="5A1F8EFF" w14:textId="77777777" w:rsidR="00AB346C" w:rsidRPr="004315D8" w:rsidRDefault="00AB346C" w:rsidP="00AB346C">
      <w:pPr>
        <w:pStyle w:val="BodyText"/>
        <w:ind w:left="176" w:right="2637"/>
      </w:pPr>
    </w:p>
    <w:p w14:paraId="3BEC7247" w14:textId="17BD5429" w:rsidR="00487A59" w:rsidRPr="004315D8" w:rsidRDefault="00C06A40">
      <w:pPr>
        <w:pStyle w:val="BodyText"/>
        <w:spacing w:before="11"/>
        <w:rPr>
          <w:sz w:val="7"/>
        </w:rPr>
      </w:pPr>
      <w:r>
        <w:rPr>
          <w:noProof/>
        </w:rPr>
        <mc:AlternateContent>
          <mc:Choice Requires="wps">
            <w:drawing>
              <wp:anchor distT="0" distB="0" distL="0" distR="0" simplePos="0" relativeHeight="487617024" behindDoc="1" locked="0" layoutInCell="1" allowOverlap="1" wp14:anchorId="6A326F05" wp14:editId="0BFD83FE">
                <wp:simplePos x="0" y="0"/>
                <wp:positionH relativeFrom="page">
                  <wp:posOffset>225425</wp:posOffset>
                </wp:positionH>
                <wp:positionV relativeFrom="paragraph">
                  <wp:posOffset>73660</wp:posOffset>
                </wp:positionV>
                <wp:extent cx="7321550" cy="1270"/>
                <wp:effectExtent l="0" t="0" r="0" b="0"/>
                <wp:wrapTopAndBottom/>
                <wp:docPr id="83"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C8B1" id="docshape143" o:spid="_x0000_s1026" style="position:absolute;margin-left:17.75pt;margin-top:5.8pt;width:576.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" path="m,l11530,e" filled="f" strokeweight=".17533mm">
                <v:path arrowok="t" o:connecttype="custom" o:connectlocs="0,0;7321550,0" o:connectangles="0,0"/>
                <w10:wrap type="topAndBottom" anchorx="page"/>
              </v:shape>
            </w:pict>
          </mc:Fallback>
        </mc:AlternateContent>
      </w:r>
    </w:p>
    <w:p w14:paraId="78E8F411" w14:textId="77777777" w:rsidR="00487A59" w:rsidRPr="004315D8" w:rsidRDefault="005155FA">
      <w:pPr>
        <w:spacing w:before="81"/>
        <w:ind w:left="176"/>
        <w:rPr>
          <w:b/>
          <w:sz w:val="20"/>
        </w:rPr>
      </w:pPr>
      <w:r w:rsidRPr="004315D8">
        <w:rPr>
          <w:b/>
          <w:sz w:val="20"/>
        </w:rPr>
        <w:t>Documents</w:t>
      </w:r>
    </w:p>
    <w:p w14:paraId="1BE82E0F" w14:textId="3F4E3C63" w:rsidR="00487A59" w:rsidRPr="004315D8" w:rsidRDefault="00C06A40">
      <w:pPr>
        <w:pStyle w:val="BodyText"/>
        <w:rPr>
          <w:b/>
          <w:sz w:val="8"/>
        </w:rPr>
      </w:pPr>
      <w:r>
        <w:rPr>
          <w:noProof/>
        </w:rPr>
        <mc:AlternateContent>
          <mc:Choice Requires="wps">
            <w:drawing>
              <wp:anchor distT="0" distB="0" distL="0" distR="0" simplePos="0" relativeHeight="487617536" behindDoc="1" locked="0" layoutInCell="1" allowOverlap="1" wp14:anchorId="2BDA0981" wp14:editId="556C859A">
                <wp:simplePos x="0" y="0"/>
                <wp:positionH relativeFrom="page">
                  <wp:posOffset>225425</wp:posOffset>
                </wp:positionH>
                <wp:positionV relativeFrom="paragraph">
                  <wp:posOffset>73660</wp:posOffset>
                </wp:positionV>
                <wp:extent cx="7321550" cy="1270"/>
                <wp:effectExtent l="0" t="0" r="0" b="0"/>
                <wp:wrapTopAndBottom/>
                <wp:docPr id="82"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9CFC" id="docshape144" o:spid="_x0000_s1026" style="position:absolute;margin-left:17.75pt;margin-top:5.8pt;width:576.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p>
    <w:p w14:paraId="353BAEEC" w14:textId="77777777" w:rsidR="00487A59" w:rsidRPr="004315D8" w:rsidRDefault="00487A59" w:rsidP="00712807">
      <w:pPr>
        <w:pStyle w:val="BodyText"/>
        <w:ind w:left="284"/>
        <w:rPr>
          <w:b/>
        </w:rPr>
      </w:pPr>
    </w:p>
    <w:p w14:paraId="4DB2536C" w14:textId="77777777" w:rsidR="00487A59" w:rsidRPr="004315D8" w:rsidRDefault="00487A59" w:rsidP="00712807">
      <w:pPr>
        <w:pStyle w:val="BodyText"/>
        <w:ind w:left="284"/>
        <w:rPr>
          <w:b/>
        </w:rPr>
      </w:pPr>
    </w:p>
    <w:p w14:paraId="4D373F35" w14:textId="77777777" w:rsidR="00487A59" w:rsidRPr="004315D8" w:rsidRDefault="00487A59" w:rsidP="00712807">
      <w:pPr>
        <w:pStyle w:val="BodyText"/>
        <w:ind w:left="284"/>
        <w:rPr>
          <w:b/>
        </w:rPr>
      </w:pPr>
    </w:p>
    <w:p w14:paraId="5B80C073" w14:textId="77777777" w:rsidR="00487A59" w:rsidRPr="004315D8" w:rsidRDefault="00487A59" w:rsidP="00712807">
      <w:pPr>
        <w:pStyle w:val="BodyText"/>
        <w:ind w:left="284"/>
        <w:rPr>
          <w:b/>
        </w:rPr>
      </w:pPr>
    </w:p>
    <w:p w14:paraId="7563E0B4" w14:textId="77777777" w:rsidR="00487A59" w:rsidRPr="004315D8" w:rsidRDefault="00487A59" w:rsidP="00712807">
      <w:pPr>
        <w:pStyle w:val="BodyText"/>
        <w:ind w:left="284"/>
        <w:rPr>
          <w:b/>
        </w:rPr>
      </w:pPr>
    </w:p>
    <w:p w14:paraId="13B04CEF" w14:textId="77777777" w:rsidR="00487A59" w:rsidRPr="004315D8" w:rsidRDefault="00487A59" w:rsidP="00712807">
      <w:pPr>
        <w:pStyle w:val="BodyText"/>
        <w:ind w:left="284"/>
        <w:rPr>
          <w:b/>
        </w:rPr>
      </w:pPr>
    </w:p>
    <w:p w14:paraId="3506E98F" w14:textId="77777777" w:rsidR="00487A59" w:rsidRDefault="00487A59" w:rsidP="00712807">
      <w:pPr>
        <w:pStyle w:val="BodyText"/>
        <w:ind w:left="284"/>
        <w:rPr>
          <w:b/>
        </w:rPr>
      </w:pPr>
    </w:p>
    <w:p w14:paraId="120C5351" w14:textId="77777777" w:rsidR="002F3064" w:rsidRDefault="002F3064" w:rsidP="00712807">
      <w:pPr>
        <w:pStyle w:val="BodyText"/>
        <w:ind w:left="284"/>
        <w:rPr>
          <w:b/>
        </w:rPr>
      </w:pPr>
    </w:p>
    <w:p w14:paraId="58BEAC9E" w14:textId="77777777" w:rsidR="002F3064" w:rsidRDefault="002F3064" w:rsidP="00712807">
      <w:pPr>
        <w:pStyle w:val="BodyText"/>
        <w:ind w:left="284"/>
        <w:rPr>
          <w:b/>
        </w:rPr>
      </w:pPr>
    </w:p>
    <w:p w14:paraId="2CC7EDCC" w14:textId="77777777" w:rsidR="002F3064" w:rsidRDefault="002F3064" w:rsidP="00712807">
      <w:pPr>
        <w:pStyle w:val="BodyText"/>
        <w:ind w:left="284"/>
        <w:rPr>
          <w:b/>
        </w:rPr>
      </w:pPr>
    </w:p>
    <w:p w14:paraId="7D3C2474" w14:textId="77777777" w:rsidR="002F3064" w:rsidRDefault="002F3064" w:rsidP="00712807">
      <w:pPr>
        <w:pStyle w:val="BodyText"/>
        <w:ind w:left="284"/>
        <w:rPr>
          <w:b/>
        </w:rPr>
      </w:pPr>
    </w:p>
    <w:p w14:paraId="0C317A1A" w14:textId="77777777" w:rsidR="002F3064" w:rsidRDefault="002F3064" w:rsidP="00712807">
      <w:pPr>
        <w:pStyle w:val="BodyText"/>
        <w:ind w:left="284"/>
        <w:rPr>
          <w:b/>
        </w:rPr>
      </w:pPr>
    </w:p>
    <w:p w14:paraId="072DCBD9" w14:textId="77777777" w:rsidR="002F3064" w:rsidRDefault="002F3064" w:rsidP="00712807">
      <w:pPr>
        <w:pStyle w:val="BodyText"/>
        <w:ind w:left="284"/>
        <w:rPr>
          <w:b/>
        </w:rPr>
      </w:pPr>
    </w:p>
    <w:p w14:paraId="19C8AAEE" w14:textId="77777777" w:rsidR="002F3064" w:rsidRDefault="002F3064" w:rsidP="00712807">
      <w:pPr>
        <w:pStyle w:val="BodyText"/>
        <w:ind w:left="284"/>
        <w:rPr>
          <w:b/>
        </w:rPr>
      </w:pPr>
    </w:p>
    <w:p w14:paraId="67911578" w14:textId="77777777" w:rsidR="002F3064" w:rsidRDefault="002F3064" w:rsidP="00712807">
      <w:pPr>
        <w:pStyle w:val="BodyText"/>
        <w:ind w:left="284"/>
        <w:rPr>
          <w:b/>
        </w:rPr>
      </w:pPr>
    </w:p>
    <w:p w14:paraId="219E4EE5" w14:textId="77777777" w:rsidR="002F3064" w:rsidRDefault="002F3064" w:rsidP="00712807">
      <w:pPr>
        <w:pStyle w:val="BodyText"/>
        <w:ind w:left="284"/>
        <w:rPr>
          <w:b/>
        </w:rPr>
      </w:pPr>
    </w:p>
    <w:p w14:paraId="6F0FC8A2" w14:textId="77777777" w:rsidR="002F3064" w:rsidRDefault="002F3064" w:rsidP="00712807">
      <w:pPr>
        <w:pStyle w:val="BodyText"/>
        <w:ind w:left="284"/>
        <w:rPr>
          <w:b/>
        </w:rPr>
      </w:pPr>
    </w:p>
    <w:p w14:paraId="0EE86399" w14:textId="77777777" w:rsidR="002F3064" w:rsidRDefault="002F3064" w:rsidP="00712807">
      <w:pPr>
        <w:pStyle w:val="BodyText"/>
        <w:ind w:left="284"/>
        <w:rPr>
          <w:b/>
        </w:rPr>
      </w:pPr>
    </w:p>
    <w:p w14:paraId="6689C58E" w14:textId="77777777" w:rsidR="002F3064" w:rsidRDefault="002F3064" w:rsidP="00712807">
      <w:pPr>
        <w:pStyle w:val="BodyText"/>
        <w:ind w:left="284"/>
        <w:rPr>
          <w:b/>
        </w:rPr>
      </w:pPr>
    </w:p>
    <w:p w14:paraId="3D9813A8" w14:textId="77777777" w:rsidR="002F3064" w:rsidRDefault="002F3064" w:rsidP="00712807">
      <w:pPr>
        <w:pStyle w:val="BodyText"/>
        <w:ind w:left="284"/>
        <w:rPr>
          <w:b/>
        </w:rPr>
      </w:pPr>
    </w:p>
    <w:p w14:paraId="68CC9E29" w14:textId="77777777" w:rsidR="002F3064" w:rsidRDefault="002F3064" w:rsidP="00712807">
      <w:pPr>
        <w:pStyle w:val="BodyText"/>
        <w:ind w:left="284"/>
        <w:rPr>
          <w:b/>
        </w:rPr>
      </w:pPr>
    </w:p>
    <w:p w14:paraId="0195097E" w14:textId="77777777" w:rsidR="002F3064" w:rsidRDefault="002F3064" w:rsidP="00712807">
      <w:pPr>
        <w:pStyle w:val="BodyText"/>
        <w:ind w:left="284"/>
        <w:rPr>
          <w:b/>
        </w:rPr>
      </w:pPr>
    </w:p>
    <w:p w14:paraId="247022BE" w14:textId="77777777" w:rsidR="002F3064" w:rsidRDefault="002F3064" w:rsidP="00712807">
      <w:pPr>
        <w:pStyle w:val="BodyText"/>
        <w:ind w:left="284"/>
        <w:rPr>
          <w:b/>
        </w:rPr>
      </w:pPr>
    </w:p>
    <w:p w14:paraId="59E6E0FB" w14:textId="77777777" w:rsidR="002F3064" w:rsidRDefault="002F3064" w:rsidP="00712807">
      <w:pPr>
        <w:pStyle w:val="BodyText"/>
        <w:ind w:left="284"/>
        <w:rPr>
          <w:b/>
        </w:rPr>
      </w:pPr>
    </w:p>
    <w:p w14:paraId="23E0D0C9" w14:textId="77777777" w:rsidR="002F3064" w:rsidRDefault="002F3064" w:rsidP="00712807">
      <w:pPr>
        <w:pStyle w:val="BodyText"/>
        <w:ind w:left="284"/>
        <w:rPr>
          <w:b/>
        </w:rPr>
      </w:pPr>
    </w:p>
    <w:p w14:paraId="1E67CB3E" w14:textId="77777777" w:rsidR="002F3064" w:rsidRDefault="002F3064" w:rsidP="00712807">
      <w:pPr>
        <w:pStyle w:val="BodyText"/>
        <w:ind w:left="284"/>
        <w:rPr>
          <w:b/>
        </w:rPr>
      </w:pPr>
    </w:p>
    <w:p w14:paraId="2BAB3435" w14:textId="77777777" w:rsidR="002F3064" w:rsidRDefault="002F3064" w:rsidP="00712807">
      <w:pPr>
        <w:pStyle w:val="BodyText"/>
        <w:ind w:left="284"/>
        <w:rPr>
          <w:b/>
        </w:rPr>
      </w:pPr>
    </w:p>
    <w:p w14:paraId="005C96BE" w14:textId="77777777" w:rsidR="002F3064" w:rsidRDefault="002F3064" w:rsidP="00712807">
      <w:pPr>
        <w:pStyle w:val="BodyText"/>
        <w:ind w:left="284"/>
        <w:rPr>
          <w:b/>
        </w:rPr>
      </w:pPr>
    </w:p>
    <w:p w14:paraId="234BFF55" w14:textId="77777777" w:rsidR="002F3064" w:rsidRDefault="002F3064" w:rsidP="00712807">
      <w:pPr>
        <w:pStyle w:val="BodyText"/>
        <w:ind w:left="284"/>
        <w:rPr>
          <w:b/>
        </w:rPr>
      </w:pPr>
    </w:p>
    <w:p w14:paraId="7EC9E5ED" w14:textId="77777777" w:rsidR="003054DB" w:rsidRDefault="003054DB" w:rsidP="00712807">
      <w:pPr>
        <w:pStyle w:val="BodyText"/>
        <w:ind w:left="284"/>
        <w:rPr>
          <w:b/>
        </w:rPr>
      </w:pPr>
    </w:p>
    <w:p w14:paraId="2495A058" w14:textId="77777777" w:rsidR="003054DB" w:rsidRDefault="003054DB" w:rsidP="00712807">
      <w:pPr>
        <w:pStyle w:val="BodyText"/>
        <w:ind w:left="284"/>
        <w:rPr>
          <w:b/>
        </w:rPr>
      </w:pPr>
    </w:p>
    <w:p w14:paraId="5CD79251" w14:textId="77777777" w:rsidR="003054DB" w:rsidRDefault="003054DB" w:rsidP="00712807">
      <w:pPr>
        <w:pStyle w:val="BodyText"/>
        <w:ind w:left="284"/>
        <w:rPr>
          <w:b/>
        </w:rPr>
      </w:pPr>
    </w:p>
    <w:p w14:paraId="23FDDF48" w14:textId="77777777" w:rsidR="003054DB" w:rsidRPr="004315D8" w:rsidRDefault="003054DB" w:rsidP="00712807">
      <w:pPr>
        <w:pStyle w:val="BodyText"/>
        <w:ind w:left="284"/>
        <w:rPr>
          <w:b/>
        </w:rPr>
      </w:pPr>
    </w:p>
    <w:p w14:paraId="653AD05A" w14:textId="5E8313A8" w:rsidR="00487A59" w:rsidRPr="004315D8" w:rsidRDefault="00C06A40">
      <w:pPr>
        <w:pStyle w:val="BodyText"/>
        <w:spacing w:before="4"/>
        <w:rPr>
          <w:b/>
          <w:sz w:val="10"/>
        </w:rPr>
      </w:pPr>
      <w:r>
        <w:rPr>
          <w:noProof/>
        </w:rPr>
        <mc:AlternateContent>
          <mc:Choice Requires="wps">
            <w:drawing>
              <wp:anchor distT="0" distB="0" distL="0" distR="0" simplePos="0" relativeHeight="487618048" behindDoc="1" locked="0" layoutInCell="1" allowOverlap="1" wp14:anchorId="66AB68E9" wp14:editId="755F27B4">
                <wp:simplePos x="0" y="0"/>
                <wp:positionH relativeFrom="page">
                  <wp:posOffset>225425</wp:posOffset>
                </wp:positionH>
                <wp:positionV relativeFrom="paragraph">
                  <wp:posOffset>90805</wp:posOffset>
                </wp:positionV>
                <wp:extent cx="7321550" cy="1270"/>
                <wp:effectExtent l="0" t="0" r="0" b="0"/>
                <wp:wrapTopAndBottom/>
                <wp:docPr id="81"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2FAB" id="docshape145" o:spid="_x0000_s1026" style="position:absolute;margin-left:17.75pt;margin-top:7.15pt;width:576.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p>
    <w:p w14:paraId="1C57F423" w14:textId="77777777" w:rsidR="00487A59" w:rsidRPr="004315D8" w:rsidRDefault="00487A59">
      <w:pPr>
        <w:rPr>
          <w:sz w:val="10"/>
        </w:rPr>
        <w:sectPr w:rsidR="00487A59" w:rsidRPr="004315D8">
          <w:footerReference w:type="default" r:id="rId9"/>
          <w:pgSz w:w="12240" w:h="15840"/>
          <w:pgMar w:top="340" w:right="240" w:bottom="480" w:left="240" w:header="0" w:footer="261" w:gutter="0"/>
          <w:cols w:space="720"/>
        </w:sectPr>
      </w:pPr>
    </w:p>
    <w:p w14:paraId="753DA001" w14:textId="622E6761" w:rsidR="00487A59" w:rsidRPr="004315D8" w:rsidRDefault="00C06A40" w:rsidP="004D6075">
      <w:pPr>
        <w:pStyle w:val="BodyText"/>
        <w:ind w:left="110"/>
        <w:jc w:val="both"/>
      </w:pPr>
      <w:r>
        <w:rPr>
          <w:noProof/>
        </w:rPr>
        <w:lastRenderedPageBreak/>
        <mc:AlternateContent>
          <mc:Choice Requires="wpg">
            <w:drawing>
              <wp:inline distT="0" distB="0" distL="0" distR="0" wp14:anchorId="568EB8F2" wp14:editId="33EB3A75">
                <wp:extent cx="7321550" cy="283845"/>
                <wp:effectExtent l="9525" t="0" r="12700" b="1905"/>
                <wp:docPr id="76"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77" name="docshape147"/>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148"/>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6"/>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 name="docshape149"/>
                        <wps:cNvSpPr txBox="1">
                          <a:spLocks noChangeArrowheads="1"/>
                        </wps:cNvSpPr>
                        <wps:spPr bwMode="auto">
                          <a:xfrm>
                            <a:off x="5" y="19"/>
                            <a:ext cx="115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AD49" w14:textId="0B1BA091" w:rsidR="00487A59" w:rsidRPr="00DC424A" w:rsidRDefault="008C7F96">
                              <w:pPr>
                                <w:spacing w:before="63"/>
                                <w:ind w:left="4194" w:right="4194"/>
                                <w:jc w:val="center"/>
                                <w:rPr>
                                  <w:b/>
                                </w:rPr>
                              </w:pPr>
                              <w:r w:rsidRPr="00DC424A">
                                <w:rPr>
                                  <w:b/>
                                  <w:color w:val="FFFFFF"/>
                                </w:rPr>
                                <w:t>IMPORTANT NOTES</w:t>
                              </w:r>
                            </w:p>
                          </w:txbxContent>
                        </wps:txbx>
                        <wps:bodyPr rot="0" vert="horz" wrap="square" lIns="0" tIns="0" rIns="0" bIns="0" anchor="t" anchorCtr="0" upright="1">
                          <a:noAutofit/>
                        </wps:bodyPr>
                      </wps:wsp>
                    </wpg:wgp>
                  </a:graphicData>
                </a:graphic>
              </wp:inline>
            </w:drawing>
          </mc:Choice>
          <mc:Fallback>
            <w:pict>
              <v:group w14:anchorId="568EB8F2" id="docshapegroup146" o:spid="_x0000_s1045"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">
                <v:rect id="docshape147" o:spid="_x0000_s1046"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docshape148" o:spid="_x0000_s1047"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86" o:spid="_x0000_s1048"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shape id="docshape149" o:spid="_x0000_s1049" type="#_x0000_t202" style="position:absolute;left:5;top:19;width:115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A86AD49" w14:textId="0B1BA091" w:rsidR="00487A59" w:rsidRPr="00DC424A" w:rsidRDefault="008C7F96">
                        <w:pPr>
                          <w:spacing w:before="63"/>
                          <w:ind w:left="4194" w:right="4194"/>
                          <w:jc w:val="center"/>
                          <w:rPr>
                            <w:b/>
                          </w:rPr>
                        </w:pPr>
                        <w:r w:rsidRPr="00DC424A">
                          <w:rPr>
                            <w:b/>
                            <w:color w:val="FFFFFF"/>
                          </w:rPr>
                          <w:t>IMPORTANT NOTES</w:t>
                        </w:r>
                      </w:p>
                    </w:txbxContent>
                  </v:textbox>
                </v:shape>
                <w10:anchorlock/>
              </v:group>
            </w:pict>
          </mc:Fallback>
        </mc:AlternateContent>
      </w:r>
    </w:p>
    <w:p w14:paraId="6081DC4C" w14:textId="77777777" w:rsidR="008C7F96" w:rsidRPr="004315D8" w:rsidRDefault="008C7F96" w:rsidP="004D6075">
      <w:pPr>
        <w:spacing w:before="95" w:line="249" w:lineRule="auto"/>
        <w:ind w:left="176" w:right="282"/>
        <w:jc w:val="both"/>
      </w:pPr>
      <w:r w:rsidRPr="004315D8">
        <w:t xml:space="preserve">The Board’s forms, Notices, Information Bulletins, Rules of Procedure and Filing Guide may be obtained from its website </w:t>
      </w:r>
      <w:hyperlink r:id="rId10">
        <w:r w:rsidRPr="004315D8">
          <w:rPr>
            <w:rStyle w:val="Hyperlink"/>
          </w:rPr>
          <w:t xml:space="preserve">http://www.olrb.gov.on.ca </w:t>
        </w:r>
      </w:hyperlink>
      <w:r w:rsidRPr="004315D8">
        <w:t>or by calling 416-326-7500 or toll-free at 1-877-339-3335.</w:t>
      </w:r>
    </w:p>
    <w:p w14:paraId="70ED3E5A" w14:textId="77777777" w:rsidR="008C7F96" w:rsidRPr="004315D8" w:rsidRDefault="008C7F96" w:rsidP="004D6075">
      <w:pPr>
        <w:spacing w:before="95" w:line="249" w:lineRule="auto"/>
        <w:ind w:left="176" w:right="282"/>
        <w:jc w:val="both"/>
      </w:pPr>
    </w:p>
    <w:p w14:paraId="587DEE5E" w14:textId="77777777" w:rsidR="008C7F96" w:rsidRPr="004315D8" w:rsidRDefault="008C7F96" w:rsidP="004D6075">
      <w:pPr>
        <w:spacing w:before="95" w:line="249" w:lineRule="auto"/>
        <w:ind w:left="176" w:right="282"/>
        <w:jc w:val="both"/>
        <w:rPr>
          <w:b/>
          <w:bCs/>
        </w:rPr>
      </w:pPr>
      <w:r w:rsidRPr="004315D8">
        <w:rPr>
          <w:b/>
          <w:bCs/>
        </w:rPr>
        <w:t>FRENCH OR ENGLISH</w:t>
      </w:r>
    </w:p>
    <w:p w14:paraId="79282B49" w14:textId="77777777" w:rsidR="008C7F96" w:rsidRPr="004315D8" w:rsidRDefault="008C7F96" w:rsidP="004D6075">
      <w:pPr>
        <w:spacing w:before="95" w:line="249" w:lineRule="auto"/>
        <w:ind w:left="176" w:right="282"/>
        <w:jc w:val="both"/>
      </w:pPr>
      <w:proofErr w:type="spellStart"/>
      <w:r w:rsidRPr="004315D8">
        <w:t>Vous</w:t>
      </w:r>
      <w:proofErr w:type="spellEnd"/>
      <w:r w:rsidRPr="004315D8">
        <w:t xml:space="preserve"> </w:t>
      </w:r>
      <w:proofErr w:type="spellStart"/>
      <w:r w:rsidRPr="004315D8">
        <w:t>avez</w:t>
      </w:r>
      <w:proofErr w:type="spellEnd"/>
      <w:r w:rsidRPr="004315D8">
        <w:t xml:space="preserve"> le droit de </w:t>
      </w:r>
      <w:proofErr w:type="spellStart"/>
      <w:r w:rsidRPr="004315D8">
        <w:t>communiquer</w:t>
      </w:r>
      <w:proofErr w:type="spellEnd"/>
      <w:r w:rsidRPr="004315D8">
        <w:t xml:space="preserve"> et </w:t>
      </w:r>
      <w:proofErr w:type="spellStart"/>
      <w:r w:rsidRPr="004315D8">
        <w:t>recevoir</w:t>
      </w:r>
      <w:proofErr w:type="spellEnd"/>
      <w:r w:rsidRPr="004315D8">
        <w:t xml:space="preserve"> des services </w:t>
      </w:r>
      <w:proofErr w:type="spellStart"/>
      <w:r w:rsidRPr="004315D8">
        <w:t>en</w:t>
      </w:r>
      <w:proofErr w:type="spellEnd"/>
      <w:r w:rsidRPr="004315D8">
        <w:t xml:space="preserve"> </w:t>
      </w:r>
      <w:proofErr w:type="spellStart"/>
      <w:r w:rsidRPr="004315D8">
        <w:t>français</w:t>
      </w:r>
      <w:proofErr w:type="spellEnd"/>
      <w:r w:rsidRPr="004315D8">
        <w:t xml:space="preserve"> et </w:t>
      </w:r>
      <w:proofErr w:type="spellStart"/>
      <w:r w:rsidRPr="004315D8">
        <w:t>en</w:t>
      </w:r>
      <w:proofErr w:type="spellEnd"/>
      <w:r w:rsidRPr="004315D8">
        <w:t xml:space="preserve"> </w:t>
      </w:r>
      <w:proofErr w:type="spellStart"/>
      <w:r w:rsidRPr="004315D8">
        <w:t>anglais</w:t>
      </w:r>
      <w:proofErr w:type="spellEnd"/>
      <w:r w:rsidRPr="004315D8">
        <w:t xml:space="preserve">. La Commission </w:t>
      </w:r>
      <w:proofErr w:type="spellStart"/>
      <w:r w:rsidRPr="004315D8">
        <w:t>n’offre</w:t>
      </w:r>
      <w:proofErr w:type="spellEnd"/>
      <w:r w:rsidRPr="004315D8">
        <w:t xml:space="preserve"> pas de services </w:t>
      </w:r>
      <w:proofErr w:type="spellStart"/>
      <w:r w:rsidRPr="004315D8">
        <w:t>d’interprétation</w:t>
      </w:r>
      <w:proofErr w:type="spellEnd"/>
      <w:r w:rsidRPr="004315D8">
        <w:t xml:space="preserve"> dans les </w:t>
      </w:r>
      <w:proofErr w:type="spellStart"/>
      <w:r w:rsidRPr="004315D8">
        <w:t>langues</w:t>
      </w:r>
      <w:proofErr w:type="spellEnd"/>
      <w:r w:rsidRPr="004315D8">
        <w:t xml:space="preserve"> </w:t>
      </w:r>
      <w:proofErr w:type="spellStart"/>
      <w:r w:rsidRPr="004315D8">
        <w:t>autres</w:t>
      </w:r>
      <w:proofErr w:type="spellEnd"/>
      <w:r w:rsidRPr="004315D8">
        <w:t xml:space="preserve"> que le </w:t>
      </w:r>
      <w:proofErr w:type="spellStart"/>
      <w:r w:rsidRPr="004315D8">
        <w:t>français</w:t>
      </w:r>
      <w:proofErr w:type="spellEnd"/>
      <w:r w:rsidRPr="004315D8">
        <w:t xml:space="preserve"> et </w:t>
      </w:r>
      <w:proofErr w:type="spellStart"/>
      <w:r w:rsidRPr="004315D8">
        <w:t>l’anglais</w:t>
      </w:r>
      <w:proofErr w:type="spellEnd"/>
      <w:r w:rsidRPr="004315D8">
        <w:t>.</w:t>
      </w:r>
    </w:p>
    <w:p w14:paraId="5D4503A5" w14:textId="77777777" w:rsidR="008C7F96" w:rsidRPr="004315D8" w:rsidRDefault="008C7F96" w:rsidP="004D6075">
      <w:pPr>
        <w:spacing w:before="95" w:line="249" w:lineRule="auto"/>
        <w:ind w:left="176" w:right="282"/>
        <w:jc w:val="both"/>
      </w:pPr>
      <w:r w:rsidRPr="004315D8">
        <w:t>You have the right to communicate and receive services in either English or French. The Board does not provide translation services in languages other than English or French.</w:t>
      </w:r>
    </w:p>
    <w:p w14:paraId="3BA9A6CF" w14:textId="77777777" w:rsidR="008C7F96" w:rsidRPr="004315D8" w:rsidRDefault="008C7F96" w:rsidP="004D6075">
      <w:pPr>
        <w:spacing w:before="95" w:line="249" w:lineRule="auto"/>
        <w:ind w:left="176" w:right="282"/>
        <w:jc w:val="both"/>
      </w:pPr>
    </w:p>
    <w:p w14:paraId="7671332E" w14:textId="77777777" w:rsidR="008C7F96" w:rsidRPr="004315D8" w:rsidRDefault="008C7F96" w:rsidP="004D6075">
      <w:pPr>
        <w:spacing w:before="95" w:line="249" w:lineRule="auto"/>
        <w:ind w:left="176" w:right="282"/>
        <w:jc w:val="both"/>
        <w:rPr>
          <w:b/>
          <w:bCs/>
        </w:rPr>
      </w:pPr>
      <w:r w:rsidRPr="004315D8">
        <w:rPr>
          <w:b/>
          <w:bCs/>
        </w:rPr>
        <w:t>CHANGE OF CONTACT INFORMATION</w:t>
      </w:r>
    </w:p>
    <w:p w14:paraId="01F536C4" w14:textId="77777777" w:rsidR="008C7F96" w:rsidRPr="004315D8" w:rsidRDefault="008C7F96" w:rsidP="004D6075">
      <w:pPr>
        <w:spacing w:before="95" w:line="249" w:lineRule="auto"/>
        <w:ind w:left="176" w:right="282"/>
        <w:jc w:val="both"/>
      </w:pPr>
      <w:r w:rsidRPr="004315D8">
        <w:t>Notify the Board immediately of any change in your contact information. If you fail to do so, correspondence sent to your last known address (including email) may be deemed to be reasonable notice to you and the case may proceed in your absence.</w:t>
      </w:r>
    </w:p>
    <w:p w14:paraId="37429D80" w14:textId="77777777" w:rsidR="008C7F96" w:rsidRPr="004315D8" w:rsidRDefault="008C7F96" w:rsidP="004D6075">
      <w:pPr>
        <w:spacing w:before="95" w:line="249" w:lineRule="auto"/>
        <w:ind w:left="176" w:right="282"/>
        <w:jc w:val="both"/>
      </w:pPr>
    </w:p>
    <w:p w14:paraId="11A0F5FF" w14:textId="77777777" w:rsidR="008C7F96" w:rsidRPr="004315D8" w:rsidRDefault="008C7F96" w:rsidP="004D6075">
      <w:pPr>
        <w:spacing w:before="95" w:line="249" w:lineRule="auto"/>
        <w:ind w:left="176" w:right="282"/>
        <w:jc w:val="both"/>
        <w:rPr>
          <w:b/>
          <w:bCs/>
        </w:rPr>
      </w:pPr>
      <w:r w:rsidRPr="004315D8">
        <w:rPr>
          <w:b/>
          <w:bCs/>
        </w:rPr>
        <w:t>ACCESSIBILITY AND ACCOMMODATION</w:t>
      </w:r>
    </w:p>
    <w:p w14:paraId="030EE364" w14:textId="77777777" w:rsidR="008C7F96" w:rsidRPr="004315D8" w:rsidRDefault="008C7F96" w:rsidP="004D6075">
      <w:pPr>
        <w:spacing w:before="95" w:line="249" w:lineRule="auto"/>
        <w:ind w:left="176" w:right="282"/>
        <w:jc w:val="both"/>
      </w:pPr>
      <w:r w:rsidRPr="004315D8">
        <w:t xml:space="preserve">The Board is committed to providing an inclusive and accessible environment in which all members of the public have equitable access to our services. We will aim to meet our obligations under the </w:t>
      </w:r>
      <w:r w:rsidRPr="004315D8">
        <w:rPr>
          <w:i/>
        </w:rPr>
        <w:t xml:space="preserve">Accessibility for Ontarians with Disabilities Act </w:t>
      </w:r>
      <w:r w:rsidRPr="004315D8">
        <w:t>in a timely manner. Please advise the Board if you require any accommodation to meet your individual needs. The Board’s Accessibility Policy can be found on its website.</w:t>
      </w:r>
    </w:p>
    <w:p w14:paraId="6D362CB9" w14:textId="77777777" w:rsidR="008C7F96" w:rsidRPr="004315D8" w:rsidRDefault="008C7F96" w:rsidP="004D6075">
      <w:pPr>
        <w:spacing w:before="95" w:line="249" w:lineRule="auto"/>
        <w:ind w:left="176" w:right="282"/>
        <w:jc w:val="both"/>
      </w:pPr>
    </w:p>
    <w:p w14:paraId="0F6CC2EF" w14:textId="77777777" w:rsidR="00F55D4F" w:rsidRPr="004315D8" w:rsidRDefault="00F55D4F" w:rsidP="004D6075">
      <w:pPr>
        <w:spacing w:before="95" w:line="249" w:lineRule="auto"/>
        <w:ind w:left="176" w:right="282"/>
        <w:jc w:val="both"/>
        <w:rPr>
          <w:b/>
          <w:bCs/>
          <w:lang w:val="en-CA"/>
        </w:rPr>
      </w:pPr>
      <w:r w:rsidRPr="004315D8">
        <w:rPr>
          <w:b/>
          <w:bCs/>
          <w:lang w:val="en-CA"/>
        </w:rPr>
        <w:t>COLLECTION AND DISCLOSURE OF INFORMATION AND DOCUMENTS</w:t>
      </w:r>
    </w:p>
    <w:p w14:paraId="6DFA5176" w14:textId="5BBADAD3" w:rsidR="008C7F96" w:rsidRPr="004315D8" w:rsidRDefault="00F55D4F" w:rsidP="004D6075">
      <w:pPr>
        <w:spacing w:before="95"/>
        <w:ind w:left="176" w:right="282"/>
        <w:jc w:val="both"/>
        <w:rPr>
          <w:lang w:val="en-CA"/>
        </w:rPr>
      </w:pPr>
      <w:r w:rsidRPr="004315D8">
        <w:rPr>
          <w:lang w:val="en-CA"/>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4315D8">
        <w:rPr>
          <w:i/>
          <w:iCs/>
          <w:lang w:val="en-CA"/>
        </w:rPr>
        <w:t xml:space="preserve">Tribunal Adjudicative Records Act, 2019 </w:t>
      </w:r>
      <w:r w:rsidRPr="004315D8">
        <w:rPr>
          <w:lang w:val="en-CA"/>
        </w:rPr>
        <w:t xml:space="preserve">requires that the Board make adjudicative records (which include applications filed and a listing of such applications) available to the public. The Board has the power to make part or </w:t>
      </w:r>
      <w:proofErr w:type="gramStart"/>
      <w:r w:rsidRPr="004315D8">
        <w:rPr>
          <w:lang w:val="en-CA"/>
        </w:rPr>
        <w:t>all of</w:t>
      </w:r>
      <w:proofErr w:type="gramEnd"/>
      <w:r w:rsidRPr="004315D8">
        <w:rPr>
          <w:lang w:val="en-CA"/>
        </w:rPr>
        <w:t xml:space="preserve"> an adjudicative record confidential. The </w:t>
      </w:r>
      <w:r w:rsidRPr="004315D8">
        <w:rPr>
          <w:i/>
          <w:iCs/>
          <w:lang w:val="en-CA"/>
        </w:rPr>
        <w:t xml:space="preserve">Freedom of Information and Protection of Privacy Act </w:t>
      </w:r>
      <w:r w:rsidRPr="004315D8">
        <w:rPr>
          <w:lang w:val="en-CA"/>
        </w:rPr>
        <w:t>may also address the treatment of personal information. More information is available on the Board’s website www.olrb.gov.on.ca. If you have any questions concerning the collection of information or disclosure of adjudicative records, contact the Solicitors’ Office at the number listed above or in writing to the OLRB, 505 University Ave., 2nd floor, Toronto, ON M5G 2P1.</w:t>
      </w:r>
    </w:p>
    <w:p w14:paraId="2A69CAC9" w14:textId="77777777" w:rsidR="00F55D4F" w:rsidRPr="004315D8" w:rsidRDefault="00F55D4F" w:rsidP="004D6075">
      <w:pPr>
        <w:spacing w:before="95"/>
        <w:ind w:left="176" w:right="282"/>
        <w:jc w:val="both"/>
      </w:pPr>
    </w:p>
    <w:p w14:paraId="3713FDA6" w14:textId="77777777" w:rsidR="008C7F96" w:rsidRPr="004315D8" w:rsidRDefault="008C7F96" w:rsidP="004D6075">
      <w:pPr>
        <w:spacing w:before="95" w:line="249" w:lineRule="auto"/>
        <w:ind w:left="176" w:right="282"/>
        <w:jc w:val="both"/>
        <w:rPr>
          <w:b/>
          <w:bCs/>
        </w:rPr>
      </w:pPr>
      <w:r w:rsidRPr="004315D8">
        <w:rPr>
          <w:b/>
          <w:bCs/>
        </w:rPr>
        <w:t>E-FILING AND E-MAIL</w:t>
      </w:r>
    </w:p>
    <w:p w14:paraId="4D950F85" w14:textId="6114DDD1" w:rsidR="008C7F96" w:rsidRPr="004315D8" w:rsidRDefault="00F55D4F" w:rsidP="004D6075">
      <w:pPr>
        <w:spacing w:before="95" w:line="249" w:lineRule="auto"/>
        <w:ind w:left="176" w:right="282"/>
        <w:jc w:val="both"/>
        <w:rPr>
          <w:lang w:val="en-CA"/>
        </w:rPr>
      </w:pPr>
      <w:r w:rsidRPr="004315D8">
        <w:rPr>
          <w:lang w:val="en-CA"/>
        </w:rPr>
        <w:t xml:space="preserve">The Rules of Procedure and Filing Guide set out the permitted methods of filing. </w:t>
      </w:r>
      <w:r w:rsidRPr="004315D8">
        <w:rPr>
          <w:b/>
          <w:bCs/>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4315D8">
        <w:rPr>
          <w:lang w:val="en-CA"/>
        </w:rPr>
        <w:t xml:space="preserve">Note that the </w:t>
      </w:r>
      <w:proofErr w:type="spellStart"/>
      <w:r w:rsidRPr="004315D8">
        <w:rPr>
          <w:lang w:val="en-CA"/>
        </w:rPr>
        <w:t>efiling</w:t>
      </w:r>
      <w:proofErr w:type="spellEnd"/>
      <w:r w:rsidRPr="004315D8">
        <w:rPr>
          <w:lang w:val="en-CA"/>
        </w:rPr>
        <w:t xml:space="preserve">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w:t>
      </w:r>
    </w:p>
    <w:p w14:paraId="788E85C5" w14:textId="77777777" w:rsidR="00F55D4F" w:rsidRPr="004315D8" w:rsidRDefault="00F55D4F" w:rsidP="004D6075">
      <w:pPr>
        <w:spacing w:before="95" w:line="249" w:lineRule="auto"/>
        <w:ind w:left="176" w:right="282"/>
        <w:jc w:val="both"/>
      </w:pPr>
    </w:p>
    <w:p w14:paraId="6A8137C8" w14:textId="77777777" w:rsidR="008C7F96" w:rsidRPr="004315D8" w:rsidRDefault="008C7F96" w:rsidP="004D6075">
      <w:pPr>
        <w:spacing w:before="95" w:line="249" w:lineRule="auto"/>
        <w:ind w:left="176" w:right="282"/>
        <w:jc w:val="both"/>
        <w:rPr>
          <w:b/>
          <w:bCs/>
        </w:rPr>
      </w:pPr>
      <w:r w:rsidRPr="004315D8">
        <w:rPr>
          <w:b/>
          <w:bCs/>
        </w:rPr>
        <w:t>HEARINGS AND DECISIONS</w:t>
      </w:r>
    </w:p>
    <w:p w14:paraId="666FEA33" w14:textId="77777777" w:rsidR="008C7F96" w:rsidRPr="004315D8" w:rsidRDefault="008C7F96" w:rsidP="004D6075">
      <w:pPr>
        <w:spacing w:before="95" w:line="249" w:lineRule="auto"/>
        <w:ind w:left="176" w:right="282"/>
        <w:jc w:val="both"/>
      </w:pPr>
      <w:r w:rsidRPr="004315D8">
        <w:t xml:space="preserve">Hearings are open to the public unless the Board decides that matters involving public security may be disclosed or if it believes that disclosure of financial or personal matters would be damaging to any of the parties. Hearings are not </w:t>
      </w:r>
      <w:proofErr w:type="gramStart"/>
      <w:r w:rsidRPr="004315D8">
        <w:t>recorded</w:t>
      </w:r>
      <w:proofErr w:type="gramEnd"/>
      <w:r w:rsidRPr="004315D8">
        <w:t xml:space="preserve"> and no transcripts are produced.</w:t>
      </w:r>
    </w:p>
    <w:p w14:paraId="3E247D12" w14:textId="215CD6C0" w:rsidR="00487A59" w:rsidRPr="004315D8" w:rsidRDefault="008C7F96" w:rsidP="004D6075">
      <w:pPr>
        <w:spacing w:before="95" w:line="249" w:lineRule="auto"/>
        <w:ind w:left="176" w:right="282"/>
        <w:jc w:val="both"/>
      </w:pPr>
      <w:r w:rsidRPr="004315D8">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1">
        <w:r w:rsidRPr="004315D8">
          <w:rPr>
            <w:rStyle w:val="Hyperlink"/>
          </w:rPr>
          <w:t xml:space="preserve">www.canlii.org. </w:t>
        </w:r>
      </w:hyperlink>
      <w:r w:rsidRPr="004315D8">
        <w:t>Some summaries and decisions may be found on the Board’s website.</w:t>
      </w:r>
    </w:p>
    <w:p w14:paraId="18DEF4B5" w14:textId="77777777" w:rsidR="00487A59" w:rsidRPr="004315D8" w:rsidRDefault="00487A59">
      <w:pPr>
        <w:spacing w:line="249" w:lineRule="auto"/>
        <w:sectPr w:rsidR="00487A59" w:rsidRPr="004315D8">
          <w:pgSz w:w="12240" w:h="15840"/>
          <w:pgMar w:top="360" w:right="240" w:bottom="480" w:left="240" w:header="0" w:footer="261" w:gutter="0"/>
          <w:cols w:space="720"/>
        </w:sectPr>
      </w:pPr>
    </w:p>
    <w:p w14:paraId="3C5E7D13" w14:textId="789DA519" w:rsidR="00487A59" w:rsidRPr="004315D8" w:rsidRDefault="00C06A40">
      <w:pPr>
        <w:pStyle w:val="BodyText"/>
        <w:ind w:left="110"/>
      </w:pPr>
      <w:r>
        <w:rPr>
          <w:noProof/>
        </w:rPr>
        <w:lastRenderedPageBreak/>
        <mc:AlternateContent>
          <mc:Choice Requires="wpg">
            <w:drawing>
              <wp:inline distT="0" distB="0" distL="0" distR="0" wp14:anchorId="63E20B84" wp14:editId="5D2F3F56">
                <wp:extent cx="7321550" cy="283845"/>
                <wp:effectExtent l="9525" t="0" r="12700" b="1905"/>
                <wp:docPr id="70"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71" name="Line 83"/>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docshape151"/>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152"/>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80"/>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docshape153"/>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4B5F" w14:textId="6F9ABFF0" w:rsidR="00487A59" w:rsidRPr="00DC424A" w:rsidRDefault="005155FA" w:rsidP="008C7F96">
                              <w:pPr>
                                <w:spacing w:before="73"/>
                                <w:ind w:left="1701" w:right="1881"/>
                                <w:jc w:val="center"/>
                                <w:rPr>
                                  <w:b/>
                                </w:rPr>
                              </w:pPr>
                              <w:r w:rsidRPr="00DC424A">
                                <w:rPr>
                                  <w:b/>
                                  <w:color w:val="FFFFFF"/>
                                </w:rPr>
                                <w:t>Documents</w:t>
                              </w:r>
                              <w:r w:rsidRPr="00DC424A">
                                <w:rPr>
                                  <w:b/>
                                  <w:color w:val="FFFFFF"/>
                                  <w:spacing w:val="-1"/>
                                </w:rPr>
                                <w:t xml:space="preserve"> </w:t>
                              </w:r>
                              <w:r w:rsidR="008C7F96" w:rsidRPr="00DC424A">
                                <w:rPr>
                                  <w:b/>
                                  <w:color w:val="FFFFFF"/>
                                </w:rPr>
                                <w:t xml:space="preserve">to be </w:t>
                              </w:r>
                              <w:proofErr w:type="gramStart"/>
                              <w:r w:rsidR="008C7F96" w:rsidRPr="00DC424A">
                                <w:rPr>
                                  <w:b/>
                                  <w:color w:val="FFFFFF"/>
                                </w:rPr>
                                <w:t>Delivered</w:t>
                              </w:r>
                              <w:proofErr w:type="gramEnd"/>
                            </w:p>
                          </w:txbxContent>
                        </wps:txbx>
                        <wps:bodyPr rot="0" vert="horz" wrap="square" lIns="0" tIns="0" rIns="0" bIns="0" anchor="t" anchorCtr="0" upright="1">
                          <a:noAutofit/>
                        </wps:bodyPr>
                      </wps:wsp>
                    </wpg:wgp>
                  </a:graphicData>
                </a:graphic>
              </wp:inline>
            </w:drawing>
          </mc:Choice>
          <mc:Fallback>
            <w:pict>
              <v:group w14:anchorId="63E20B84" id="docshapegroup150" o:spid="_x0000_s1050"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">
                <v:line id="Line 83" o:spid="_x0000_s1051"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rect id="docshape151" o:spid="_x0000_s1052"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docshape152" o:spid="_x0000_s1053"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80" o:spid="_x0000_s1054"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shape id="docshape153" o:spid="_x0000_s1055"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FC74B5F" w14:textId="6F9ABFF0" w:rsidR="00487A59" w:rsidRPr="00DC424A" w:rsidRDefault="005155FA" w:rsidP="008C7F96">
                        <w:pPr>
                          <w:spacing w:before="73"/>
                          <w:ind w:left="1701" w:right="1881"/>
                          <w:jc w:val="center"/>
                          <w:rPr>
                            <w:b/>
                          </w:rPr>
                        </w:pPr>
                        <w:r w:rsidRPr="00DC424A">
                          <w:rPr>
                            <w:b/>
                            <w:color w:val="FFFFFF"/>
                          </w:rPr>
                          <w:t>Documents</w:t>
                        </w:r>
                        <w:r w:rsidRPr="00DC424A">
                          <w:rPr>
                            <w:b/>
                            <w:color w:val="FFFFFF"/>
                            <w:spacing w:val="-1"/>
                          </w:rPr>
                          <w:t xml:space="preserve"> </w:t>
                        </w:r>
                        <w:r w:rsidR="008C7F96" w:rsidRPr="00DC424A">
                          <w:rPr>
                            <w:b/>
                            <w:color w:val="FFFFFF"/>
                          </w:rPr>
                          <w:t xml:space="preserve">to be </w:t>
                        </w:r>
                        <w:proofErr w:type="gramStart"/>
                        <w:r w:rsidR="008C7F96" w:rsidRPr="00DC424A">
                          <w:rPr>
                            <w:b/>
                            <w:color w:val="FFFFFF"/>
                          </w:rPr>
                          <w:t>Delivered</w:t>
                        </w:r>
                        <w:proofErr w:type="gramEnd"/>
                      </w:p>
                    </w:txbxContent>
                  </v:textbox>
                </v:shape>
                <w10:anchorlock/>
              </v:group>
            </w:pict>
          </mc:Fallback>
        </mc:AlternateContent>
      </w:r>
    </w:p>
    <w:p w14:paraId="1306BD62" w14:textId="0E91B92D" w:rsidR="00CC0E36" w:rsidRPr="004315D8" w:rsidRDefault="008C7F96" w:rsidP="00CC0E36">
      <w:pPr>
        <w:pStyle w:val="BodyText"/>
        <w:spacing w:before="71" w:line="391" w:lineRule="auto"/>
        <w:ind w:left="176" w:right="114"/>
      </w:pPr>
      <w:r w:rsidRPr="004315D8">
        <w:t>Before filing your Application for Review with the Board, you must deliver it, including all documents you are filing with the form, to the Director of Employment Standards.</w:t>
      </w:r>
    </w:p>
    <w:p w14:paraId="2F7FFCAC" w14:textId="00A375B2" w:rsidR="00487A59" w:rsidRPr="004315D8" w:rsidRDefault="008C7F96">
      <w:pPr>
        <w:pStyle w:val="BodyText"/>
        <w:spacing w:before="153"/>
        <w:ind w:left="176"/>
        <w:jc w:val="both"/>
      </w:pPr>
      <w:r w:rsidRPr="004315D8">
        <w:t>Delivery may be made to the Director of Employment Standards by one of the following methods:</w:t>
      </w:r>
    </w:p>
    <w:p w14:paraId="5C0D1791" w14:textId="77777777" w:rsidR="00487A59" w:rsidRPr="004315D8" w:rsidRDefault="00487A59">
      <w:pPr>
        <w:pStyle w:val="BodyText"/>
        <w:spacing w:before="5"/>
        <w:rPr>
          <w:sz w:val="22"/>
        </w:rPr>
      </w:pPr>
    </w:p>
    <w:p w14:paraId="34A20D54" w14:textId="325F8959" w:rsidR="00487A59" w:rsidRPr="004315D8" w:rsidRDefault="008C7F96" w:rsidP="00B31FAB">
      <w:pPr>
        <w:pStyle w:val="BodyText"/>
        <w:spacing w:before="7"/>
        <w:ind w:left="142"/>
        <w:rPr>
          <w:b/>
          <w:szCs w:val="22"/>
        </w:rPr>
      </w:pPr>
      <w:r w:rsidRPr="004315D8">
        <w:rPr>
          <w:b/>
          <w:szCs w:val="22"/>
        </w:rPr>
        <w:t>REGULAR MAIL</w:t>
      </w:r>
      <w:r w:rsidR="0004165A">
        <w:rPr>
          <w:b/>
          <w:szCs w:val="22"/>
        </w:rPr>
        <w:t>, COURIER</w:t>
      </w:r>
      <w:r w:rsidRPr="004315D8">
        <w:rPr>
          <w:b/>
          <w:szCs w:val="22"/>
        </w:rPr>
        <w:t xml:space="preserve"> OR HAND DELIVERY:</w:t>
      </w:r>
    </w:p>
    <w:p w14:paraId="0A40571B" w14:textId="77777777" w:rsidR="008C7F96" w:rsidRPr="004315D8" w:rsidRDefault="008C7F96">
      <w:pPr>
        <w:pStyle w:val="BodyText"/>
        <w:spacing w:before="7"/>
        <w:rPr>
          <w:b/>
          <w:sz w:val="27"/>
        </w:rPr>
      </w:pPr>
    </w:p>
    <w:p w14:paraId="1EDE8CC3" w14:textId="0E36ACA8" w:rsidR="00487A59" w:rsidRPr="004315D8" w:rsidRDefault="008C7F96" w:rsidP="008C7F96">
      <w:pPr>
        <w:pStyle w:val="BodyText"/>
        <w:spacing w:before="145"/>
        <w:ind w:left="2424"/>
      </w:pPr>
      <w:r w:rsidRPr="004315D8">
        <w:t xml:space="preserve">Director of Employment Standards </w:t>
      </w:r>
      <w:r w:rsidRPr="004315D8">
        <w:br/>
        <w:t xml:space="preserve">Employment Practices Branch </w:t>
      </w:r>
      <w:r w:rsidRPr="004315D8">
        <w:br/>
        <w:t>Ministry of Labour</w:t>
      </w:r>
      <w:r w:rsidRPr="004315D8">
        <w:br/>
        <w:t xml:space="preserve">400 University Avenue, 9th Floor </w:t>
      </w:r>
      <w:r w:rsidRPr="004315D8">
        <w:br/>
        <w:t xml:space="preserve">Toronto, ON M7A </w:t>
      </w:r>
      <w:proofErr w:type="gramStart"/>
      <w:r w:rsidRPr="004315D8">
        <w:t>1T7</w:t>
      </w:r>
      <w:proofErr w:type="gramEnd"/>
    </w:p>
    <w:p w14:paraId="5ACAE191" w14:textId="77777777" w:rsidR="00487A59" w:rsidRPr="004315D8" w:rsidRDefault="00487A59">
      <w:pPr>
        <w:pStyle w:val="BodyText"/>
        <w:rPr>
          <w:sz w:val="31"/>
        </w:rPr>
      </w:pPr>
    </w:p>
    <w:p w14:paraId="343C5184" w14:textId="1DFBEEEF" w:rsidR="00487A59" w:rsidRPr="004315D8" w:rsidRDefault="008C7F96">
      <w:pPr>
        <w:tabs>
          <w:tab w:val="left" w:pos="2432"/>
        </w:tabs>
        <w:ind w:left="176"/>
        <w:jc w:val="both"/>
        <w:rPr>
          <w:sz w:val="20"/>
        </w:rPr>
      </w:pPr>
      <w:r w:rsidRPr="004315D8">
        <w:rPr>
          <w:b/>
          <w:sz w:val="20"/>
        </w:rPr>
        <w:t>EMAIL</w:t>
      </w:r>
      <w:r w:rsidR="005155FA" w:rsidRPr="004315D8">
        <w:rPr>
          <w:b/>
          <w:sz w:val="20"/>
        </w:rPr>
        <w:t>:</w:t>
      </w:r>
      <w:r w:rsidR="005155FA" w:rsidRPr="004315D8">
        <w:rPr>
          <w:b/>
          <w:sz w:val="20"/>
        </w:rPr>
        <w:tab/>
      </w:r>
      <w:hyperlink r:id="rId12">
        <w:r w:rsidR="005155FA" w:rsidRPr="004315D8">
          <w:rPr>
            <w:color w:val="0000FF"/>
            <w:sz w:val="20"/>
            <w:u w:val="single" w:color="0000FF"/>
          </w:rPr>
          <w:t>appforreview.directorofES@ontario.ca</w:t>
        </w:r>
      </w:hyperlink>
    </w:p>
    <w:p w14:paraId="091006A1" w14:textId="77777777" w:rsidR="00487A59" w:rsidRPr="004315D8" w:rsidRDefault="00487A59">
      <w:pPr>
        <w:pStyle w:val="BodyText"/>
        <w:spacing w:before="8"/>
        <w:rPr>
          <w:sz w:val="16"/>
        </w:rPr>
      </w:pPr>
    </w:p>
    <w:p w14:paraId="46DB0184" w14:textId="776784ED" w:rsidR="00487A59" w:rsidRPr="004315D8" w:rsidRDefault="00B31FAB" w:rsidP="00B31FAB">
      <w:pPr>
        <w:tabs>
          <w:tab w:val="left" w:pos="2410"/>
          <w:tab w:val="right" w:pos="4122"/>
        </w:tabs>
        <w:spacing w:before="94"/>
        <w:ind w:left="176"/>
        <w:rPr>
          <w:sz w:val="20"/>
        </w:rPr>
      </w:pPr>
      <w:r w:rsidRPr="004315D8">
        <w:rPr>
          <w:b/>
          <w:sz w:val="20"/>
        </w:rPr>
        <w:t xml:space="preserve">OR </w:t>
      </w:r>
      <w:proofErr w:type="gramStart"/>
      <w:r w:rsidRPr="004315D8">
        <w:rPr>
          <w:b/>
          <w:sz w:val="20"/>
        </w:rPr>
        <w:t>FAX</w:t>
      </w:r>
      <w:r w:rsidR="005155FA" w:rsidRPr="004315D8">
        <w:rPr>
          <w:b/>
          <w:sz w:val="20"/>
        </w:rPr>
        <w:t xml:space="preserve"> :</w:t>
      </w:r>
      <w:proofErr w:type="gramEnd"/>
      <w:r w:rsidRPr="004315D8">
        <w:rPr>
          <w:b/>
          <w:sz w:val="20"/>
        </w:rPr>
        <w:tab/>
      </w:r>
      <w:r w:rsidR="005155FA" w:rsidRPr="004315D8">
        <w:rPr>
          <w:sz w:val="20"/>
        </w:rPr>
        <w:t>1-855-251-5025</w:t>
      </w:r>
    </w:p>
    <w:p w14:paraId="5A418D6E" w14:textId="46975AB0" w:rsidR="00B31FAB" w:rsidRPr="004315D8" w:rsidRDefault="00B31FAB" w:rsidP="00EB1DAD">
      <w:pPr>
        <w:tabs>
          <w:tab w:val="left" w:pos="2410"/>
          <w:tab w:val="right" w:pos="4122"/>
        </w:tabs>
        <w:spacing w:before="94"/>
        <w:ind w:left="176"/>
        <w:rPr>
          <w:bCs/>
          <w:noProof/>
          <w:sz w:val="20"/>
          <w:szCs w:val="20"/>
        </w:rPr>
      </w:pPr>
      <w:r w:rsidRPr="004315D8">
        <w:rPr>
          <w:b/>
          <w:sz w:val="20"/>
        </w:rPr>
        <w:br/>
      </w:r>
    </w:p>
    <w:p w14:paraId="5CDEF776" w14:textId="2E6DB213" w:rsidR="00487A59" w:rsidRPr="004315D8" w:rsidRDefault="00B31FAB" w:rsidP="00B31FAB">
      <w:pPr>
        <w:ind w:left="176" w:right="295"/>
        <w:rPr>
          <w:b/>
          <w:sz w:val="20"/>
          <w:szCs w:val="20"/>
        </w:rPr>
      </w:pPr>
      <w:r w:rsidRPr="004315D8">
        <w:rPr>
          <w:b/>
          <w:noProof/>
          <w:sz w:val="20"/>
          <w:szCs w:val="20"/>
        </w:rPr>
        <w:t xml:space="preserve">Once the above-listed documents have been delivered to the </w:t>
      </w:r>
      <w:r w:rsidR="00921533" w:rsidRPr="004315D8">
        <w:rPr>
          <w:b/>
          <w:noProof/>
          <w:sz w:val="20"/>
          <w:szCs w:val="20"/>
        </w:rPr>
        <w:t>Director</w:t>
      </w:r>
      <w:r w:rsidRPr="004315D8">
        <w:rPr>
          <w:b/>
          <w:noProof/>
          <w:sz w:val="20"/>
          <w:szCs w:val="20"/>
        </w:rPr>
        <w:t>, you have five days to complete the following Certificate of Delivery and file the completed form and attachments with the Board.</w:t>
      </w:r>
    </w:p>
    <w:p w14:paraId="4941268A" w14:textId="33260B24" w:rsidR="00B31FAB" w:rsidRPr="004315D8" w:rsidRDefault="00B31FAB" w:rsidP="009E18B1">
      <w:pPr>
        <w:pStyle w:val="BodyText"/>
        <w:spacing w:before="9"/>
        <w:rPr>
          <w:b/>
        </w:rPr>
      </w:pPr>
    </w:p>
    <w:p w14:paraId="75EAEC04" w14:textId="4D0CD217" w:rsidR="00C670E0" w:rsidRPr="004315D8" w:rsidRDefault="00EA14F8" w:rsidP="00EB1DAD">
      <w:pPr>
        <w:pStyle w:val="BodyText"/>
        <w:spacing w:before="10"/>
      </w:pPr>
      <w:r>
        <w:rPr>
          <w:noProof/>
        </w:rPr>
        <mc:AlternateContent>
          <mc:Choice Requires="wpg">
            <w:drawing>
              <wp:anchor distT="0" distB="0" distL="0" distR="0" simplePos="0" relativeHeight="487644672" behindDoc="1" locked="0" layoutInCell="1" allowOverlap="1" wp14:anchorId="2D4159B6" wp14:editId="3F1B6F7D">
                <wp:simplePos x="0" y="0"/>
                <wp:positionH relativeFrom="page">
                  <wp:posOffset>225425</wp:posOffset>
                </wp:positionH>
                <wp:positionV relativeFrom="paragraph">
                  <wp:posOffset>214630</wp:posOffset>
                </wp:positionV>
                <wp:extent cx="7321550" cy="372110"/>
                <wp:effectExtent l="0" t="0" r="0" b="0"/>
                <wp:wrapTopAndBottom/>
                <wp:docPr id="18"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72110"/>
                          <a:chOff x="355" y="338"/>
                          <a:chExt cx="11530" cy="586"/>
                        </a:xfrm>
                      </wpg:grpSpPr>
                      <wps:wsp>
                        <wps:cNvPr id="19" name="Line 77"/>
                        <wps:cNvCnPr>
                          <a:cxnSpLocks noChangeShapeType="1"/>
                        </wps:cNvCnPr>
                        <wps:spPr bwMode="auto">
                          <a:xfrm>
                            <a:off x="355" y="343"/>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76"/>
                        <wps:cNvCnPr>
                          <a:cxnSpLocks noChangeShapeType="1"/>
                        </wps:cNvCnPr>
                        <wps:spPr bwMode="auto">
                          <a:xfrm>
                            <a:off x="355" y="919"/>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75"/>
                        <wps:cNvCnPr>
                          <a:cxnSpLocks noChangeShapeType="1"/>
                        </wps:cNvCnPr>
                        <wps:spPr bwMode="auto">
                          <a:xfrm>
                            <a:off x="6120" y="338"/>
                            <a:ext cx="0" cy="5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docshape145"/>
                        <wps:cNvSpPr>
                          <a:spLocks noChangeArrowheads="1"/>
                        </wps:cNvSpPr>
                        <wps:spPr bwMode="auto">
                          <a:xfrm>
                            <a:off x="416" y="521"/>
                            <a:ext cx="220" cy="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73"/>
                        <wps:cNvCnPr>
                          <a:cxnSpLocks noChangeShapeType="1"/>
                        </wps:cNvCnPr>
                        <wps:spPr bwMode="auto">
                          <a:xfrm>
                            <a:off x="6115" y="343"/>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Line 72"/>
                        <wps:cNvCnPr>
                          <a:cxnSpLocks noChangeShapeType="1"/>
                        </wps:cNvCnPr>
                        <wps:spPr bwMode="auto">
                          <a:xfrm>
                            <a:off x="6115" y="919"/>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docshape146"/>
                        <wps:cNvSpPr txBox="1">
                          <a:spLocks noChangeArrowheads="1"/>
                        </wps:cNvSpPr>
                        <wps:spPr bwMode="auto">
                          <a:xfrm>
                            <a:off x="355" y="338"/>
                            <a:ext cx="1153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A774" w14:textId="54781C3D" w:rsidR="00EA14F8" w:rsidRDefault="009559D4" w:rsidP="00EA14F8">
                              <w:pPr>
                                <w:tabs>
                                  <w:tab w:val="left" w:pos="5821"/>
                                </w:tabs>
                                <w:spacing w:before="33" w:line="249" w:lineRule="auto"/>
                                <w:ind w:left="380" w:right="3983"/>
                                <w:rPr>
                                  <w:sz w:val="20"/>
                                </w:rPr>
                              </w:pPr>
                              <w:r>
                                <w:rPr>
                                  <w:sz w:val="20"/>
                                </w:rPr>
                                <w:t>I have reviewed this form to confirm it is complete</w:t>
                              </w:r>
                              <w:r w:rsidR="00EA14F8">
                                <w:rPr>
                                  <w:sz w:val="20"/>
                                </w:rPr>
                                <w:tab/>
                              </w:r>
                              <w:r w:rsidR="00EA14F8">
                                <w:rPr>
                                  <w:position w:val="1"/>
                                  <w:sz w:val="20"/>
                                </w:rPr>
                                <w:t>Date</w:t>
                              </w:r>
                              <w:r w:rsidR="00EA14F8">
                                <w:rPr>
                                  <w:spacing w:val="-14"/>
                                  <w:position w:val="1"/>
                                  <w:sz w:val="20"/>
                                </w:rPr>
                                <w:t xml:space="preserve"> </w:t>
                              </w:r>
                              <w:r w:rsidR="00EA14F8">
                                <w:rPr>
                                  <w:position w:val="1"/>
                                  <w:sz w:val="20"/>
                                </w:rPr>
                                <w:t>(</w:t>
                              </w:r>
                              <w:proofErr w:type="spellStart"/>
                              <w:r>
                                <w:rPr>
                                  <w:position w:val="1"/>
                                  <w:sz w:val="20"/>
                                </w:rPr>
                                <w:t>yyyy</w:t>
                              </w:r>
                              <w:proofErr w:type="spellEnd"/>
                              <w:r>
                                <w:rPr>
                                  <w:position w:val="1"/>
                                  <w:sz w:val="20"/>
                                </w:rPr>
                                <w:t>/mm/dd)</w:t>
                              </w:r>
                              <w:r w:rsidR="00EA14F8">
                                <w:rPr>
                                  <w:sz w:val="20"/>
                                </w:rPr>
                                <w:t xml:space="preserve">. </w:t>
                              </w:r>
                              <w:r w:rsidR="00EA14F8">
                                <w:rPr>
                                  <w:color w:val="9F000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159B6" id="docshapegroup144" o:spid="_x0000_s1056" style="position:absolute;margin-left:17.75pt;margin-top:16.9pt;width:576.5pt;height:29.3pt;z-index:-15671808;mso-wrap-distance-left:0;mso-wrap-distance-right:0;mso-position-horizontal-relative:page;mso-position-vertical-relative:text" coordorigin="355,338" coordsize="115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">
                <v:line id="Line 77" o:spid="_x0000_s1057" style="position:absolute;visibility:visible;mso-wrap-style:square" from="355,343" to="61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76" o:spid="_x0000_s1058" style="position:absolute;visibility:visible;mso-wrap-style:square" from="355,919" to="612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75" o:spid="_x0000_s1059" style="position:absolute;visibility:visible;mso-wrap-style:square" from="6120,338" to="612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rect id="docshape145" o:spid="_x0000_s1060" style="position:absolute;left:416;top:521;width:2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" filled="f" strokeweight=".5pt"/>
                <v:line id="Line 73" o:spid="_x0000_s1061" style="position:absolute;visibility:visible;mso-wrap-style:square" from="6115,343" to="1188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line id="Line 72" o:spid="_x0000_s1062" style="position:absolute;visibility:visible;mso-wrap-style:square" from="6115,919" to="1188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shape id="docshape146" o:spid="_x0000_s1063" type="#_x0000_t202" style="position:absolute;left:355;top:338;width:1153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82EA774" w14:textId="54781C3D" w:rsidR="00EA14F8" w:rsidRDefault="009559D4" w:rsidP="00EA14F8">
                        <w:pPr>
                          <w:tabs>
                            <w:tab w:val="left" w:pos="5821"/>
                          </w:tabs>
                          <w:spacing w:before="33" w:line="249" w:lineRule="auto"/>
                          <w:ind w:left="380" w:right="3983"/>
                          <w:rPr>
                            <w:sz w:val="20"/>
                          </w:rPr>
                        </w:pPr>
                        <w:r>
                          <w:rPr>
                            <w:sz w:val="20"/>
                          </w:rPr>
                          <w:t>I have reviewed this form to confirm it is complete</w:t>
                        </w:r>
                        <w:r w:rsidR="00EA14F8">
                          <w:rPr>
                            <w:sz w:val="20"/>
                          </w:rPr>
                          <w:tab/>
                        </w:r>
                        <w:r w:rsidR="00EA14F8">
                          <w:rPr>
                            <w:position w:val="1"/>
                            <w:sz w:val="20"/>
                          </w:rPr>
                          <w:t>Date</w:t>
                        </w:r>
                        <w:r w:rsidR="00EA14F8">
                          <w:rPr>
                            <w:spacing w:val="-14"/>
                            <w:position w:val="1"/>
                            <w:sz w:val="20"/>
                          </w:rPr>
                          <w:t xml:space="preserve"> </w:t>
                        </w:r>
                        <w:r w:rsidR="00EA14F8">
                          <w:rPr>
                            <w:position w:val="1"/>
                            <w:sz w:val="20"/>
                          </w:rPr>
                          <w:t>(</w:t>
                        </w:r>
                        <w:proofErr w:type="spellStart"/>
                        <w:r>
                          <w:rPr>
                            <w:position w:val="1"/>
                            <w:sz w:val="20"/>
                          </w:rPr>
                          <w:t>yyyy</w:t>
                        </w:r>
                        <w:proofErr w:type="spellEnd"/>
                        <w:r>
                          <w:rPr>
                            <w:position w:val="1"/>
                            <w:sz w:val="20"/>
                          </w:rPr>
                          <w:t>/mm/dd)</w:t>
                        </w:r>
                        <w:r w:rsidR="00EA14F8">
                          <w:rPr>
                            <w:sz w:val="20"/>
                          </w:rPr>
                          <w:t xml:space="preserve">. </w:t>
                        </w:r>
                        <w:r w:rsidR="00EA14F8">
                          <w:rPr>
                            <w:color w:val="9F0000"/>
                            <w:sz w:val="20"/>
                          </w:rPr>
                          <w:t>*</w:t>
                        </w:r>
                      </w:p>
                    </w:txbxContent>
                  </v:textbox>
                </v:shape>
                <w10:wrap type="topAndBottom" anchorx="page"/>
              </v:group>
            </w:pict>
          </mc:Fallback>
        </mc:AlternateContent>
      </w:r>
      <w:r w:rsidR="00C670E0" w:rsidRPr="004315D8">
        <w:br w:type="page"/>
      </w:r>
    </w:p>
    <w:p w14:paraId="3E1229CA" w14:textId="77777777" w:rsidR="00487A59" w:rsidRPr="004315D8" w:rsidRDefault="00487A59">
      <w:pPr>
        <w:spacing w:line="391" w:lineRule="auto"/>
        <w:sectPr w:rsidR="00487A59" w:rsidRPr="004315D8">
          <w:pgSz w:w="12240" w:h="15840"/>
          <w:pgMar w:top="360" w:right="240" w:bottom="480" w:left="240" w:header="0" w:footer="261" w:gutter="0"/>
          <w:cols w:space="720"/>
        </w:sectPr>
      </w:pPr>
    </w:p>
    <w:p w14:paraId="506D5641" w14:textId="0E533734" w:rsidR="00487A59" w:rsidRPr="004315D8" w:rsidRDefault="00487A59">
      <w:pPr>
        <w:pStyle w:val="BodyText"/>
        <w:ind w:left="110"/>
      </w:pPr>
    </w:p>
    <w:p w14:paraId="2F1521C8" w14:textId="77777777" w:rsidR="000942CE" w:rsidRPr="004315D8" w:rsidRDefault="000942CE" w:rsidP="000942CE">
      <w:pPr>
        <w:rPr>
          <w:sz w:val="9"/>
        </w:rPr>
      </w:pPr>
    </w:p>
    <w:p w14:paraId="58BDD364" w14:textId="77777777" w:rsidR="000942CE" w:rsidRPr="004315D8" w:rsidRDefault="000942CE" w:rsidP="000942CE">
      <w:pPr>
        <w:pStyle w:val="BodyText"/>
        <w:ind w:left="110"/>
      </w:pPr>
      <w:r w:rsidRPr="004315D8">
        <w:rPr>
          <w:noProof/>
        </w:rPr>
        <mc:AlternateContent>
          <mc:Choice Requires="wpg">
            <w:drawing>
              <wp:inline distT="0" distB="0" distL="0" distR="0" wp14:anchorId="42A2BA64" wp14:editId="77D56B76">
                <wp:extent cx="7321550" cy="283845"/>
                <wp:effectExtent l="9525" t="0" r="12700"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28" name="docshape172"/>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173"/>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47"/>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docshape174"/>
                        <wps:cNvSpPr txBox="1">
                          <a:spLocks noChangeArrowheads="1"/>
                        </wps:cNvSpPr>
                        <wps:spPr bwMode="auto">
                          <a:xfrm>
                            <a:off x="5" y="19"/>
                            <a:ext cx="115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439D" w14:textId="77777777" w:rsidR="000942CE" w:rsidRPr="00DC424A" w:rsidRDefault="000942CE" w:rsidP="000942CE">
                              <w:pPr>
                                <w:spacing w:before="63"/>
                                <w:ind w:left="4609" w:right="4609"/>
                                <w:jc w:val="center"/>
                                <w:rPr>
                                  <w:b/>
                                </w:rPr>
                              </w:pPr>
                              <w:r w:rsidRPr="00DC424A">
                                <w:rPr>
                                  <w:b/>
                                  <w:color w:val="FFFFFF"/>
                                </w:rPr>
                                <w:t>Certificate</w:t>
                              </w:r>
                              <w:r w:rsidRPr="00DC424A">
                                <w:rPr>
                                  <w:b/>
                                  <w:color w:val="FFFFFF"/>
                                  <w:spacing w:val="-1"/>
                                </w:rPr>
                                <w:t xml:space="preserve"> </w:t>
                              </w:r>
                              <w:r w:rsidRPr="00DC424A">
                                <w:rPr>
                                  <w:b/>
                                  <w:color w:val="FFFFFF"/>
                                </w:rPr>
                                <w:t>of Delivery</w:t>
                              </w:r>
                            </w:p>
                          </w:txbxContent>
                        </wps:txbx>
                        <wps:bodyPr rot="0" vert="horz" wrap="square" lIns="0" tIns="0" rIns="0" bIns="0" anchor="t" anchorCtr="0" upright="1">
                          <a:noAutofit/>
                        </wps:bodyPr>
                      </wps:wsp>
                    </wpg:wgp>
                  </a:graphicData>
                </a:graphic>
              </wp:inline>
            </w:drawing>
          </mc:Choice>
          <mc:Fallback>
            <w:pict>
              <v:group w14:anchorId="42A2BA64" id="Group 27" o:spid="_x0000_s1064"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">
                <v:rect id="docshape172" o:spid="_x0000_s1065"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docshape173" o:spid="_x0000_s1066"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247" o:spid="_x0000_s1067"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shape id="docshape174" o:spid="_x0000_s1068" type="#_x0000_t202" style="position:absolute;left:5;top:19;width:115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E71439D" w14:textId="77777777" w:rsidR="000942CE" w:rsidRPr="00DC424A" w:rsidRDefault="000942CE" w:rsidP="000942CE">
                        <w:pPr>
                          <w:spacing w:before="63"/>
                          <w:ind w:left="4609" w:right="4609"/>
                          <w:jc w:val="center"/>
                          <w:rPr>
                            <w:b/>
                          </w:rPr>
                        </w:pPr>
                        <w:r w:rsidRPr="00DC424A">
                          <w:rPr>
                            <w:b/>
                            <w:color w:val="FFFFFF"/>
                          </w:rPr>
                          <w:t>Certificate</w:t>
                        </w:r>
                        <w:r w:rsidRPr="00DC424A">
                          <w:rPr>
                            <w:b/>
                            <w:color w:val="FFFFFF"/>
                            <w:spacing w:val="-1"/>
                          </w:rPr>
                          <w:t xml:space="preserve"> </w:t>
                        </w:r>
                        <w:r w:rsidRPr="00DC424A">
                          <w:rPr>
                            <w:b/>
                            <w:color w:val="FFFFFF"/>
                          </w:rPr>
                          <w:t>of Delivery</w:t>
                        </w:r>
                      </w:p>
                    </w:txbxContent>
                  </v:textbox>
                </v:shape>
                <w10:anchorlock/>
              </v:group>
            </w:pict>
          </mc:Fallback>
        </mc:AlternateContent>
      </w:r>
    </w:p>
    <w:p w14:paraId="05638616" w14:textId="77777777" w:rsidR="000942CE" w:rsidRPr="004315D8" w:rsidRDefault="000942CE" w:rsidP="000942CE">
      <w:pPr>
        <w:sectPr w:rsidR="000942CE" w:rsidRPr="004315D8" w:rsidSect="00776CE4">
          <w:type w:val="continuous"/>
          <w:pgSz w:w="12240" w:h="15840"/>
          <w:pgMar w:top="360" w:right="240" w:bottom="480" w:left="240" w:header="0" w:footer="292" w:gutter="0"/>
          <w:cols w:space="720"/>
        </w:sectPr>
      </w:pPr>
    </w:p>
    <w:p w14:paraId="561BBCE7" w14:textId="77777777" w:rsidR="000942CE" w:rsidRPr="004315D8" w:rsidRDefault="000942CE" w:rsidP="000942CE">
      <w:pPr>
        <w:tabs>
          <w:tab w:val="left" w:pos="5794"/>
        </w:tabs>
        <w:spacing w:before="16"/>
        <w:ind w:left="136"/>
        <w:jc w:val="center"/>
      </w:pPr>
      <w:r w:rsidRPr="004315D8">
        <w:t>I,</w:t>
      </w:r>
      <w:r w:rsidRPr="004315D8">
        <w:tab/>
        <w:t>,</w:t>
      </w:r>
    </w:p>
    <w:p w14:paraId="012ACBA1" w14:textId="77777777" w:rsidR="000942CE" w:rsidRPr="004315D8" w:rsidRDefault="000942CE" w:rsidP="000942CE">
      <w:pPr>
        <w:pStyle w:val="BodyText"/>
        <w:spacing w:before="10"/>
        <w:rPr>
          <w:sz w:val="5"/>
        </w:rPr>
      </w:pPr>
      <w:r w:rsidRPr="004315D8">
        <w:rPr>
          <w:noProof/>
        </w:rPr>
        <mc:AlternateContent>
          <mc:Choice Requires="wps">
            <w:drawing>
              <wp:anchor distT="0" distB="0" distL="0" distR="0" simplePos="0" relativeHeight="251656192" behindDoc="1" locked="0" layoutInCell="1" allowOverlap="1" wp14:anchorId="5188859A" wp14:editId="7D7A48F9">
                <wp:simplePos x="0" y="0"/>
                <wp:positionH relativeFrom="page">
                  <wp:posOffset>425450</wp:posOffset>
                </wp:positionH>
                <wp:positionV relativeFrom="paragraph">
                  <wp:posOffset>58420</wp:posOffset>
                </wp:positionV>
                <wp:extent cx="3363595"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3595" cy="1270"/>
                        </a:xfrm>
                        <a:custGeom>
                          <a:avLst/>
                          <a:gdLst>
                            <a:gd name="T0" fmla="+- 0 670 670"/>
                            <a:gd name="T1" fmla="*/ T0 w 5297"/>
                            <a:gd name="T2" fmla="+- 0 5966 670"/>
                            <a:gd name="T3" fmla="*/ T2 w 5297"/>
                          </a:gdLst>
                          <a:ahLst/>
                          <a:cxnLst>
                            <a:cxn ang="0">
                              <a:pos x="T1" y="0"/>
                            </a:cxn>
                            <a:cxn ang="0">
                              <a:pos x="T3" y="0"/>
                            </a:cxn>
                          </a:cxnLst>
                          <a:rect l="0" t="0" r="r" b="b"/>
                          <a:pathLst>
                            <a:path w="5297">
                              <a:moveTo>
                                <a:pt x="0" y="0"/>
                              </a:moveTo>
                              <a:lnTo>
                                <a:pt x="5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DC72" id="Freeform: Shape 26" o:spid="_x0000_s1026" style="position:absolute;margin-left:33.5pt;margin-top:4.6pt;width:264.8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" path="m,l5296,e" filled="f" strokeweight=".5pt">
                <v:path arrowok="t" o:connecttype="custom" o:connectlocs="0,0;3362960,0" o:connectangles="0,0"/>
                <w10:wrap type="topAndBottom" anchorx="page"/>
              </v:shape>
            </w:pict>
          </mc:Fallback>
        </mc:AlternateContent>
      </w:r>
    </w:p>
    <w:p w14:paraId="61D28D91" w14:textId="77777777" w:rsidR="000942CE" w:rsidRPr="004315D8" w:rsidRDefault="000942CE" w:rsidP="000942CE">
      <w:pPr>
        <w:pStyle w:val="BodyText"/>
        <w:ind w:left="219"/>
        <w:jc w:val="center"/>
      </w:pPr>
      <w:r w:rsidRPr="004315D8">
        <w:t>Name</w:t>
      </w:r>
      <w:r w:rsidRPr="004315D8">
        <w:rPr>
          <w:spacing w:val="-1"/>
        </w:rPr>
        <w:t xml:space="preserve"> </w:t>
      </w:r>
      <w:r w:rsidRPr="004315D8">
        <w:rPr>
          <w:color w:val="9F0000"/>
        </w:rPr>
        <w:t>*</w:t>
      </w:r>
    </w:p>
    <w:p w14:paraId="658DE8B7" w14:textId="77777777" w:rsidR="000942CE" w:rsidRPr="004315D8" w:rsidRDefault="000942CE" w:rsidP="000942CE">
      <w:pPr>
        <w:spacing w:before="16"/>
        <w:ind w:left="3122"/>
      </w:pPr>
      <w:r w:rsidRPr="004315D8">
        <w:br w:type="column"/>
      </w:r>
      <w:r w:rsidRPr="004315D8">
        <w:t>,</w:t>
      </w:r>
    </w:p>
    <w:p w14:paraId="10258F26" w14:textId="77777777" w:rsidR="000942CE" w:rsidRPr="004315D8" w:rsidRDefault="000942CE" w:rsidP="000942CE">
      <w:pPr>
        <w:pStyle w:val="BodyText"/>
        <w:spacing w:before="78"/>
        <w:ind w:left="176"/>
      </w:pPr>
      <w:r w:rsidRPr="004315D8">
        <w:rPr>
          <w:noProof/>
        </w:rPr>
        <mc:AlternateContent>
          <mc:Choice Requires="wps">
            <w:drawing>
              <wp:anchor distT="0" distB="0" distL="114300" distR="114300" simplePos="0" relativeHeight="251654144" behindDoc="0" locked="0" layoutInCell="1" allowOverlap="1" wp14:anchorId="574E651A" wp14:editId="75897EF8">
                <wp:simplePos x="0" y="0"/>
                <wp:positionH relativeFrom="page">
                  <wp:posOffset>4016375</wp:posOffset>
                </wp:positionH>
                <wp:positionV relativeFrom="paragraph">
                  <wp:posOffset>58420</wp:posOffset>
                </wp:positionV>
                <wp:extent cx="33629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2F44" id="Straight Connector 2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25pt,4.6pt" to="58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9esAEAAEgDAAAOAAAAZHJzL2Uyb0RvYy54bWysU8Fu2zAMvQ/YPwi6L3YSLNi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" strokeweight=".5pt">
                <w10:wrap anchorx="page"/>
              </v:line>
            </w:pict>
          </mc:Fallback>
        </mc:AlternateContent>
      </w:r>
      <w:r w:rsidRPr="004315D8">
        <w:t>Title</w:t>
      </w:r>
    </w:p>
    <w:p w14:paraId="0BF1500B" w14:textId="77777777" w:rsidR="000942CE" w:rsidRPr="004315D8" w:rsidRDefault="000942CE" w:rsidP="000942CE">
      <w:pPr>
        <w:sectPr w:rsidR="000942CE" w:rsidRPr="004315D8">
          <w:type w:val="continuous"/>
          <w:pgSz w:w="12240" w:h="15840"/>
          <w:pgMar w:top="280" w:right="240" w:bottom="480" w:left="240" w:header="0" w:footer="292" w:gutter="0"/>
          <w:cols w:num="2" w:space="720" w:equalWidth="0">
            <w:col w:w="5936" w:space="2431"/>
            <w:col w:w="3393"/>
          </w:cols>
        </w:sectPr>
      </w:pPr>
    </w:p>
    <w:p w14:paraId="4398620E" w14:textId="145BCBC7" w:rsidR="000942CE" w:rsidRPr="00C06A40" w:rsidRDefault="000942CE" w:rsidP="000942CE">
      <w:pPr>
        <w:spacing w:before="82"/>
        <w:ind w:left="176"/>
        <w:rPr>
          <w:sz w:val="20"/>
          <w:szCs w:val="20"/>
        </w:rPr>
      </w:pPr>
      <w:r w:rsidRPr="00C06A40">
        <w:rPr>
          <w:sz w:val="20"/>
          <w:szCs w:val="20"/>
        </w:rPr>
        <w:t>certify</w:t>
      </w:r>
      <w:r w:rsidRPr="00C06A40">
        <w:rPr>
          <w:spacing w:val="-1"/>
          <w:sz w:val="20"/>
          <w:szCs w:val="20"/>
        </w:rPr>
        <w:t xml:space="preserve"> </w:t>
      </w:r>
      <w:r w:rsidRPr="00C06A40">
        <w:rPr>
          <w:sz w:val="20"/>
          <w:szCs w:val="20"/>
        </w:rPr>
        <w:t xml:space="preserve">that the documents identified above were delivered to </w:t>
      </w:r>
      <w:r w:rsidR="009D53C6" w:rsidRPr="00C06A40">
        <w:rPr>
          <w:sz w:val="20"/>
          <w:szCs w:val="20"/>
        </w:rPr>
        <w:t>the Director of Employment Standards</w:t>
      </w:r>
      <w:r w:rsidRPr="00C06A40">
        <w:rPr>
          <w:sz w:val="20"/>
          <w:szCs w:val="20"/>
        </w:rPr>
        <w:t xml:space="preserve"> </w:t>
      </w:r>
      <w:r w:rsidR="00783B3A">
        <w:rPr>
          <w:sz w:val="20"/>
          <w:szCs w:val="20"/>
        </w:rPr>
        <w:t xml:space="preserve">by the method and on the date and time </w:t>
      </w:r>
      <w:r w:rsidRPr="00C06A40">
        <w:rPr>
          <w:sz w:val="20"/>
          <w:szCs w:val="20"/>
        </w:rPr>
        <w:t>set</w:t>
      </w:r>
      <w:r w:rsidRPr="00C06A40">
        <w:rPr>
          <w:spacing w:val="-1"/>
          <w:sz w:val="20"/>
          <w:szCs w:val="20"/>
        </w:rPr>
        <w:t xml:space="preserve"> </w:t>
      </w:r>
      <w:r w:rsidRPr="00C06A40">
        <w:rPr>
          <w:sz w:val="20"/>
          <w:szCs w:val="20"/>
        </w:rPr>
        <w:t>out below:</w:t>
      </w:r>
    </w:p>
    <w:p w14:paraId="458AD19A" w14:textId="77777777" w:rsidR="00C06A40" w:rsidRDefault="00C06A40" w:rsidP="00C06A40">
      <w:pPr>
        <w:spacing w:before="82"/>
        <w:ind w:left="176"/>
      </w:pPr>
    </w:p>
    <w:p w14:paraId="7997DA55" w14:textId="4CAA72B7" w:rsidR="00C06A40" w:rsidRDefault="00C06A40" w:rsidP="00C06A40">
      <w:pPr>
        <w:pStyle w:val="BodyText"/>
        <w:spacing w:before="4"/>
        <w:rPr>
          <w:sz w:val="4"/>
        </w:rPr>
      </w:pPr>
      <w:r>
        <w:rPr>
          <w:noProof/>
        </w:rPr>
        <mc:AlternateContent>
          <mc:Choice Requires="wpg">
            <w:drawing>
              <wp:anchor distT="0" distB="0" distL="0" distR="0" simplePos="0" relativeHeight="487632384" behindDoc="0" locked="0" layoutInCell="1" allowOverlap="1" wp14:anchorId="44EF5866" wp14:editId="461665CD">
                <wp:simplePos x="0" y="0"/>
                <wp:positionH relativeFrom="page">
                  <wp:posOffset>228600</wp:posOffset>
                </wp:positionH>
                <wp:positionV relativeFrom="paragraph">
                  <wp:posOffset>43815</wp:posOffset>
                </wp:positionV>
                <wp:extent cx="7321550" cy="231775"/>
                <wp:effectExtent l="0" t="0" r="31750" b="15875"/>
                <wp:wrapNone/>
                <wp:docPr id="42" name="Group 42"/>
                <wp:cNvGraphicFramePr/>
                <a:graphic xmlns:a="http://schemas.openxmlformats.org/drawingml/2006/main">
                  <a:graphicData uri="http://schemas.microsoft.com/office/word/2010/wordprocessingGroup">
                    <wpg:wgp>
                      <wpg:cNvGrpSpPr/>
                      <wpg:grpSpPr bwMode="auto">
                        <a:xfrm>
                          <a:off x="0" y="0"/>
                          <a:ext cx="7321550" cy="231775"/>
                          <a:chOff x="0" y="3"/>
                          <a:chExt cx="11530" cy="362"/>
                        </a:xfrm>
                      </wpg:grpSpPr>
                      <wps:wsp>
                        <wps:cNvPr id="50" name="Line 252"/>
                        <wps:cNvCnPr>
                          <a:cxnSpLocks noChangeShapeType="1"/>
                        </wps:cNvCnPr>
                        <wps:spPr bwMode="auto">
                          <a:xfrm>
                            <a:off x="0" y="3"/>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docshape177"/>
                        <wps:cNvSpPr>
                          <a:spLocks noChangeArrowheads="1"/>
                        </wps:cNvSpPr>
                        <wps:spPr bwMode="auto">
                          <a:xfrm>
                            <a:off x="5" y="5"/>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54"/>
                        <wps:cNvCnPr>
                          <a:cxnSpLocks noChangeShapeType="1"/>
                        </wps:cNvCnPr>
                        <wps:spPr bwMode="auto">
                          <a:xfrm>
                            <a:off x="0" y="5"/>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docshape178"/>
                        <wps:cNvSpPr txBox="1">
                          <a:spLocks noChangeArrowheads="1"/>
                        </wps:cNvSpPr>
                        <wps:spPr bwMode="auto">
                          <a:xfrm>
                            <a:off x="0" y="10"/>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64C7" w14:textId="77777777" w:rsidR="00C06A40" w:rsidRDefault="00C06A40" w:rsidP="00C06A40">
                              <w:pPr>
                                <w:spacing w:before="45"/>
                                <w:ind w:left="61"/>
                                <w:rPr>
                                  <w:b/>
                                  <w:sz w:val="20"/>
                                </w:rPr>
                              </w:pPr>
                              <w:r>
                                <w:rPr>
                                  <w:b/>
                                  <w:sz w:val="20"/>
                                </w:rPr>
                                <w:t>Delivered</w:t>
                              </w:r>
                              <w:r>
                                <w:rPr>
                                  <w:b/>
                                  <w:spacing w:val="-1"/>
                                  <w:sz w:val="20"/>
                                </w:rPr>
                                <w:t xml:space="preserve"> </w:t>
                              </w:r>
                              <w:r>
                                <w:rPr>
                                  <w:b/>
                                  <w:sz w:val="20"/>
                                </w:rPr>
                                <w:t>to the Director of Employment Stand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F5866" id="Group 42" o:spid="_x0000_s1069" style="position:absolute;margin-left:18pt;margin-top:3.45pt;width:576.5pt;height:18.25pt;z-index:487632384;mso-wrap-distance-left:0;mso-wrap-distance-right:0;mso-position-horizontal-relative:page;mso-position-vertical-relative:text" coordorigin=",3" coordsize="115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">
                <v:line id="Line 252" o:spid="_x0000_s1070" style="position:absolute;visibility:visible;mso-wrap-style:square" from="0,3" to="1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rect id="docshape177" o:spid="_x0000_s1071" style="position:absolute;left:5;top:5;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" fillcolor="#e4e4e4" stroked="f"/>
                <v:line id="Line 254" o:spid="_x0000_s1072" style="position:absolute;visibility:visible;mso-wrap-style:square" from="0,5" to="1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shape id="docshape178" o:spid="_x0000_s1073" type="#_x0000_t202" style="position:absolute;top:10;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AB464C7" w14:textId="77777777" w:rsidR="00C06A40" w:rsidRDefault="00C06A40" w:rsidP="00C06A40">
                        <w:pPr>
                          <w:spacing w:before="45"/>
                          <w:ind w:left="61"/>
                          <w:rPr>
                            <w:b/>
                            <w:sz w:val="20"/>
                          </w:rPr>
                        </w:pPr>
                        <w:r>
                          <w:rPr>
                            <w:b/>
                            <w:sz w:val="20"/>
                          </w:rPr>
                          <w:t>Delivered</w:t>
                        </w:r>
                        <w:r>
                          <w:rPr>
                            <w:b/>
                            <w:spacing w:val="-1"/>
                            <w:sz w:val="20"/>
                          </w:rPr>
                          <w:t xml:space="preserve"> </w:t>
                        </w:r>
                        <w:r>
                          <w:rPr>
                            <w:b/>
                            <w:sz w:val="20"/>
                          </w:rPr>
                          <w:t>to the Director of Employment Standards</w:t>
                        </w:r>
                      </w:p>
                    </w:txbxContent>
                  </v:textbox>
                </v:shape>
                <w10:wrap anchorx="page"/>
              </v:group>
            </w:pict>
          </mc:Fallback>
        </mc:AlternateContent>
      </w:r>
    </w:p>
    <w:p w14:paraId="09A97995" w14:textId="3457331E" w:rsidR="00C06A40" w:rsidRDefault="00C06A40" w:rsidP="00C06A40">
      <w:pPr>
        <w:pStyle w:val="BodyText"/>
        <w:spacing w:before="5"/>
        <w:rPr>
          <w:sz w:val="24"/>
        </w:rPr>
      </w:pPr>
      <w:r>
        <w:rPr>
          <w:noProof/>
        </w:rPr>
        <mc:AlternateContent>
          <mc:Choice Requires="wps">
            <w:drawing>
              <wp:anchor distT="0" distB="0" distL="0" distR="0" simplePos="0" relativeHeight="487633408" behindDoc="1" locked="0" layoutInCell="1" allowOverlap="1" wp14:anchorId="1DE8BE4C" wp14:editId="7229455F">
                <wp:simplePos x="0" y="0"/>
                <wp:positionH relativeFrom="page">
                  <wp:posOffset>225425</wp:posOffset>
                </wp:positionH>
                <wp:positionV relativeFrom="paragraph">
                  <wp:posOffset>193675</wp:posOffset>
                </wp:positionV>
                <wp:extent cx="7321550" cy="1270"/>
                <wp:effectExtent l="0" t="0" r="0" b="0"/>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3A49" id="Freeform: Shape 40" o:spid="_x0000_s1026" style="position:absolute;margin-left:17.75pt;margin-top:15.25pt;width:576.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" path="m,l11530,e" filled="f" strokeweight=".5pt">
                <v:path arrowok="t" o:connecttype="custom" o:connectlocs="0,0;7321550,0" o:connectangles="0,0"/>
                <w10:wrap type="topAndBottom" anchorx="page"/>
              </v:shape>
            </w:pict>
          </mc:Fallback>
        </mc:AlternateContent>
      </w:r>
    </w:p>
    <w:p w14:paraId="45A9F470" w14:textId="77777777" w:rsidR="00C06A40" w:rsidRDefault="00C06A40" w:rsidP="00C06A40">
      <w:pPr>
        <w:spacing w:before="45"/>
        <w:ind w:left="176"/>
        <w:rPr>
          <w:b/>
          <w:sz w:val="20"/>
        </w:rPr>
      </w:pPr>
      <w:r>
        <w:rPr>
          <w:b/>
          <w:sz w:val="20"/>
        </w:rPr>
        <w:t>Method of delivery</w:t>
      </w:r>
      <w:r>
        <w:rPr>
          <w:b/>
          <w:spacing w:val="-1"/>
          <w:sz w:val="20"/>
        </w:rPr>
        <w:t xml:space="preserve"> </w:t>
      </w:r>
      <w:r>
        <w:rPr>
          <w:b/>
          <w:color w:val="9F0000"/>
          <w:sz w:val="20"/>
        </w:rPr>
        <w:t>*</w:t>
      </w:r>
    </w:p>
    <w:p w14:paraId="24134614" w14:textId="77777777" w:rsidR="00C06A40" w:rsidRDefault="00C06A40" w:rsidP="00C06A40">
      <w:pPr>
        <w:pStyle w:val="BodyText"/>
        <w:spacing w:before="9"/>
        <w:rPr>
          <w:b/>
          <w:sz w:val="9"/>
        </w:rPr>
      </w:pPr>
    </w:p>
    <w:p w14:paraId="12743B7E" w14:textId="77777777" w:rsidR="00C06A40" w:rsidRDefault="00C06A40" w:rsidP="00C06A40">
      <w:pPr>
        <w:pStyle w:val="BodyText"/>
        <w:spacing w:before="9"/>
        <w:rPr>
          <w:b/>
          <w:sz w:val="9"/>
        </w:rPr>
      </w:pPr>
    </w:p>
    <w:p w14:paraId="101B1C87" w14:textId="77777777" w:rsidR="00C06A40" w:rsidRDefault="00C06A40" w:rsidP="00C06A40">
      <w:pPr>
        <w:pStyle w:val="BodyText"/>
        <w:spacing w:before="9"/>
        <w:rPr>
          <w:b/>
          <w:sz w:val="9"/>
        </w:rPr>
      </w:pPr>
    </w:p>
    <w:p w14:paraId="7B223304" w14:textId="77777777" w:rsidR="00C06A40" w:rsidRDefault="00C06A40" w:rsidP="00C06A40">
      <w:pPr>
        <w:rPr>
          <w:sz w:val="9"/>
        </w:rPr>
      </w:pPr>
    </w:p>
    <w:p w14:paraId="6A0C27B2" w14:textId="6C56E938" w:rsidR="00C06A40" w:rsidRDefault="00C06A40" w:rsidP="00C06A40">
      <w:pPr>
        <w:ind w:left="709"/>
        <w:rPr>
          <w:b/>
          <w:sz w:val="20"/>
        </w:rPr>
      </w:pPr>
      <w:r>
        <w:rPr>
          <w:noProof/>
        </w:rPr>
        <mc:AlternateContent>
          <mc:Choice Requires="wps">
            <w:drawing>
              <wp:anchor distT="0" distB="0" distL="114300" distR="114300" simplePos="0" relativeHeight="251661824" behindDoc="0" locked="0" layoutInCell="1" allowOverlap="1" wp14:anchorId="04D92F39" wp14:editId="7151DB4C">
                <wp:simplePos x="0" y="0"/>
                <wp:positionH relativeFrom="column">
                  <wp:posOffset>3162300</wp:posOffset>
                </wp:positionH>
                <wp:positionV relativeFrom="paragraph">
                  <wp:posOffset>3175</wp:posOffset>
                </wp:positionV>
                <wp:extent cx="139700" cy="139700"/>
                <wp:effectExtent l="0" t="0" r="12700" b="127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6695" id="Rectangle 128" o:spid="_x0000_s1026" style="position:absolute;margin-left:249pt;margin-top:.25pt;width:11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" filled="f" strokeweight=".5pt"/>
            </w:pict>
          </mc:Fallback>
        </mc:AlternateContent>
      </w:r>
      <w:r>
        <w:rPr>
          <w:noProof/>
        </w:rPr>
        <mc:AlternateContent>
          <mc:Choice Requires="wps">
            <w:drawing>
              <wp:anchor distT="0" distB="0" distL="114300" distR="114300" simplePos="0" relativeHeight="251660800" behindDoc="0" locked="0" layoutInCell="1" allowOverlap="1" wp14:anchorId="1AF5475F" wp14:editId="61D7FC18">
                <wp:simplePos x="0" y="0"/>
                <wp:positionH relativeFrom="column">
                  <wp:posOffset>1695450</wp:posOffset>
                </wp:positionH>
                <wp:positionV relativeFrom="paragraph">
                  <wp:posOffset>9525</wp:posOffset>
                </wp:positionV>
                <wp:extent cx="139700" cy="139700"/>
                <wp:effectExtent l="0" t="0" r="12700" b="1270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BE51" id="Rectangle 127" o:spid="_x0000_s1026" style="position:absolute;margin-left:133.5pt;margin-top:.75pt;width:11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" filled="f" strokeweight=".5pt"/>
            </w:pict>
          </mc:Fallback>
        </mc:AlternateContent>
      </w:r>
      <w:r>
        <w:rPr>
          <w:noProof/>
        </w:rPr>
        <mc:AlternateContent>
          <mc:Choice Requires="wps">
            <w:drawing>
              <wp:anchor distT="0" distB="0" distL="114300" distR="114300" simplePos="0" relativeHeight="251659776" behindDoc="0" locked="0" layoutInCell="1" allowOverlap="1" wp14:anchorId="4EBFBAB0" wp14:editId="5B438DF3">
                <wp:simplePos x="0" y="0"/>
                <wp:positionH relativeFrom="column">
                  <wp:posOffset>238125</wp:posOffset>
                </wp:positionH>
                <wp:positionV relativeFrom="paragraph">
                  <wp:posOffset>7620</wp:posOffset>
                </wp:positionV>
                <wp:extent cx="139700" cy="139700"/>
                <wp:effectExtent l="0" t="0" r="12700" b="1270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2DB45" id="Rectangle 118" o:spid="_x0000_s1026" style="position:absolute;margin-left:18.75pt;margin-top:.6pt;width:11pt;height: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" filled="f" strokeweight=".5pt"/>
            </w:pict>
          </mc:Fallback>
        </mc:AlternateContent>
      </w:r>
      <w:r>
        <w:rPr>
          <w:b/>
          <w:sz w:val="20"/>
        </w:rPr>
        <w:t>REGULAR</w:t>
      </w:r>
      <w:r>
        <w:rPr>
          <w:b/>
          <w:spacing w:val="-1"/>
          <w:sz w:val="20"/>
        </w:rPr>
        <w:t xml:space="preserve"> </w:t>
      </w:r>
      <w:r>
        <w:rPr>
          <w:b/>
          <w:sz w:val="20"/>
        </w:rPr>
        <w:t>MAIL              HAND DELIVERY           COURIER</w:t>
      </w:r>
    </w:p>
    <w:p w14:paraId="6F5BD29E" w14:textId="77777777" w:rsidR="00C06A40" w:rsidRDefault="00C06A40" w:rsidP="00C06A40">
      <w:pPr>
        <w:pStyle w:val="BodyText"/>
        <w:spacing w:before="7"/>
        <w:rPr>
          <w:b/>
          <w:sz w:val="27"/>
        </w:rPr>
      </w:pPr>
    </w:p>
    <w:p w14:paraId="3B24E200" w14:textId="77777777" w:rsidR="000F2549" w:rsidRPr="00633D32" w:rsidRDefault="000F2549" w:rsidP="000F2549">
      <w:pPr>
        <w:pStyle w:val="BodyText"/>
        <w:spacing w:before="145"/>
        <w:ind w:left="2424"/>
      </w:pPr>
      <w:bookmarkStart w:id="0" w:name="_Hlk138425842"/>
      <w:r w:rsidRPr="00633D32">
        <w:t xml:space="preserve">Director of Employment Standards </w:t>
      </w:r>
      <w:r w:rsidRPr="00633D32">
        <w:br/>
        <w:t xml:space="preserve">Employment Practices Branch </w:t>
      </w:r>
      <w:r w:rsidRPr="00633D32">
        <w:br/>
        <w:t>Ministry of Labour</w:t>
      </w:r>
      <w:r w:rsidRPr="00633D32">
        <w:br/>
        <w:t xml:space="preserve">400 University Avenue, 9th Floor </w:t>
      </w:r>
      <w:r w:rsidRPr="00633D32">
        <w:br/>
        <w:t xml:space="preserve">Toronto, ON M7A </w:t>
      </w:r>
      <w:proofErr w:type="gramStart"/>
      <w:r w:rsidRPr="00633D32">
        <w:t>1T7</w:t>
      </w:r>
      <w:proofErr w:type="gramEnd"/>
    </w:p>
    <w:bookmarkEnd w:id="0"/>
    <w:p w14:paraId="32D78A14" w14:textId="77777777" w:rsidR="00C06A40" w:rsidRDefault="00C06A40" w:rsidP="00C06A40">
      <w:pPr>
        <w:pStyle w:val="BodyText"/>
        <w:spacing w:before="2"/>
        <w:rPr>
          <w:sz w:val="18"/>
        </w:rPr>
      </w:pPr>
    </w:p>
    <w:p w14:paraId="11D8F21E" w14:textId="41A60BF0" w:rsidR="00C06A40" w:rsidRDefault="00C06A40" w:rsidP="00C06A40">
      <w:pPr>
        <w:pStyle w:val="BodyText"/>
        <w:tabs>
          <w:tab w:val="left" w:pos="1532"/>
          <w:tab w:val="left" w:pos="1985"/>
        </w:tabs>
        <w:ind w:left="709"/>
      </w:pPr>
      <w:r>
        <w:rPr>
          <w:noProof/>
        </w:rPr>
        <mc:AlternateContent>
          <mc:Choice Requires="wps">
            <w:drawing>
              <wp:anchor distT="0" distB="0" distL="114300" distR="114300" simplePos="0" relativeHeight="487636480" behindDoc="0" locked="0" layoutInCell="1" allowOverlap="1" wp14:anchorId="2C69CE1A" wp14:editId="03236760">
                <wp:simplePos x="0" y="0"/>
                <wp:positionH relativeFrom="column">
                  <wp:posOffset>228600</wp:posOffset>
                </wp:positionH>
                <wp:positionV relativeFrom="paragraph">
                  <wp:posOffset>9525</wp:posOffset>
                </wp:positionV>
                <wp:extent cx="139700" cy="139700"/>
                <wp:effectExtent l="0" t="0" r="12700"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1DF1" id="Rectangle 126" o:spid="_x0000_s1026" style="position:absolute;margin-left:18pt;margin-top:.75pt;width:11pt;height:11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" filled="f" strokeweight=".5pt"/>
            </w:pict>
          </mc:Fallback>
        </mc:AlternateContent>
      </w:r>
      <w:r w:rsidR="00BB3879">
        <w:rPr>
          <w:b/>
        </w:rPr>
        <w:t xml:space="preserve">OR BY </w:t>
      </w:r>
      <w:r>
        <w:rPr>
          <w:b/>
        </w:rPr>
        <w:t>EMAIL:</w:t>
      </w:r>
      <w:r>
        <w:rPr>
          <w:b/>
        </w:rPr>
        <w:tab/>
      </w:r>
      <w:r>
        <w:rPr>
          <w:b/>
        </w:rPr>
        <w:tab/>
      </w:r>
      <w:r w:rsidR="00BB3879" w:rsidRPr="00BB3879">
        <w:t>appforreview.directorofES@ontario.ca</w:t>
      </w:r>
    </w:p>
    <w:p w14:paraId="4ACD1C00" w14:textId="77777777" w:rsidR="00C06A40" w:rsidRDefault="00C06A40" w:rsidP="00C06A40">
      <w:pPr>
        <w:pStyle w:val="BodyText"/>
        <w:tabs>
          <w:tab w:val="left" w:pos="1985"/>
        </w:tabs>
        <w:spacing w:before="3"/>
        <w:ind w:left="709"/>
        <w:rPr>
          <w:sz w:val="14"/>
        </w:rPr>
      </w:pPr>
    </w:p>
    <w:p w14:paraId="39B80132" w14:textId="77777777" w:rsidR="00C06A40" w:rsidRDefault="00C06A40" w:rsidP="00C06A40">
      <w:pPr>
        <w:pStyle w:val="BodyText"/>
        <w:tabs>
          <w:tab w:val="left" w:pos="1985"/>
        </w:tabs>
        <w:spacing w:before="3"/>
        <w:ind w:left="709"/>
        <w:rPr>
          <w:sz w:val="14"/>
        </w:rPr>
      </w:pPr>
    </w:p>
    <w:p w14:paraId="6312A2CB" w14:textId="1F909A2B" w:rsidR="00C06A40" w:rsidRDefault="00C06A40" w:rsidP="00C06A40">
      <w:pPr>
        <w:tabs>
          <w:tab w:val="left" w:pos="1985"/>
          <w:tab w:val="right" w:pos="2977"/>
        </w:tabs>
        <w:ind w:left="709"/>
        <w:rPr>
          <w:sz w:val="20"/>
        </w:rPr>
      </w:pPr>
      <w:r>
        <w:rPr>
          <w:noProof/>
        </w:rPr>
        <mc:AlternateContent>
          <mc:Choice Requires="wps">
            <w:drawing>
              <wp:anchor distT="0" distB="0" distL="114300" distR="114300" simplePos="0" relativeHeight="487635456" behindDoc="0" locked="0" layoutInCell="1" allowOverlap="1" wp14:anchorId="72147EF4" wp14:editId="089E62DE">
                <wp:simplePos x="0" y="0"/>
                <wp:positionH relativeFrom="column">
                  <wp:posOffset>209550</wp:posOffset>
                </wp:positionH>
                <wp:positionV relativeFrom="paragraph">
                  <wp:posOffset>66675</wp:posOffset>
                </wp:positionV>
                <wp:extent cx="139700" cy="139700"/>
                <wp:effectExtent l="0" t="0" r="12700" b="127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A339" id="Rectangle 120" o:spid="_x0000_s1026" style="position:absolute;margin-left:16.5pt;margin-top:5.25pt;width:11pt;height:11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" filled="f" strokeweight=".5pt"/>
            </w:pict>
          </mc:Fallback>
        </mc:AlternateContent>
      </w:r>
      <w:r>
        <w:rPr>
          <w:b/>
          <w:sz w:val="20"/>
        </w:rPr>
        <w:t>OR</w:t>
      </w:r>
      <w:r>
        <w:rPr>
          <w:b/>
          <w:spacing w:val="-1"/>
          <w:sz w:val="20"/>
        </w:rPr>
        <w:t xml:space="preserve"> </w:t>
      </w:r>
      <w:r w:rsidR="00BB3879">
        <w:rPr>
          <w:b/>
          <w:spacing w:val="-1"/>
          <w:sz w:val="20"/>
        </w:rPr>
        <w:t xml:space="preserve">BY </w:t>
      </w:r>
      <w:r>
        <w:rPr>
          <w:b/>
          <w:sz w:val="20"/>
        </w:rPr>
        <w:t>FAX:</w:t>
      </w:r>
      <w:r>
        <w:rPr>
          <w:b/>
          <w:sz w:val="20"/>
        </w:rPr>
        <w:tab/>
      </w:r>
      <w:r>
        <w:rPr>
          <w:b/>
          <w:sz w:val="20"/>
        </w:rPr>
        <w:tab/>
      </w:r>
      <w:r>
        <w:rPr>
          <w:sz w:val="20"/>
        </w:rPr>
        <w:t>1-855-251-5025</w:t>
      </w:r>
    </w:p>
    <w:p w14:paraId="5CFC3876" w14:textId="77777777" w:rsidR="00C06A40" w:rsidRDefault="00C06A40" w:rsidP="00C06A40">
      <w:pPr>
        <w:rPr>
          <w:sz w:val="9"/>
        </w:rPr>
      </w:pPr>
    </w:p>
    <w:p w14:paraId="530EE43A" w14:textId="60DAC76B" w:rsidR="00C06A40" w:rsidRDefault="00C06A40" w:rsidP="00C06A40">
      <w:pPr>
        <w:pStyle w:val="BodyText"/>
        <w:spacing w:before="5"/>
        <w:rPr>
          <w:sz w:val="24"/>
        </w:rPr>
      </w:pPr>
      <w:r>
        <w:rPr>
          <w:noProof/>
        </w:rPr>
        <mc:AlternateContent>
          <mc:Choice Requires="wps">
            <w:drawing>
              <wp:anchor distT="0" distB="0" distL="0" distR="0" simplePos="0" relativeHeight="487639552" behindDoc="1" locked="0" layoutInCell="1" allowOverlap="1" wp14:anchorId="175749BC" wp14:editId="09035B86">
                <wp:simplePos x="0" y="0"/>
                <wp:positionH relativeFrom="page">
                  <wp:posOffset>225425</wp:posOffset>
                </wp:positionH>
                <wp:positionV relativeFrom="paragraph">
                  <wp:posOffset>193675</wp:posOffset>
                </wp:positionV>
                <wp:extent cx="7321550" cy="1270"/>
                <wp:effectExtent l="0" t="0" r="0" b="0"/>
                <wp:wrapTopAndBottom/>
                <wp:docPr id="129" name="Freeform: 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A22C" id="Freeform: Shape 129" o:spid="_x0000_s1026" style="position:absolute;margin-left:17.75pt;margin-top:15.25pt;width:576.5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" path="m,l11530,e" filled="f" strokeweight=".5pt">
                <v:path arrowok="t" o:connecttype="custom" o:connectlocs="0,0;7321550,0" o:connectangles="0,0"/>
                <w10:wrap type="topAndBottom" anchorx="page"/>
              </v:shape>
            </w:pict>
          </mc:Fallback>
        </mc:AlternateContent>
      </w:r>
    </w:p>
    <w:p w14:paraId="7D566B58" w14:textId="77777777" w:rsidR="00C06A40" w:rsidRDefault="00C06A40" w:rsidP="00C06A40">
      <w:pPr>
        <w:widowControl/>
        <w:autoSpaceDE/>
        <w:autoSpaceDN/>
        <w:rPr>
          <w:sz w:val="24"/>
          <w:szCs w:val="20"/>
        </w:rPr>
        <w:sectPr w:rsidR="00C06A40" w:rsidSect="00C06A40">
          <w:type w:val="continuous"/>
          <w:pgSz w:w="12240" w:h="15840"/>
          <w:pgMar w:top="280" w:right="240" w:bottom="480" w:left="240" w:header="0" w:footer="261" w:gutter="0"/>
          <w:cols w:space="720"/>
        </w:sectPr>
      </w:pPr>
    </w:p>
    <w:p w14:paraId="334A42BC" w14:textId="77777777" w:rsidR="00F75E94" w:rsidRDefault="00F75E94" w:rsidP="009C0406">
      <w:pPr>
        <w:widowControl/>
        <w:adjustRightInd w:val="0"/>
        <w:ind w:left="142"/>
        <w:rPr>
          <w:rFonts w:eastAsiaTheme="minorHAnsi"/>
          <w:b/>
          <w:bCs/>
          <w:color w:val="000000"/>
          <w:sz w:val="20"/>
          <w:szCs w:val="20"/>
          <w:lang w:val="en-CA"/>
        </w:rPr>
      </w:pPr>
    </w:p>
    <w:p w14:paraId="1711F37C" w14:textId="035822BA" w:rsidR="00F75E94" w:rsidRDefault="00F75E94" w:rsidP="00BB3879">
      <w:pPr>
        <w:widowControl/>
        <w:adjustRightInd w:val="0"/>
        <w:ind w:left="142"/>
        <w:rPr>
          <w:color w:val="FF0000"/>
        </w:rPr>
      </w:pPr>
      <w:r>
        <w:rPr>
          <w:rFonts w:eastAsiaTheme="minorHAnsi"/>
          <w:b/>
          <w:bCs/>
          <w:color w:val="000000"/>
          <w:sz w:val="20"/>
          <w:szCs w:val="20"/>
          <w:lang w:val="en-CA"/>
        </w:rPr>
        <w:t xml:space="preserve">Details </w:t>
      </w:r>
      <w:r w:rsidR="00BB3879" w:rsidRPr="004315D8">
        <w:rPr>
          <w:color w:val="FF0000"/>
        </w:rPr>
        <w:t>*</w:t>
      </w:r>
    </w:p>
    <w:p w14:paraId="6738F36A" w14:textId="77777777" w:rsidR="00BB3879" w:rsidRDefault="00BB3879" w:rsidP="00BB3879">
      <w:pPr>
        <w:widowControl/>
        <w:adjustRightInd w:val="0"/>
        <w:ind w:left="142"/>
        <w:rPr>
          <w:rFonts w:eastAsiaTheme="minorHAnsi"/>
          <w:b/>
          <w:bCs/>
          <w:color w:val="A10000"/>
          <w:sz w:val="20"/>
          <w:szCs w:val="20"/>
          <w:lang w:val="en-CA"/>
        </w:rPr>
      </w:pPr>
    </w:p>
    <w:p w14:paraId="5225FEEE" w14:textId="76FB1F71" w:rsidR="00487A59" w:rsidRPr="004315D8" w:rsidRDefault="00F75E94" w:rsidP="00BB3879">
      <w:pPr>
        <w:ind w:left="142"/>
        <w:rPr>
          <w:sz w:val="9"/>
        </w:rPr>
        <w:sectPr w:rsidR="00487A59" w:rsidRPr="004315D8">
          <w:type w:val="continuous"/>
          <w:pgSz w:w="12240" w:h="15840"/>
          <w:pgMar w:top="280" w:right="240" w:bottom="480" w:left="240" w:header="0" w:footer="261" w:gutter="0"/>
          <w:cols w:space="720"/>
        </w:sectPr>
      </w:pPr>
      <w:r>
        <w:rPr>
          <w:rFonts w:eastAsiaTheme="minorHAnsi"/>
          <w:color w:val="000000"/>
          <w:sz w:val="20"/>
          <w:szCs w:val="20"/>
          <w:lang w:val="en-CA"/>
        </w:rPr>
        <w:t xml:space="preserve">The documents were </w:t>
      </w:r>
      <w:r w:rsidR="00FB4AE7">
        <w:rPr>
          <w:rFonts w:eastAsiaTheme="minorHAnsi"/>
          <w:color w:val="000000"/>
          <w:sz w:val="20"/>
          <w:szCs w:val="20"/>
          <w:lang w:val="en-CA"/>
        </w:rPr>
        <w:t xml:space="preserve">delivered </w:t>
      </w:r>
      <w:r>
        <w:rPr>
          <w:rFonts w:eastAsiaTheme="minorHAnsi"/>
          <w:color w:val="000000"/>
          <w:sz w:val="20"/>
          <w:szCs w:val="20"/>
          <w:lang w:val="en-CA"/>
        </w:rPr>
        <w:t xml:space="preserve">on ______________________, at </w:t>
      </w:r>
      <w:r w:rsidRPr="00BB3879">
        <w:rPr>
          <w:rFonts w:eastAsiaTheme="minorHAnsi"/>
          <w:lang w:val="en-CA"/>
        </w:rPr>
        <w:t xml:space="preserve">______ </w:t>
      </w:r>
      <w:proofErr w:type="gramStart"/>
      <w:r>
        <w:rPr>
          <w:rFonts w:eastAsiaTheme="minorHAnsi"/>
          <w:color w:val="000000"/>
          <w:sz w:val="20"/>
          <w:szCs w:val="20"/>
          <w:lang w:val="en-CA"/>
        </w:rPr>
        <w:t>a.m.[</w:t>
      </w:r>
      <w:proofErr w:type="gramEnd"/>
      <w:r>
        <w:rPr>
          <w:rFonts w:eastAsiaTheme="minorHAnsi"/>
          <w:color w:val="000000"/>
          <w:sz w:val="20"/>
          <w:szCs w:val="20"/>
          <w:lang w:val="en-CA"/>
        </w:rPr>
        <w:t xml:space="preserve">   ] </w:t>
      </w:r>
      <w:r>
        <w:rPr>
          <w:rFonts w:ascii="AdobePiStd" w:eastAsiaTheme="minorHAnsi" w:hAnsi="AdobePiStd" w:cs="AdobePiStd"/>
          <w:color w:val="0000FF"/>
          <w:sz w:val="15"/>
          <w:szCs w:val="15"/>
          <w:lang w:val="en-CA"/>
        </w:rPr>
        <w:t xml:space="preserve"> </w:t>
      </w:r>
      <w:r>
        <w:rPr>
          <w:rFonts w:eastAsiaTheme="minorHAnsi"/>
          <w:color w:val="000000"/>
          <w:sz w:val="20"/>
          <w:szCs w:val="20"/>
          <w:lang w:val="en-CA"/>
        </w:rPr>
        <w:t>p.m. [   ]</w:t>
      </w:r>
    </w:p>
    <w:p w14:paraId="16B1C98E" w14:textId="2F744429" w:rsidR="00487A59" w:rsidRPr="004315D8" w:rsidRDefault="00C06A40">
      <w:pPr>
        <w:pStyle w:val="BodyText"/>
        <w:ind w:left="110"/>
      </w:pPr>
      <w:r>
        <w:rPr>
          <w:noProof/>
        </w:rPr>
        <w:lastRenderedPageBreak/>
        <mc:AlternateContent>
          <mc:Choice Requires="wpg">
            <w:drawing>
              <wp:inline distT="0" distB="0" distL="0" distR="0" wp14:anchorId="05A28A17" wp14:editId="13A8027D">
                <wp:extent cx="7321550" cy="283845"/>
                <wp:effectExtent l="9525" t="0" r="12700" b="1905"/>
                <wp:docPr id="60"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61" name="Line 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docshape191"/>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92"/>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7"/>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docshape193"/>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F7C3" w14:textId="34C82007" w:rsidR="00487A59" w:rsidRPr="00DC424A" w:rsidRDefault="001A2C92">
                              <w:pPr>
                                <w:spacing w:before="73"/>
                                <w:ind w:left="4529" w:right="4529"/>
                                <w:jc w:val="center"/>
                                <w:rPr>
                                  <w:b/>
                                </w:rPr>
                              </w:pPr>
                              <w:r w:rsidRPr="00DC424A">
                                <w:rPr>
                                  <w:b/>
                                  <w:color w:val="FFFFFF"/>
                                </w:rPr>
                                <w:t>File with the Board</w:t>
                              </w:r>
                            </w:p>
                          </w:txbxContent>
                        </wps:txbx>
                        <wps:bodyPr rot="0" vert="horz" wrap="square" lIns="0" tIns="0" rIns="0" bIns="0" anchor="t" anchorCtr="0" upright="1">
                          <a:noAutofit/>
                        </wps:bodyPr>
                      </wps:wsp>
                    </wpg:wgp>
                  </a:graphicData>
                </a:graphic>
              </wp:inline>
            </w:drawing>
          </mc:Choice>
          <mc:Fallback>
            <w:pict>
              <v:group w14:anchorId="05A28A17" id="docshapegroup190" o:spid="_x0000_s1074"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">
                <v:line id="Line 30" o:spid="_x0000_s1075"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docshape191" o:spid="_x0000_s1076"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docshape192" o:spid="_x0000_s1077"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27" o:spid="_x0000_s1078"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shape id="docshape193" o:spid="_x0000_s1079"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8FCF7C3" w14:textId="34C82007" w:rsidR="00487A59" w:rsidRPr="00DC424A" w:rsidRDefault="001A2C92">
                        <w:pPr>
                          <w:spacing w:before="73"/>
                          <w:ind w:left="4529" w:right="4529"/>
                          <w:jc w:val="center"/>
                          <w:rPr>
                            <w:b/>
                          </w:rPr>
                        </w:pPr>
                        <w:r w:rsidRPr="00DC424A">
                          <w:rPr>
                            <w:b/>
                            <w:color w:val="FFFFFF"/>
                          </w:rPr>
                          <w:t>File with the Board</w:t>
                        </w:r>
                      </w:p>
                    </w:txbxContent>
                  </v:textbox>
                </v:shape>
                <w10:anchorlock/>
              </v:group>
            </w:pict>
          </mc:Fallback>
        </mc:AlternateContent>
      </w:r>
    </w:p>
    <w:p w14:paraId="3D8DFEF0" w14:textId="195DCE5A" w:rsidR="00487A59" w:rsidRPr="004315D8" w:rsidRDefault="001A2C92" w:rsidP="00DC424A">
      <w:pPr>
        <w:pStyle w:val="ListParagraph"/>
        <w:numPr>
          <w:ilvl w:val="0"/>
          <w:numId w:val="2"/>
        </w:numPr>
        <w:tabs>
          <w:tab w:val="left" w:pos="536"/>
          <w:tab w:val="left" w:pos="537"/>
          <w:tab w:val="left" w:pos="10632"/>
        </w:tabs>
        <w:spacing w:before="120" w:line="391" w:lineRule="auto"/>
        <w:ind w:left="533" w:right="1106" w:hanging="357"/>
        <w:jc w:val="both"/>
        <w:rPr>
          <w:sz w:val="20"/>
        </w:rPr>
      </w:pPr>
      <w:r w:rsidRPr="004315D8">
        <w:rPr>
          <w:sz w:val="20"/>
        </w:rPr>
        <w:t>File the completed form and any attachments using a method permitted by the Board’s Rules of Procedure.</w:t>
      </w:r>
    </w:p>
    <w:p w14:paraId="0B7A196E" w14:textId="4825651A" w:rsidR="00487A59" w:rsidRPr="004315D8" w:rsidRDefault="001A2C92" w:rsidP="00DC424A">
      <w:pPr>
        <w:pStyle w:val="ListParagraph"/>
        <w:numPr>
          <w:ilvl w:val="0"/>
          <w:numId w:val="2"/>
        </w:numPr>
        <w:tabs>
          <w:tab w:val="left" w:pos="536"/>
          <w:tab w:val="left" w:pos="537"/>
          <w:tab w:val="left" w:pos="10632"/>
        </w:tabs>
        <w:spacing w:before="120" w:line="391" w:lineRule="auto"/>
        <w:ind w:left="533" w:right="705" w:hanging="357"/>
        <w:jc w:val="both"/>
        <w:rPr>
          <w:sz w:val="20"/>
        </w:rPr>
      </w:pPr>
      <w:r w:rsidRPr="004315D8">
        <w:rPr>
          <w:sz w:val="20"/>
        </w:rPr>
        <w:t xml:space="preserve">Save and </w:t>
      </w:r>
      <w:r w:rsidR="00CE6D28">
        <w:rPr>
          <w:sz w:val="20"/>
        </w:rPr>
        <w:t>p</w:t>
      </w:r>
      <w:r w:rsidRPr="004315D8">
        <w:rPr>
          <w:sz w:val="20"/>
        </w:rPr>
        <w:t>rint a copy of your completed form and all attachments as the Board will not return them to you.</w:t>
      </w:r>
    </w:p>
    <w:p w14:paraId="0F2E4CB1" w14:textId="768CF22D" w:rsidR="00CC0E36" w:rsidRPr="004315D8" w:rsidRDefault="00FB6DD0" w:rsidP="0016000E">
      <w:pPr>
        <w:pStyle w:val="ListParagraph"/>
        <w:numPr>
          <w:ilvl w:val="0"/>
          <w:numId w:val="2"/>
        </w:numPr>
        <w:tabs>
          <w:tab w:val="left" w:pos="536"/>
          <w:tab w:val="left" w:pos="537"/>
        </w:tabs>
        <w:spacing w:before="120" w:line="391" w:lineRule="auto"/>
        <w:ind w:left="533" w:right="136" w:hanging="357"/>
        <w:jc w:val="both"/>
        <w:rPr>
          <w:sz w:val="20"/>
        </w:rPr>
      </w:pPr>
      <w:r w:rsidRPr="004315D8">
        <w:rPr>
          <w:sz w:val="20"/>
        </w:rPr>
        <w:t>To e-file, attach this for</w:t>
      </w:r>
      <w:r w:rsidR="00DA0AA4">
        <w:rPr>
          <w:sz w:val="20"/>
        </w:rPr>
        <w:t>m</w:t>
      </w:r>
      <w:r w:rsidRPr="004315D8">
        <w:rPr>
          <w:sz w:val="20"/>
        </w:rPr>
        <w:t xml:space="preserve"> to Board Form A-108 (Electronic Submissions Form). You will receive a confirmation email once that form has been successfully submitted.</w:t>
      </w:r>
    </w:p>
    <w:p w14:paraId="29DC2D3A" w14:textId="5389A45F" w:rsidR="00487A59" w:rsidRPr="004315D8" w:rsidRDefault="0003058C" w:rsidP="00DC424A">
      <w:pPr>
        <w:pStyle w:val="ListParagraph"/>
        <w:numPr>
          <w:ilvl w:val="0"/>
          <w:numId w:val="2"/>
        </w:numPr>
        <w:tabs>
          <w:tab w:val="left" w:pos="536"/>
          <w:tab w:val="left" w:pos="537"/>
          <w:tab w:val="left" w:pos="10632"/>
        </w:tabs>
        <w:spacing w:before="120" w:line="391" w:lineRule="auto"/>
        <w:ind w:left="533" w:right="1028" w:hanging="357"/>
        <w:jc w:val="both"/>
        <w:rPr>
          <w:sz w:val="18"/>
          <w:szCs w:val="20"/>
        </w:rPr>
      </w:pPr>
      <w:r w:rsidRPr="004315D8">
        <w:rPr>
          <w:sz w:val="20"/>
          <w:szCs w:val="20"/>
        </w:rPr>
        <w:t>If you choose not to e-file, print this form and then file with the Board together with any attachments.</w:t>
      </w:r>
    </w:p>
    <w:p w14:paraId="7EBFD838" w14:textId="6C9ADA16" w:rsidR="00487A59" w:rsidRPr="004315D8" w:rsidRDefault="00487A59">
      <w:pPr>
        <w:pStyle w:val="BodyText"/>
        <w:spacing w:before="5"/>
        <w:rPr>
          <w:sz w:val="13"/>
        </w:rPr>
      </w:pPr>
    </w:p>
    <w:p w14:paraId="384C426D" w14:textId="77777777" w:rsidR="00CB5FA8" w:rsidRPr="004315D8" w:rsidRDefault="00CB5FA8" w:rsidP="00CB5FA8">
      <w:pPr>
        <w:pStyle w:val="BodyText"/>
        <w:ind w:left="142" w:right="112"/>
      </w:pPr>
    </w:p>
    <w:p w14:paraId="6AAFFD05" w14:textId="77777777" w:rsidR="00487A59" w:rsidRPr="004315D8" w:rsidRDefault="00487A59">
      <w:pPr>
        <w:pStyle w:val="BodyText"/>
        <w:spacing w:before="6"/>
      </w:pPr>
    </w:p>
    <w:p w14:paraId="7C8A9742" w14:textId="660CF07E" w:rsidR="00487A59" w:rsidRPr="004315D8" w:rsidRDefault="00CB5FA8">
      <w:pPr>
        <w:pStyle w:val="BodyText"/>
        <w:spacing w:before="94"/>
        <w:ind w:left="176"/>
      </w:pPr>
      <w:r w:rsidRPr="004315D8">
        <w:t xml:space="preserve">Submitted </w:t>
      </w:r>
      <w:proofErr w:type="gramStart"/>
      <w:r w:rsidRPr="004315D8">
        <w:t>By</w:t>
      </w:r>
      <w:r w:rsidR="005155FA" w:rsidRPr="004315D8">
        <w:t xml:space="preserve"> :</w:t>
      </w:r>
      <w:proofErr w:type="gramEnd"/>
    </w:p>
    <w:p w14:paraId="6BD9B523" w14:textId="77777777" w:rsidR="00487A59" w:rsidRPr="004315D8" w:rsidRDefault="00487A59">
      <w:pPr>
        <w:pStyle w:val="BodyText"/>
        <w:spacing w:before="8"/>
        <w:rPr>
          <w:sz w:val="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5"/>
        <w:gridCol w:w="5765"/>
      </w:tblGrid>
      <w:tr w:rsidR="00487A59" w:rsidRPr="004315D8" w14:paraId="7E0B3616" w14:textId="77777777">
        <w:trPr>
          <w:trHeight w:val="566"/>
        </w:trPr>
        <w:tc>
          <w:tcPr>
            <w:tcW w:w="5765" w:type="dxa"/>
            <w:tcBorders>
              <w:left w:val="nil"/>
            </w:tcBorders>
          </w:tcPr>
          <w:p w14:paraId="27B4B704" w14:textId="15DF6D94" w:rsidR="00487A59" w:rsidRPr="004315D8" w:rsidRDefault="00CB5FA8">
            <w:pPr>
              <w:pStyle w:val="TableParagraph"/>
              <w:ind w:left="61"/>
              <w:rPr>
                <w:color w:val="9F0000"/>
                <w:sz w:val="20"/>
              </w:rPr>
            </w:pPr>
            <w:r w:rsidRPr="004315D8">
              <w:rPr>
                <w:sz w:val="20"/>
              </w:rPr>
              <w:t>First Name</w:t>
            </w:r>
            <w:r w:rsidR="005155FA" w:rsidRPr="004315D8">
              <w:rPr>
                <w:spacing w:val="-1"/>
                <w:sz w:val="20"/>
              </w:rPr>
              <w:t xml:space="preserve"> </w:t>
            </w:r>
            <w:r w:rsidR="005155FA" w:rsidRPr="004315D8">
              <w:rPr>
                <w:color w:val="9F0000"/>
                <w:sz w:val="20"/>
              </w:rPr>
              <w:t>*</w:t>
            </w:r>
          </w:p>
          <w:p w14:paraId="1A06EACA" w14:textId="59763AA5" w:rsidR="00C87FD8" w:rsidRPr="004315D8" w:rsidRDefault="00C87FD8">
            <w:pPr>
              <w:pStyle w:val="TableParagraph"/>
              <w:ind w:left="61"/>
              <w:rPr>
                <w:sz w:val="20"/>
              </w:rPr>
            </w:pPr>
          </w:p>
        </w:tc>
        <w:tc>
          <w:tcPr>
            <w:tcW w:w="5765" w:type="dxa"/>
            <w:tcBorders>
              <w:right w:val="nil"/>
            </w:tcBorders>
          </w:tcPr>
          <w:p w14:paraId="0B049DDA" w14:textId="1CBB4D85" w:rsidR="00487A59" w:rsidRPr="004315D8" w:rsidRDefault="00CB5FA8">
            <w:pPr>
              <w:pStyle w:val="TableParagraph"/>
              <w:rPr>
                <w:color w:val="9F0000"/>
                <w:sz w:val="20"/>
              </w:rPr>
            </w:pPr>
            <w:r w:rsidRPr="004315D8">
              <w:rPr>
                <w:sz w:val="20"/>
              </w:rPr>
              <w:t>Last Name</w:t>
            </w:r>
            <w:r w:rsidR="005155FA" w:rsidRPr="004315D8">
              <w:rPr>
                <w:sz w:val="20"/>
              </w:rPr>
              <w:t xml:space="preserve"> </w:t>
            </w:r>
            <w:r w:rsidR="005155FA" w:rsidRPr="004315D8">
              <w:rPr>
                <w:color w:val="9F0000"/>
                <w:sz w:val="20"/>
              </w:rPr>
              <w:t>*</w:t>
            </w:r>
          </w:p>
          <w:p w14:paraId="166A1097" w14:textId="38A0C725" w:rsidR="00C87FD8" w:rsidRPr="004315D8" w:rsidRDefault="00C87FD8">
            <w:pPr>
              <w:pStyle w:val="TableParagraph"/>
              <w:rPr>
                <w:sz w:val="20"/>
              </w:rPr>
            </w:pPr>
          </w:p>
        </w:tc>
      </w:tr>
    </w:tbl>
    <w:p w14:paraId="4158F76F" w14:textId="6EC07ECA" w:rsidR="00487A59" w:rsidRPr="004315D8" w:rsidRDefault="00487A59">
      <w:pPr>
        <w:pStyle w:val="BodyText"/>
        <w:spacing w:before="1"/>
        <w:rPr>
          <w:sz w:val="10"/>
        </w:rPr>
      </w:pPr>
    </w:p>
    <w:sectPr w:rsidR="00487A59" w:rsidRPr="004315D8">
      <w:pgSz w:w="12240" w:h="15840"/>
      <w:pgMar w:top="360" w:right="240" w:bottom="480" w:left="240" w:header="0" w:footer="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C644" w14:textId="77777777" w:rsidR="000D5497" w:rsidRDefault="000D5497">
      <w:r>
        <w:separator/>
      </w:r>
    </w:p>
  </w:endnote>
  <w:endnote w:type="continuationSeparator" w:id="0">
    <w:p w14:paraId="4114CA87" w14:textId="77777777" w:rsidR="000D5497" w:rsidRDefault="000D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PiSt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838E" w14:textId="3A7C4D9B" w:rsidR="00487A59" w:rsidRDefault="00C06A40">
    <w:pPr>
      <w:pStyle w:val="BodyText"/>
      <w:spacing w:line="14" w:lineRule="auto"/>
    </w:pPr>
    <w:r>
      <w:rPr>
        <w:noProof/>
      </w:rPr>
      <mc:AlternateContent>
        <mc:Choice Requires="wps">
          <w:drawing>
            <wp:anchor distT="0" distB="0" distL="114300" distR="114300" simplePos="0" relativeHeight="487147008" behindDoc="1" locked="0" layoutInCell="1" allowOverlap="1" wp14:anchorId="4848F64E" wp14:editId="180CB4AF">
              <wp:simplePos x="0" y="0"/>
              <wp:positionH relativeFrom="page">
                <wp:posOffset>252095</wp:posOffset>
              </wp:positionH>
              <wp:positionV relativeFrom="page">
                <wp:posOffset>9733280</wp:posOffset>
              </wp:positionV>
              <wp:extent cx="722630" cy="125095"/>
              <wp:effectExtent l="0" t="0" r="0" b="0"/>
              <wp:wrapNone/>
              <wp:docPr id="5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0626" w14:textId="575F464B" w:rsidR="00487A59" w:rsidRDefault="005155FA">
                          <w:pPr>
                            <w:spacing w:before="15"/>
                            <w:ind w:left="20"/>
                            <w:rPr>
                              <w:sz w:val="14"/>
                            </w:rPr>
                          </w:pPr>
                          <w:r>
                            <w:rPr>
                              <w:sz w:val="14"/>
                            </w:rPr>
                            <w:t>A-</w:t>
                          </w:r>
                          <w:r w:rsidR="00015484">
                            <w:rPr>
                              <w:sz w:val="14"/>
                            </w:rPr>
                            <w:t>1</w:t>
                          </w:r>
                          <w:r w:rsidR="00367762">
                            <w:rPr>
                              <w:sz w:val="14"/>
                            </w:rPr>
                            <w:t>51</w:t>
                          </w:r>
                          <w:r w:rsidR="00EF660D">
                            <w:rPr>
                              <w:sz w:val="14"/>
                            </w:rPr>
                            <w:t xml:space="preserve">   </w:t>
                          </w:r>
                          <w:r w:rsidR="00B47015">
                            <w:rPr>
                              <w:sz w:val="14"/>
                            </w:rPr>
                            <w:t>07</w:t>
                          </w:r>
                          <w:r w:rsidR="00F55D4F">
                            <w:rPr>
                              <w:sz w:val="1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8F64E" id="_x0000_t202" coordsize="21600,21600" o:spt="202" path="m,l,21600r21600,l21600,xe">
              <v:stroke joinstyle="miter"/>
              <v:path gradientshapeok="t" o:connecttype="rect"/>
            </v:shapetype>
            <v:shape id="docshape34" o:spid="_x0000_s1080" type="#_x0000_t202" style="position:absolute;margin-left:19.85pt;margin-top:766.4pt;width:56.9pt;height:9.85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" filled="f" stroked="f">
              <v:textbox inset="0,0,0,0">
                <w:txbxContent>
                  <w:p w14:paraId="573B0626" w14:textId="575F464B" w:rsidR="00487A59" w:rsidRDefault="005155FA">
                    <w:pPr>
                      <w:spacing w:before="15"/>
                      <w:ind w:left="20"/>
                      <w:rPr>
                        <w:sz w:val="14"/>
                      </w:rPr>
                    </w:pPr>
                    <w:r>
                      <w:rPr>
                        <w:sz w:val="14"/>
                      </w:rPr>
                      <w:t>A-</w:t>
                    </w:r>
                    <w:r w:rsidR="00015484">
                      <w:rPr>
                        <w:sz w:val="14"/>
                      </w:rPr>
                      <w:t>1</w:t>
                    </w:r>
                    <w:r w:rsidR="00367762">
                      <w:rPr>
                        <w:sz w:val="14"/>
                      </w:rPr>
                      <w:t>51</w:t>
                    </w:r>
                    <w:r w:rsidR="00EF660D">
                      <w:rPr>
                        <w:sz w:val="14"/>
                      </w:rPr>
                      <w:t xml:space="preserve">   </w:t>
                    </w:r>
                    <w:r w:rsidR="00B47015">
                      <w:rPr>
                        <w:sz w:val="14"/>
                      </w:rPr>
                      <w:t>07</w:t>
                    </w:r>
                    <w:r w:rsidR="00F55D4F">
                      <w:rPr>
                        <w:sz w:val="14"/>
                      </w:rPr>
                      <w:t>/2023</w:t>
                    </w:r>
                  </w:p>
                </w:txbxContent>
              </v:textbox>
              <w10:wrap anchorx="page" anchory="page"/>
            </v:shape>
          </w:pict>
        </mc:Fallback>
      </mc:AlternateContent>
    </w:r>
    <w:r>
      <w:rPr>
        <w:noProof/>
      </w:rPr>
      <mc:AlternateContent>
        <mc:Choice Requires="wps">
          <w:drawing>
            <wp:anchor distT="0" distB="0" distL="114300" distR="114300" simplePos="0" relativeHeight="487147520" behindDoc="1" locked="0" layoutInCell="1" allowOverlap="1" wp14:anchorId="321DEB19" wp14:editId="3CFD3782">
              <wp:simplePos x="0" y="0"/>
              <wp:positionH relativeFrom="page">
                <wp:posOffset>7015480</wp:posOffset>
              </wp:positionH>
              <wp:positionV relativeFrom="page">
                <wp:posOffset>9733280</wp:posOffset>
              </wp:positionV>
              <wp:extent cx="505460" cy="125095"/>
              <wp:effectExtent l="0" t="0" r="0" b="0"/>
              <wp:wrapNone/>
              <wp:docPr id="5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9420" w14:textId="4B73FC96" w:rsidR="00487A59" w:rsidRDefault="005155FA">
                          <w:pPr>
                            <w:spacing w:before="15"/>
                            <w:ind w:left="20"/>
                            <w:rPr>
                              <w:sz w:val="14"/>
                            </w:rPr>
                          </w:pPr>
                          <w:r>
                            <w:rPr>
                              <w:sz w:val="14"/>
                            </w:rPr>
                            <w:t>Page</w:t>
                          </w:r>
                          <w:r>
                            <w:rPr>
                              <w:spacing w:val="-1"/>
                              <w:sz w:val="14"/>
                            </w:rPr>
                            <w:t xml:space="preserve"> </w:t>
                          </w:r>
                          <w:r>
                            <w:fldChar w:fldCharType="begin"/>
                          </w:r>
                          <w:r>
                            <w:rPr>
                              <w:sz w:val="14"/>
                            </w:rPr>
                            <w:instrText xml:space="preserve"> PAGE </w:instrText>
                          </w:r>
                          <w:r>
                            <w:fldChar w:fldCharType="separate"/>
                          </w:r>
                          <w:r>
                            <w:t>2</w:t>
                          </w:r>
                          <w:r>
                            <w:fldChar w:fldCharType="end"/>
                          </w:r>
                          <w:r>
                            <w:rPr>
                              <w:sz w:val="14"/>
                            </w:rPr>
                            <w:t xml:space="preserve"> </w:t>
                          </w:r>
                          <w:r w:rsidR="00021561">
                            <w:rPr>
                              <w:sz w:val="14"/>
                            </w:rPr>
                            <w:t>of</w:t>
                          </w:r>
                          <w:r>
                            <w:rPr>
                              <w:sz w:val="14"/>
                            </w:rPr>
                            <w:t xml:space="preserve"> </w:t>
                          </w:r>
                          <w:r w:rsidR="00DA0AA4">
                            <w:rPr>
                              <w:sz w:val="1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EB19" id="docshape35" o:spid="_x0000_s1081" type="#_x0000_t202" style="position:absolute;margin-left:552.4pt;margin-top:766.4pt;width:39.8pt;height:9.85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" filled="f" stroked="f">
              <v:textbox inset="0,0,0,0">
                <w:txbxContent>
                  <w:p w14:paraId="40269420" w14:textId="4B73FC96" w:rsidR="00487A59" w:rsidRDefault="005155FA">
                    <w:pPr>
                      <w:spacing w:before="15"/>
                      <w:ind w:left="20"/>
                      <w:rPr>
                        <w:sz w:val="14"/>
                      </w:rPr>
                    </w:pPr>
                    <w:r>
                      <w:rPr>
                        <w:sz w:val="14"/>
                      </w:rPr>
                      <w:t>Page</w:t>
                    </w:r>
                    <w:r>
                      <w:rPr>
                        <w:spacing w:val="-1"/>
                        <w:sz w:val="14"/>
                      </w:rPr>
                      <w:t xml:space="preserve"> </w:t>
                    </w:r>
                    <w:r>
                      <w:fldChar w:fldCharType="begin"/>
                    </w:r>
                    <w:r>
                      <w:rPr>
                        <w:sz w:val="14"/>
                      </w:rPr>
                      <w:instrText xml:space="preserve"> PAGE </w:instrText>
                    </w:r>
                    <w:r>
                      <w:fldChar w:fldCharType="separate"/>
                    </w:r>
                    <w:r>
                      <w:t>2</w:t>
                    </w:r>
                    <w:r>
                      <w:fldChar w:fldCharType="end"/>
                    </w:r>
                    <w:r>
                      <w:rPr>
                        <w:sz w:val="14"/>
                      </w:rPr>
                      <w:t xml:space="preserve"> </w:t>
                    </w:r>
                    <w:r w:rsidR="00021561">
                      <w:rPr>
                        <w:sz w:val="14"/>
                      </w:rPr>
                      <w:t>of</w:t>
                    </w:r>
                    <w:r>
                      <w:rPr>
                        <w:sz w:val="14"/>
                      </w:rPr>
                      <w:t xml:space="preserve"> </w:t>
                    </w:r>
                    <w:r w:rsidR="00DA0AA4">
                      <w:rPr>
                        <w:sz w:val="1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BDB2" w14:textId="77777777" w:rsidR="000D5497" w:rsidRDefault="000D5497">
      <w:r>
        <w:separator/>
      </w:r>
    </w:p>
  </w:footnote>
  <w:footnote w:type="continuationSeparator" w:id="0">
    <w:p w14:paraId="55B46D6F" w14:textId="77777777" w:rsidR="000D5497" w:rsidRDefault="000D5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686A"/>
    <w:multiLevelType w:val="hybridMultilevel"/>
    <w:tmpl w:val="831A00C4"/>
    <w:lvl w:ilvl="0" w:tplc="FFFFFFFF">
      <w:start w:val="1"/>
      <w:numFmt w:val="decimal"/>
      <w:lvlText w:val="%1."/>
      <w:lvlJc w:val="left"/>
      <w:pPr>
        <w:ind w:left="565" w:hanging="390"/>
      </w:pPr>
      <w:rPr>
        <w:rFonts w:ascii="Arial" w:eastAsia="Arial" w:hAnsi="Arial" w:cs="Arial" w:hint="default"/>
        <w:b/>
        <w:bCs/>
        <w:i w:val="0"/>
        <w:iCs w:val="0"/>
        <w:w w:val="100"/>
        <w:sz w:val="20"/>
        <w:szCs w:val="20"/>
      </w:rPr>
    </w:lvl>
    <w:lvl w:ilvl="1" w:tplc="FFFFFFFF">
      <w:start w:val="1"/>
      <w:numFmt w:val="lowerLetter"/>
      <w:lvlText w:val="%2)"/>
      <w:lvlJc w:val="left"/>
      <w:pPr>
        <w:ind w:left="1008" w:hanging="401"/>
      </w:pPr>
      <w:rPr>
        <w:rFonts w:ascii="Arial" w:eastAsia="Arial" w:hAnsi="Arial" w:cs="Arial" w:hint="default"/>
        <w:b/>
        <w:bCs/>
        <w:i w:val="0"/>
        <w:iCs w:val="0"/>
        <w:w w:val="99"/>
        <w:sz w:val="20"/>
        <w:szCs w:val="20"/>
      </w:rPr>
    </w:lvl>
    <w:lvl w:ilvl="2" w:tplc="FFFFFFFF">
      <w:numFmt w:val="bullet"/>
      <w:lvlText w:val="•"/>
      <w:lvlJc w:val="left"/>
      <w:pPr>
        <w:ind w:left="2195" w:hanging="401"/>
      </w:pPr>
      <w:rPr>
        <w:rFonts w:hint="default"/>
      </w:rPr>
    </w:lvl>
    <w:lvl w:ilvl="3" w:tplc="FFFFFFFF">
      <w:numFmt w:val="bullet"/>
      <w:lvlText w:val="•"/>
      <w:lvlJc w:val="left"/>
      <w:pPr>
        <w:ind w:left="3391" w:hanging="401"/>
      </w:pPr>
      <w:rPr>
        <w:rFonts w:hint="default"/>
      </w:rPr>
    </w:lvl>
    <w:lvl w:ilvl="4" w:tplc="FFFFFFFF">
      <w:numFmt w:val="bullet"/>
      <w:lvlText w:val="•"/>
      <w:lvlJc w:val="left"/>
      <w:pPr>
        <w:ind w:left="4586" w:hanging="401"/>
      </w:pPr>
      <w:rPr>
        <w:rFonts w:hint="default"/>
      </w:rPr>
    </w:lvl>
    <w:lvl w:ilvl="5" w:tplc="FFFFFFFF">
      <w:numFmt w:val="bullet"/>
      <w:lvlText w:val="•"/>
      <w:lvlJc w:val="left"/>
      <w:pPr>
        <w:ind w:left="5782" w:hanging="401"/>
      </w:pPr>
      <w:rPr>
        <w:rFonts w:hint="default"/>
      </w:rPr>
    </w:lvl>
    <w:lvl w:ilvl="6" w:tplc="FFFFFFFF">
      <w:numFmt w:val="bullet"/>
      <w:lvlText w:val="•"/>
      <w:lvlJc w:val="left"/>
      <w:pPr>
        <w:ind w:left="6977" w:hanging="401"/>
      </w:pPr>
      <w:rPr>
        <w:rFonts w:hint="default"/>
      </w:rPr>
    </w:lvl>
    <w:lvl w:ilvl="7" w:tplc="FFFFFFFF">
      <w:numFmt w:val="bullet"/>
      <w:lvlText w:val="•"/>
      <w:lvlJc w:val="left"/>
      <w:pPr>
        <w:ind w:left="8173" w:hanging="401"/>
      </w:pPr>
      <w:rPr>
        <w:rFonts w:hint="default"/>
      </w:rPr>
    </w:lvl>
    <w:lvl w:ilvl="8" w:tplc="FFFFFFFF">
      <w:numFmt w:val="bullet"/>
      <w:lvlText w:val="•"/>
      <w:lvlJc w:val="left"/>
      <w:pPr>
        <w:ind w:left="9368" w:hanging="401"/>
      </w:pPr>
      <w:rPr>
        <w:rFonts w:hint="default"/>
      </w:rPr>
    </w:lvl>
  </w:abstractNum>
  <w:abstractNum w:abstractNumId="1" w15:restartNumberingAfterBreak="0">
    <w:nsid w:val="460619A4"/>
    <w:multiLevelType w:val="hybridMultilevel"/>
    <w:tmpl w:val="9F7A761C"/>
    <w:lvl w:ilvl="0" w:tplc="A3A445BA">
      <w:numFmt w:val="bullet"/>
      <w:lvlText w:val="•"/>
      <w:lvlJc w:val="left"/>
      <w:pPr>
        <w:ind w:left="536" w:hanging="360"/>
      </w:pPr>
      <w:rPr>
        <w:rFonts w:ascii="Arial" w:eastAsia="Arial" w:hAnsi="Arial" w:cs="Arial" w:hint="default"/>
        <w:b w:val="0"/>
        <w:bCs w:val="0"/>
        <w:i w:val="0"/>
        <w:iCs w:val="0"/>
        <w:w w:val="99"/>
        <w:sz w:val="20"/>
        <w:szCs w:val="20"/>
      </w:rPr>
    </w:lvl>
    <w:lvl w:ilvl="1" w:tplc="65283AD4">
      <w:numFmt w:val="bullet"/>
      <w:lvlText w:val="•"/>
      <w:lvlJc w:val="left"/>
      <w:pPr>
        <w:ind w:left="1662" w:hanging="360"/>
      </w:pPr>
      <w:rPr>
        <w:rFonts w:hint="default"/>
      </w:rPr>
    </w:lvl>
    <w:lvl w:ilvl="2" w:tplc="5E7E7B80">
      <w:numFmt w:val="bullet"/>
      <w:lvlText w:val="•"/>
      <w:lvlJc w:val="left"/>
      <w:pPr>
        <w:ind w:left="2784" w:hanging="360"/>
      </w:pPr>
      <w:rPr>
        <w:rFonts w:hint="default"/>
      </w:rPr>
    </w:lvl>
    <w:lvl w:ilvl="3" w:tplc="5770F4C0">
      <w:numFmt w:val="bullet"/>
      <w:lvlText w:val="•"/>
      <w:lvlJc w:val="left"/>
      <w:pPr>
        <w:ind w:left="3906" w:hanging="360"/>
      </w:pPr>
      <w:rPr>
        <w:rFonts w:hint="default"/>
      </w:rPr>
    </w:lvl>
    <w:lvl w:ilvl="4" w:tplc="F61898EE">
      <w:numFmt w:val="bullet"/>
      <w:lvlText w:val="•"/>
      <w:lvlJc w:val="left"/>
      <w:pPr>
        <w:ind w:left="5028" w:hanging="360"/>
      </w:pPr>
      <w:rPr>
        <w:rFonts w:hint="default"/>
      </w:rPr>
    </w:lvl>
    <w:lvl w:ilvl="5" w:tplc="68AA9D4C">
      <w:numFmt w:val="bullet"/>
      <w:lvlText w:val="•"/>
      <w:lvlJc w:val="left"/>
      <w:pPr>
        <w:ind w:left="6150" w:hanging="360"/>
      </w:pPr>
      <w:rPr>
        <w:rFonts w:hint="default"/>
      </w:rPr>
    </w:lvl>
    <w:lvl w:ilvl="6" w:tplc="D3DA07DC">
      <w:numFmt w:val="bullet"/>
      <w:lvlText w:val="•"/>
      <w:lvlJc w:val="left"/>
      <w:pPr>
        <w:ind w:left="7272" w:hanging="360"/>
      </w:pPr>
      <w:rPr>
        <w:rFonts w:hint="default"/>
      </w:rPr>
    </w:lvl>
    <w:lvl w:ilvl="7" w:tplc="DE0C2378">
      <w:numFmt w:val="bullet"/>
      <w:lvlText w:val="•"/>
      <w:lvlJc w:val="left"/>
      <w:pPr>
        <w:ind w:left="8394" w:hanging="360"/>
      </w:pPr>
      <w:rPr>
        <w:rFonts w:hint="default"/>
      </w:rPr>
    </w:lvl>
    <w:lvl w:ilvl="8" w:tplc="03D8EB58">
      <w:numFmt w:val="bullet"/>
      <w:lvlText w:val="•"/>
      <w:lvlJc w:val="left"/>
      <w:pPr>
        <w:ind w:left="9516" w:hanging="360"/>
      </w:pPr>
      <w:rPr>
        <w:rFonts w:hint="default"/>
      </w:rPr>
    </w:lvl>
  </w:abstractNum>
  <w:abstractNum w:abstractNumId="2" w15:restartNumberingAfterBreak="0">
    <w:nsid w:val="48871CDE"/>
    <w:multiLevelType w:val="hybridMultilevel"/>
    <w:tmpl w:val="3036F09E"/>
    <w:lvl w:ilvl="0" w:tplc="79A8B498">
      <w:numFmt w:val="bullet"/>
      <w:lvlText w:val="•"/>
      <w:lvlJc w:val="left"/>
      <w:pPr>
        <w:ind w:left="536" w:hanging="360"/>
      </w:pPr>
      <w:rPr>
        <w:rFonts w:ascii="Arial" w:eastAsia="Arial" w:hAnsi="Arial" w:cs="Arial" w:hint="default"/>
        <w:b w:val="0"/>
        <w:bCs w:val="0"/>
        <w:i w:val="0"/>
        <w:iCs w:val="0"/>
        <w:w w:val="99"/>
        <w:sz w:val="20"/>
        <w:szCs w:val="20"/>
      </w:rPr>
    </w:lvl>
    <w:lvl w:ilvl="1" w:tplc="9E281496">
      <w:numFmt w:val="bullet"/>
      <w:lvlText w:val="•"/>
      <w:lvlJc w:val="left"/>
      <w:pPr>
        <w:ind w:left="1662" w:hanging="360"/>
      </w:pPr>
      <w:rPr>
        <w:rFonts w:hint="default"/>
      </w:rPr>
    </w:lvl>
    <w:lvl w:ilvl="2" w:tplc="27E86C16">
      <w:numFmt w:val="bullet"/>
      <w:lvlText w:val="•"/>
      <w:lvlJc w:val="left"/>
      <w:pPr>
        <w:ind w:left="2784" w:hanging="360"/>
      </w:pPr>
      <w:rPr>
        <w:rFonts w:hint="default"/>
      </w:rPr>
    </w:lvl>
    <w:lvl w:ilvl="3" w:tplc="E90E5EBA">
      <w:numFmt w:val="bullet"/>
      <w:lvlText w:val="•"/>
      <w:lvlJc w:val="left"/>
      <w:pPr>
        <w:ind w:left="3906" w:hanging="360"/>
      </w:pPr>
      <w:rPr>
        <w:rFonts w:hint="default"/>
      </w:rPr>
    </w:lvl>
    <w:lvl w:ilvl="4" w:tplc="6928A1E0">
      <w:numFmt w:val="bullet"/>
      <w:lvlText w:val="•"/>
      <w:lvlJc w:val="left"/>
      <w:pPr>
        <w:ind w:left="5028" w:hanging="360"/>
      </w:pPr>
      <w:rPr>
        <w:rFonts w:hint="default"/>
      </w:rPr>
    </w:lvl>
    <w:lvl w:ilvl="5" w:tplc="B7002E5E">
      <w:numFmt w:val="bullet"/>
      <w:lvlText w:val="•"/>
      <w:lvlJc w:val="left"/>
      <w:pPr>
        <w:ind w:left="6150" w:hanging="360"/>
      </w:pPr>
      <w:rPr>
        <w:rFonts w:hint="default"/>
      </w:rPr>
    </w:lvl>
    <w:lvl w:ilvl="6" w:tplc="2334FC14">
      <w:numFmt w:val="bullet"/>
      <w:lvlText w:val="•"/>
      <w:lvlJc w:val="left"/>
      <w:pPr>
        <w:ind w:left="7272" w:hanging="360"/>
      </w:pPr>
      <w:rPr>
        <w:rFonts w:hint="default"/>
      </w:rPr>
    </w:lvl>
    <w:lvl w:ilvl="7" w:tplc="3ACC36CE">
      <w:numFmt w:val="bullet"/>
      <w:lvlText w:val="•"/>
      <w:lvlJc w:val="left"/>
      <w:pPr>
        <w:ind w:left="8394" w:hanging="360"/>
      </w:pPr>
      <w:rPr>
        <w:rFonts w:hint="default"/>
      </w:rPr>
    </w:lvl>
    <w:lvl w:ilvl="8" w:tplc="F6D2864E">
      <w:numFmt w:val="bullet"/>
      <w:lvlText w:val="•"/>
      <w:lvlJc w:val="left"/>
      <w:pPr>
        <w:ind w:left="9516" w:hanging="360"/>
      </w:pPr>
      <w:rPr>
        <w:rFonts w:hint="default"/>
      </w:rPr>
    </w:lvl>
  </w:abstractNum>
  <w:abstractNum w:abstractNumId="3" w15:restartNumberingAfterBreak="0">
    <w:nsid w:val="543A6D5A"/>
    <w:multiLevelType w:val="hybridMultilevel"/>
    <w:tmpl w:val="D4649D52"/>
    <w:lvl w:ilvl="0" w:tplc="C600A89A">
      <w:start w:val="1"/>
      <w:numFmt w:val="decimal"/>
      <w:lvlText w:val="%1."/>
      <w:lvlJc w:val="left"/>
      <w:pPr>
        <w:ind w:left="565" w:hanging="390"/>
      </w:pPr>
      <w:rPr>
        <w:rFonts w:ascii="Arial" w:eastAsia="Arial" w:hAnsi="Arial" w:cs="Arial" w:hint="default"/>
        <w:b/>
        <w:bCs/>
        <w:i w:val="0"/>
        <w:iCs w:val="0"/>
        <w:w w:val="100"/>
        <w:sz w:val="20"/>
        <w:szCs w:val="20"/>
      </w:rPr>
    </w:lvl>
    <w:lvl w:ilvl="1" w:tplc="43907040">
      <w:start w:val="1"/>
      <w:numFmt w:val="lowerLetter"/>
      <w:lvlText w:val="%2)"/>
      <w:lvlJc w:val="left"/>
      <w:pPr>
        <w:ind w:left="1008" w:hanging="401"/>
      </w:pPr>
      <w:rPr>
        <w:rFonts w:ascii="Arial" w:eastAsia="Arial" w:hAnsi="Arial" w:cs="Arial" w:hint="default"/>
        <w:b/>
        <w:bCs/>
        <w:i w:val="0"/>
        <w:iCs w:val="0"/>
        <w:w w:val="99"/>
        <w:sz w:val="20"/>
        <w:szCs w:val="20"/>
      </w:rPr>
    </w:lvl>
    <w:lvl w:ilvl="2" w:tplc="CF5225FA">
      <w:numFmt w:val="bullet"/>
      <w:lvlText w:val="•"/>
      <w:lvlJc w:val="left"/>
      <w:pPr>
        <w:ind w:left="2195" w:hanging="401"/>
      </w:pPr>
      <w:rPr>
        <w:rFonts w:hint="default"/>
      </w:rPr>
    </w:lvl>
    <w:lvl w:ilvl="3" w:tplc="3190E6BA">
      <w:numFmt w:val="bullet"/>
      <w:lvlText w:val="•"/>
      <w:lvlJc w:val="left"/>
      <w:pPr>
        <w:ind w:left="3391" w:hanging="401"/>
      </w:pPr>
      <w:rPr>
        <w:rFonts w:hint="default"/>
      </w:rPr>
    </w:lvl>
    <w:lvl w:ilvl="4" w:tplc="2DDEF63C">
      <w:numFmt w:val="bullet"/>
      <w:lvlText w:val="•"/>
      <w:lvlJc w:val="left"/>
      <w:pPr>
        <w:ind w:left="4586" w:hanging="401"/>
      </w:pPr>
      <w:rPr>
        <w:rFonts w:hint="default"/>
      </w:rPr>
    </w:lvl>
    <w:lvl w:ilvl="5" w:tplc="0B2E33FE">
      <w:numFmt w:val="bullet"/>
      <w:lvlText w:val="•"/>
      <w:lvlJc w:val="left"/>
      <w:pPr>
        <w:ind w:left="5782" w:hanging="401"/>
      </w:pPr>
      <w:rPr>
        <w:rFonts w:hint="default"/>
      </w:rPr>
    </w:lvl>
    <w:lvl w:ilvl="6" w:tplc="E43EDDCA">
      <w:numFmt w:val="bullet"/>
      <w:lvlText w:val="•"/>
      <w:lvlJc w:val="left"/>
      <w:pPr>
        <w:ind w:left="6977" w:hanging="401"/>
      </w:pPr>
      <w:rPr>
        <w:rFonts w:hint="default"/>
      </w:rPr>
    </w:lvl>
    <w:lvl w:ilvl="7" w:tplc="44223786">
      <w:numFmt w:val="bullet"/>
      <w:lvlText w:val="•"/>
      <w:lvlJc w:val="left"/>
      <w:pPr>
        <w:ind w:left="8173" w:hanging="401"/>
      </w:pPr>
      <w:rPr>
        <w:rFonts w:hint="default"/>
      </w:rPr>
    </w:lvl>
    <w:lvl w:ilvl="8" w:tplc="9C9A53EA">
      <w:numFmt w:val="bullet"/>
      <w:lvlText w:val="•"/>
      <w:lvlJc w:val="left"/>
      <w:pPr>
        <w:ind w:left="9368" w:hanging="401"/>
      </w:pPr>
      <w:rPr>
        <w:rFonts w:hint="default"/>
      </w:rPr>
    </w:lvl>
  </w:abstractNum>
  <w:num w:numId="1" w16cid:durableId="328561547">
    <w:abstractNumId w:val="3"/>
  </w:num>
  <w:num w:numId="2" w16cid:durableId="822821400">
    <w:abstractNumId w:val="1"/>
  </w:num>
  <w:num w:numId="3" w16cid:durableId="162090023">
    <w:abstractNumId w:val="2"/>
  </w:num>
  <w:num w:numId="4" w16cid:durableId="83199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59"/>
    <w:rsid w:val="00015484"/>
    <w:rsid w:val="00016640"/>
    <w:rsid w:val="00021561"/>
    <w:rsid w:val="0003058C"/>
    <w:rsid w:val="0004165A"/>
    <w:rsid w:val="0006081A"/>
    <w:rsid w:val="00086187"/>
    <w:rsid w:val="000920A5"/>
    <w:rsid w:val="000942CE"/>
    <w:rsid w:val="000973DE"/>
    <w:rsid w:val="000A64A3"/>
    <w:rsid w:val="000D5497"/>
    <w:rsid w:val="000E3016"/>
    <w:rsid w:val="000E592E"/>
    <w:rsid w:val="000E798C"/>
    <w:rsid w:val="000F2549"/>
    <w:rsid w:val="000F5F83"/>
    <w:rsid w:val="00156546"/>
    <w:rsid w:val="0016000E"/>
    <w:rsid w:val="001626B4"/>
    <w:rsid w:val="00162BB6"/>
    <w:rsid w:val="00167805"/>
    <w:rsid w:val="00176927"/>
    <w:rsid w:val="001A2C92"/>
    <w:rsid w:val="001B54A4"/>
    <w:rsid w:val="001C40D1"/>
    <w:rsid w:val="001C5EB8"/>
    <w:rsid w:val="001D2125"/>
    <w:rsid w:val="0020166D"/>
    <w:rsid w:val="00211DB9"/>
    <w:rsid w:val="002218B1"/>
    <w:rsid w:val="00232074"/>
    <w:rsid w:val="00243CD7"/>
    <w:rsid w:val="00254A75"/>
    <w:rsid w:val="002847AE"/>
    <w:rsid w:val="00287452"/>
    <w:rsid w:val="002A3EB4"/>
    <w:rsid w:val="002B2EF8"/>
    <w:rsid w:val="002D3C56"/>
    <w:rsid w:val="002E41A1"/>
    <w:rsid w:val="002E70F9"/>
    <w:rsid w:val="002F3064"/>
    <w:rsid w:val="002F34C3"/>
    <w:rsid w:val="002F68FF"/>
    <w:rsid w:val="002F6E6E"/>
    <w:rsid w:val="003054DB"/>
    <w:rsid w:val="00305C09"/>
    <w:rsid w:val="00367762"/>
    <w:rsid w:val="00376C1E"/>
    <w:rsid w:val="00381DE4"/>
    <w:rsid w:val="003C2DCC"/>
    <w:rsid w:val="003C6E5D"/>
    <w:rsid w:val="003D6FD6"/>
    <w:rsid w:val="003E7EEA"/>
    <w:rsid w:val="00401169"/>
    <w:rsid w:val="004315D8"/>
    <w:rsid w:val="00442D44"/>
    <w:rsid w:val="004661E1"/>
    <w:rsid w:val="004808EB"/>
    <w:rsid w:val="00487A59"/>
    <w:rsid w:val="00496E75"/>
    <w:rsid w:val="004A4718"/>
    <w:rsid w:val="004D6075"/>
    <w:rsid w:val="004D6843"/>
    <w:rsid w:val="004F1823"/>
    <w:rsid w:val="00502816"/>
    <w:rsid w:val="00514241"/>
    <w:rsid w:val="005155FA"/>
    <w:rsid w:val="00521360"/>
    <w:rsid w:val="005254F5"/>
    <w:rsid w:val="00537B31"/>
    <w:rsid w:val="005445CF"/>
    <w:rsid w:val="005773A9"/>
    <w:rsid w:val="005C1953"/>
    <w:rsid w:val="005E49D6"/>
    <w:rsid w:val="0061091F"/>
    <w:rsid w:val="00623738"/>
    <w:rsid w:val="00623B39"/>
    <w:rsid w:val="00632792"/>
    <w:rsid w:val="00633D32"/>
    <w:rsid w:val="00650895"/>
    <w:rsid w:val="00657A88"/>
    <w:rsid w:val="00680AB0"/>
    <w:rsid w:val="00682D3C"/>
    <w:rsid w:val="0069774B"/>
    <w:rsid w:val="006A5B32"/>
    <w:rsid w:val="006A7A0F"/>
    <w:rsid w:val="006D0472"/>
    <w:rsid w:val="006E401C"/>
    <w:rsid w:val="006E72A8"/>
    <w:rsid w:val="006F4524"/>
    <w:rsid w:val="00712807"/>
    <w:rsid w:val="00714859"/>
    <w:rsid w:val="007209E6"/>
    <w:rsid w:val="00724A24"/>
    <w:rsid w:val="007278D3"/>
    <w:rsid w:val="00741585"/>
    <w:rsid w:val="00777399"/>
    <w:rsid w:val="00783B3A"/>
    <w:rsid w:val="00785342"/>
    <w:rsid w:val="0078636C"/>
    <w:rsid w:val="00790C6A"/>
    <w:rsid w:val="007B2ACD"/>
    <w:rsid w:val="007C58E8"/>
    <w:rsid w:val="007D3AC4"/>
    <w:rsid w:val="007E7946"/>
    <w:rsid w:val="007F105F"/>
    <w:rsid w:val="007F6EAF"/>
    <w:rsid w:val="00827C47"/>
    <w:rsid w:val="008405AB"/>
    <w:rsid w:val="00843156"/>
    <w:rsid w:val="008518C5"/>
    <w:rsid w:val="00856B4B"/>
    <w:rsid w:val="0086789D"/>
    <w:rsid w:val="00870AA1"/>
    <w:rsid w:val="00880A88"/>
    <w:rsid w:val="008879AA"/>
    <w:rsid w:val="008B261E"/>
    <w:rsid w:val="008C7F96"/>
    <w:rsid w:val="008D45AA"/>
    <w:rsid w:val="00910B5B"/>
    <w:rsid w:val="00921533"/>
    <w:rsid w:val="0092532D"/>
    <w:rsid w:val="009254B4"/>
    <w:rsid w:val="00925A11"/>
    <w:rsid w:val="00935C8D"/>
    <w:rsid w:val="00950F86"/>
    <w:rsid w:val="00950FA6"/>
    <w:rsid w:val="009559D4"/>
    <w:rsid w:val="00960B8A"/>
    <w:rsid w:val="009801FE"/>
    <w:rsid w:val="00991A00"/>
    <w:rsid w:val="00994167"/>
    <w:rsid w:val="009C0406"/>
    <w:rsid w:val="009C29C0"/>
    <w:rsid w:val="009C7AD8"/>
    <w:rsid w:val="009D53C6"/>
    <w:rsid w:val="009D72AD"/>
    <w:rsid w:val="009E18B1"/>
    <w:rsid w:val="009F65DA"/>
    <w:rsid w:val="00A07C72"/>
    <w:rsid w:val="00A118BE"/>
    <w:rsid w:val="00A12E89"/>
    <w:rsid w:val="00A525F4"/>
    <w:rsid w:val="00A61E3F"/>
    <w:rsid w:val="00A64C9A"/>
    <w:rsid w:val="00A86432"/>
    <w:rsid w:val="00A914F8"/>
    <w:rsid w:val="00A95CBC"/>
    <w:rsid w:val="00AA54A1"/>
    <w:rsid w:val="00AA5F42"/>
    <w:rsid w:val="00AA790A"/>
    <w:rsid w:val="00AB346C"/>
    <w:rsid w:val="00AC4DD2"/>
    <w:rsid w:val="00AC6665"/>
    <w:rsid w:val="00AD051B"/>
    <w:rsid w:val="00AD6A4F"/>
    <w:rsid w:val="00AF37D6"/>
    <w:rsid w:val="00AF7DA8"/>
    <w:rsid w:val="00B04C96"/>
    <w:rsid w:val="00B06CCD"/>
    <w:rsid w:val="00B30EEA"/>
    <w:rsid w:val="00B3113D"/>
    <w:rsid w:val="00B31FAB"/>
    <w:rsid w:val="00B3628B"/>
    <w:rsid w:val="00B40AFC"/>
    <w:rsid w:val="00B47015"/>
    <w:rsid w:val="00B8459C"/>
    <w:rsid w:val="00B901FF"/>
    <w:rsid w:val="00B95808"/>
    <w:rsid w:val="00B96FC9"/>
    <w:rsid w:val="00BA0566"/>
    <w:rsid w:val="00BA2ABB"/>
    <w:rsid w:val="00BB3879"/>
    <w:rsid w:val="00BB6E52"/>
    <w:rsid w:val="00BD1468"/>
    <w:rsid w:val="00BD6393"/>
    <w:rsid w:val="00BE41C3"/>
    <w:rsid w:val="00C06A40"/>
    <w:rsid w:val="00C07ED5"/>
    <w:rsid w:val="00C120A4"/>
    <w:rsid w:val="00C214D9"/>
    <w:rsid w:val="00C309C3"/>
    <w:rsid w:val="00C327E6"/>
    <w:rsid w:val="00C61760"/>
    <w:rsid w:val="00C670E0"/>
    <w:rsid w:val="00C67C30"/>
    <w:rsid w:val="00C87FD8"/>
    <w:rsid w:val="00CA3FF3"/>
    <w:rsid w:val="00CA5563"/>
    <w:rsid w:val="00CB5FA8"/>
    <w:rsid w:val="00CC0E36"/>
    <w:rsid w:val="00CD38AF"/>
    <w:rsid w:val="00CE482B"/>
    <w:rsid w:val="00CE6D28"/>
    <w:rsid w:val="00CF3B2A"/>
    <w:rsid w:val="00CF49CF"/>
    <w:rsid w:val="00D06B1C"/>
    <w:rsid w:val="00D23D66"/>
    <w:rsid w:val="00D45327"/>
    <w:rsid w:val="00D56B57"/>
    <w:rsid w:val="00D7302E"/>
    <w:rsid w:val="00D80788"/>
    <w:rsid w:val="00DA0AA4"/>
    <w:rsid w:val="00DA35E5"/>
    <w:rsid w:val="00DC3B74"/>
    <w:rsid w:val="00DC424A"/>
    <w:rsid w:val="00DD37D9"/>
    <w:rsid w:val="00DE2417"/>
    <w:rsid w:val="00E069DB"/>
    <w:rsid w:val="00E104D2"/>
    <w:rsid w:val="00E14394"/>
    <w:rsid w:val="00E205CA"/>
    <w:rsid w:val="00E21023"/>
    <w:rsid w:val="00E26695"/>
    <w:rsid w:val="00E36737"/>
    <w:rsid w:val="00E470B2"/>
    <w:rsid w:val="00E72A74"/>
    <w:rsid w:val="00E972D4"/>
    <w:rsid w:val="00E974F6"/>
    <w:rsid w:val="00E97F20"/>
    <w:rsid w:val="00EA14F8"/>
    <w:rsid w:val="00EA2790"/>
    <w:rsid w:val="00EA2D3A"/>
    <w:rsid w:val="00EA4C2C"/>
    <w:rsid w:val="00EA6637"/>
    <w:rsid w:val="00EB1DAD"/>
    <w:rsid w:val="00EC3D1C"/>
    <w:rsid w:val="00EE40C7"/>
    <w:rsid w:val="00EE5DCB"/>
    <w:rsid w:val="00EF660D"/>
    <w:rsid w:val="00EF7E5B"/>
    <w:rsid w:val="00F03DB9"/>
    <w:rsid w:val="00F07748"/>
    <w:rsid w:val="00F274E2"/>
    <w:rsid w:val="00F3302A"/>
    <w:rsid w:val="00F37CBF"/>
    <w:rsid w:val="00F4043D"/>
    <w:rsid w:val="00F42868"/>
    <w:rsid w:val="00F55D4F"/>
    <w:rsid w:val="00F64B3F"/>
    <w:rsid w:val="00F71DF4"/>
    <w:rsid w:val="00F75E94"/>
    <w:rsid w:val="00F92A50"/>
    <w:rsid w:val="00FB46EF"/>
    <w:rsid w:val="00FB4AE7"/>
    <w:rsid w:val="00FB6DD0"/>
    <w:rsid w:val="00FD0651"/>
    <w:rsid w:val="00FD2386"/>
    <w:rsid w:val="00FD70F5"/>
    <w:rsid w:val="00FD7F89"/>
    <w:rsid w:val="00FE12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74"/>
      <w:ind w:left="176"/>
      <w:outlineLvl w:val="0"/>
    </w:pPr>
    <w:rPr>
      <w:b/>
      <w:bCs/>
    </w:rPr>
  </w:style>
  <w:style w:type="paragraph" w:styleId="Heading2">
    <w:name w:val="heading 2"/>
    <w:basedOn w:val="Normal"/>
    <w:uiPriority w:val="9"/>
    <w:unhideWhenUsed/>
    <w:qFormat/>
    <w:pPr>
      <w:spacing w:before="32"/>
      <w:ind w:left="1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7"/>
      <w:ind w:left="2652" w:right="2652"/>
      <w:jc w:val="center"/>
    </w:pPr>
    <w:rPr>
      <w:b/>
      <w:bCs/>
      <w:sz w:val="28"/>
      <w:szCs w:val="28"/>
    </w:rPr>
  </w:style>
  <w:style w:type="paragraph" w:styleId="ListParagraph">
    <w:name w:val="List Paragraph"/>
    <w:basedOn w:val="Normal"/>
    <w:uiPriority w:val="1"/>
    <w:qFormat/>
    <w:pPr>
      <w:spacing w:before="45"/>
      <w:ind w:left="536" w:hanging="390"/>
    </w:pPr>
  </w:style>
  <w:style w:type="paragraph" w:customStyle="1" w:styleId="TableParagraph">
    <w:name w:val="Table Paragraph"/>
    <w:basedOn w:val="Normal"/>
    <w:uiPriority w:val="1"/>
    <w:qFormat/>
    <w:pPr>
      <w:spacing w:before="22"/>
      <w:ind w:left="56"/>
    </w:pPr>
  </w:style>
  <w:style w:type="paragraph" w:styleId="Header">
    <w:name w:val="header"/>
    <w:basedOn w:val="Normal"/>
    <w:link w:val="HeaderChar"/>
    <w:uiPriority w:val="99"/>
    <w:unhideWhenUsed/>
    <w:rsid w:val="000F5F83"/>
    <w:pPr>
      <w:tabs>
        <w:tab w:val="center" w:pos="4680"/>
        <w:tab w:val="right" w:pos="9360"/>
      </w:tabs>
    </w:pPr>
  </w:style>
  <w:style w:type="character" w:customStyle="1" w:styleId="HeaderChar">
    <w:name w:val="Header Char"/>
    <w:basedOn w:val="DefaultParagraphFont"/>
    <w:link w:val="Header"/>
    <w:uiPriority w:val="99"/>
    <w:rsid w:val="000F5F83"/>
    <w:rPr>
      <w:rFonts w:ascii="Arial" w:eastAsia="Arial" w:hAnsi="Arial" w:cs="Arial"/>
    </w:rPr>
  </w:style>
  <w:style w:type="paragraph" w:styleId="Footer">
    <w:name w:val="footer"/>
    <w:basedOn w:val="Normal"/>
    <w:link w:val="FooterChar"/>
    <w:uiPriority w:val="99"/>
    <w:unhideWhenUsed/>
    <w:rsid w:val="000F5F83"/>
    <w:pPr>
      <w:tabs>
        <w:tab w:val="center" w:pos="4680"/>
        <w:tab w:val="right" w:pos="9360"/>
      </w:tabs>
    </w:pPr>
  </w:style>
  <w:style w:type="character" w:customStyle="1" w:styleId="FooterChar">
    <w:name w:val="Footer Char"/>
    <w:basedOn w:val="DefaultParagraphFont"/>
    <w:link w:val="Footer"/>
    <w:uiPriority w:val="99"/>
    <w:rsid w:val="000F5F83"/>
    <w:rPr>
      <w:rFonts w:ascii="Arial" w:eastAsia="Arial" w:hAnsi="Arial" w:cs="Arial"/>
    </w:rPr>
  </w:style>
  <w:style w:type="character" w:styleId="Hyperlink">
    <w:name w:val="Hyperlink"/>
    <w:basedOn w:val="DefaultParagraphFont"/>
    <w:uiPriority w:val="99"/>
    <w:unhideWhenUsed/>
    <w:rsid w:val="008C7F96"/>
    <w:rPr>
      <w:color w:val="0000FF" w:themeColor="hyperlink"/>
      <w:u w:val="single"/>
    </w:rPr>
  </w:style>
  <w:style w:type="character" w:styleId="UnresolvedMention">
    <w:name w:val="Unresolved Mention"/>
    <w:basedOn w:val="DefaultParagraphFont"/>
    <w:uiPriority w:val="99"/>
    <w:semiHidden/>
    <w:unhideWhenUsed/>
    <w:rsid w:val="008C7F96"/>
    <w:rPr>
      <w:color w:val="605E5C"/>
      <w:shd w:val="clear" w:color="auto" w:fill="E1DFDD"/>
    </w:rPr>
  </w:style>
  <w:style w:type="character" w:styleId="CommentReference">
    <w:name w:val="annotation reference"/>
    <w:basedOn w:val="DefaultParagraphFont"/>
    <w:uiPriority w:val="99"/>
    <w:semiHidden/>
    <w:unhideWhenUsed/>
    <w:rsid w:val="006E401C"/>
    <w:rPr>
      <w:sz w:val="16"/>
      <w:szCs w:val="16"/>
    </w:rPr>
  </w:style>
  <w:style w:type="paragraph" w:styleId="CommentText">
    <w:name w:val="annotation text"/>
    <w:basedOn w:val="Normal"/>
    <w:link w:val="CommentTextChar"/>
    <w:uiPriority w:val="99"/>
    <w:unhideWhenUsed/>
    <w:rsid w:val="006E401C"/>
    <w:rPr>
      <w:sz w:val="20"/>
      <w:szCs w:val="20"/>
    </w:rPr>
  </w:style>
  <w:style w:type="character" w:customStyle="1" w:styleId="CommentTextChar">
    <w:name w:val="Comment Text Char"/>
    <w:basedOn w:val="DefaultParagraphFont"/>
    <w:link w:val="CommentText"/>
    <w:uiPriority w:val="99"/>
    <w:rsid w:val="006E40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E401C"/>
    <w:rPr>
      <w:b/>
      <w:bCs/>
    </w:rPr>
  </w:style>
  <w:style w:type="character" w:customStyle="1" w:styleId="CommentSubjectChar">
    <w:name w:val="Comment Subject Char"/>
    <w:basedOn w:val="CommentTextChar"/>
    <w:link w:val="CommentSubject"/>
    <w:uiPriority w:val="99"/>
    <w:semiHidden/>
    <w:rsid w:val="006E401C"/>
    <w:rPr>
      <w:rFonts w:ascii="Arial" w:eastAsia="Arial" w:hAnsi="Arial" w:cs="Arial"/>
      <w:b/>
      <w:bCs/>
      <w:sz w:val="20"/>
      <w:szCs w:val="20"/>
    </w:rPr>
  </w:style>
  <w:style w:type="character" w:customStyle="1" w:styleId="BodyTextChar">
    <w:name w:val="Body Text Char"/>
    <w:basedOn w:val="DefaultParagraphFont"/>
    <w:link w:val="BodyText"/>
    <w:uiPriority w:val="1"/>
    <w:rsid w:val="000F2549"/>
    <w:rPr>
      <w:rFonts w:ascii="Arial" w:eastAsia="Arial" w:hAnsi="Arial" w:cs="Arial"/>
      <w:sz w:val="20"/>
      <w:szCs w:val="20"/>
    </w:rPr>
  </w:style>
  <w:style w:type="paragraph" w:styleId="Revision">
    <w:name w:val="Revision"/>
    <w:hidden/>
    <w:uiPriority w:val="99"/>
    <w:semiHidden/>
    <w:rsid w:val="00C309C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4173">
      <w:bodyDiv w:val="1"/>
      <w:marLeft w:val="0"/>
      <w:marRight w:val="0"/>
      <w:marTop w:val="0"/>
      <w:marBottom w:val="0"/>
      <w:divBdr>
        <w:top w:val="none" w:sz="0" w:space="0" w:color="auto"/>
        <w:left w:val="none" w:sz="0" w:space="0" w:color="auto"/>
        <w:bottom w:val="none" w:sz="0" w:space="0" w:color="auto"/>
        <w:right w:val="none" w:sz="0" w:space="0" w:color="auto"/>
      </w:divBdr>
    </w:div>
    <w:div w:id="170524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forreview.directorofES@ontari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 TargetMode="External"/><Relationship Id="rId5" Type="http://schemas.openxmlformats.org/officeDocument/2006/relationships/webSettings" Target="webSettings.xml"/><Relationship Id="rId10" Type="http://schemas.openxmlformats.org/officeDocument/2006/relationships/hyperlink" Target="http://www.olrb.gov.on.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BDAF-E30C-4788-842A-2A7CC86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8-29T13:49:00Z</dcterms:created>
  <dcterms:modified xsi:type="dcterms:W3CDTF">2023-08-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13T13:51:1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458d6b7-d98f-4f2c-b903-e3cea4fd4f8d</vt:lpwstr>
  </property>
  <property fmtid="{D5CDD505-2E9C-101B-9397-08002B2CF9AE}" pid="8" name="MSIP_Label_034a106e-6316-442c-ad35-738afd673d2b_ContentBits">
    <vt:lpwstr>0</vt:lpwstr>
  </property>
</Properties>
</file>